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041A7" w14:textId="19C261CD" w:rsidR="002A2EAE" w:rsidRPr="00F636EB" w:rsidRDefault="007B4831" w:rsidP="00090F39">
      <w:pPr>
        <w:rPr>
          <w:rFonts w:ascii="Arial" w:hAnsi="Arial" w:cs="Arial"/>
          <w:b/>
          <w:bCs/>
          <w:sz w:val="24"/>
          <w:szCs w:val="24"/>
          <w:lang w:val="nl-NL"/>
        </w:rPr>
      </w:pPr>
      <w:bookmarkStart w:id="0" w:name="_Toc110937017"/>
      <w:r w:rsidRPr="00F636EB">
        <w:rPr>
          <w:rFonts w:ascii="Arial" w:hAnsi="Arial" w:cs="Arial"/>
          <w:b/>
          <w:bCs/>
          <w:sz w:val="24"/>
          <w:szCs w:val="24"/>
          <w:lang w:val="nl-NL"/>
        </w:rPr>
        <w:t>PDB Kostencalculatie</w:t>
      </w:r>
      <w:r w:rsidR="002A2EAE" w:rsidRPr="00F636EB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AD0ABA" w:rsidRPr="00F636EB">
        <w:rPr>
          <w:rFonts w:ascii="Arial" w:hAnsi="Arial" w:cs="Arial"/>
          <w:b/>
          <w:bCs/>
          <w:sz w:val="24"/>
          <w:szCs w:val="24"/>
          <w:lang w:val="nl-NL"/>
        </w:rPr>
        <w:t xml:space="preserve">– Uitwerkingen- </w:t>
      </w:r>
      <w:r w:rsidR="002A2EAE" w:rsidRPr="00F636EB">
        <w:rPr>
          <w:rFonts w:ascii="Arial" w:hAnsi="Arial" w:cs="Arial"/>
          <w:b/>
          <w:bCs/>
          <w:sz w:val="24"/>
          <w:szCs w:val="24"/>
          <w:lang w:val="nl-NL"/>
        </w:rPr>
        <w:t xml:space="preserve">Hoofdstuk </w:t>
      </w:r>
      <w:bookmarkEnd w:id="0"/>
      <w:r w:rsidR="00A45150" w:rsidRPr="00F636EB">
        <w:rPr>
          <w:rFonts w:ascii="Arial" w:hAnsi="Arial" w:cs="Arial"/>
          <w:b/>
          <w:bCs/>
          <w:sz w:val="24"/>
          <w:szCs w:val="24"/>
          <w:lang w:val="nl-NL"/>
        </w:rPr>
        <w:t>3</w:t>
      </w:r>
    </w:p>
    <w:p w14:paraId="60285412" w14:textId="77777777" w:rsidR="005B476F" w:rsidRDefault="005B476F" w:rsidP="005B476F">
      <w:pPr>
        <w:rPr>
          <w:rFonts w:ascii="Arial" w:hAnsi="Arial" w:cs="Arial"/>
          <w:sz w:val="24"/>
          <w:szCs w:val="24"/>
          <w:lang w:val="nl-NL"/>
        </w:rPr>
      </w:pPr>
    </w:p>
    <w:p w14:paraId="630F2788" w14:textId="77777777" w:rsidR="007728BC" w:rsidRPr="00F636EB" w:rsidRDefault="007728BC" w:rsidP="005B476F">
      <w:pPr>
        <w:rPr>
          <w:rFonts w:ascii="Arial" w:hAnsi="Arial" w:cs="Arial"/>
          <w:sz w:val="24"/>
          <w:szCs w:val="24"/>
          <w:lang w:val="nl-NL"/>
        </w:rPr>
      </w:pPr>
    </w:p>
    <w:p w14:paraId="0CAF51AB" w14:textId="77777777" w:rsidR="00BF0F66" w:rsidRPr="00F636EB" w:rsidRDefault="00BF0F66" w:rsidP="00BF0F66">
      <w:pPr>
        <w:rPr>
          <w:rFonts w:ascii="Arial" w:hAnsi="Arial" w:cs="Arial"/>
          <w:b/>
          <w:sz w:val="24"/>
          <w:szCs w:val="24"/>
          <w:lang w:val="nl-NL"/>
        </w:rPr>
      </w:pPr>
      <w:bookmarkStart w:id="1" w:name="_Toc110428929"/>
      <w:r w:rsidRPr="00F636EB">
        <w:rPr>
          <w:rFonts w:ascii="Arial" w:hAnsi="Arial" w:cs="Arial"/>
          <w:b/>
          <w:sz w:val="24"/>
          <w:szCs w:val="24"/>
          <w:lang w:val="nl-NL"/>
        </w:rPr>
        <w:t>Opgave 3.1</w:t>
      </w:r>
    </w:p>
    <w:p w14:paraId="3CDCC518" w14:textId="77777777" w:rsidR="00BF0F66" w:rsidRPr="00F636EB" w:rsidRDefault="00BF0F66" w:rsidP="00BF0F66">
      <w:pPr>
        <w:pStyle w:val="Lijstalinea"/>
        <w:numPr>
          <w:ilvl w:val="0"/>
          <w:numId w:val="10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 = € 547.500 + € 51.000 = € 598.500</w:t>
      </w:r>
    </w:p>
    <w:p w14:paraId="7C81F77E" w14:textId="7F29518A" w:rsidR="00BF0F66" w:rsidRPr="00F636EB" w:rsidRDefault="00BF0F66" w:rsidP="00BF0F66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 xml:space="preserve">Afschrijvingskosten per jaar </w:t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>€ 598.500</w:t>
      </w:r>
      <w:r w:rsidR="007728BC">
        <w:rPr>
          <w:rFonts w:ascii="Arial" w:hAnsi="Arial" w:cs="Arial"/>
          <w:sz w:val="24"/>
          <w:szCs w:val="24"/>
          <w:u w:val="single"/>
          <w:lang w:val="nl-NL"/>
        </w:rPr>
        <w:t xml:space="preserve"> –</w:t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 xml:space="preserve"> € 270.000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10.950</w:t>
      </w:r>
    </w:p>
    <w:p w14:paraId="21008B72" w14:textId="77777777" w:rsidR="00BF0F66" w:rsidRPr="00F636EB" w:rsidRDefault="00BF0F66" w:rsidP="00BF0F66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 xml:space="preserve">                                                          30</w:t>
      </w:r>
    </w:p>
    <w:p w14:paraId="2CF252D5" w14:textId="77777777" w:rsidR="00BF0F66" w:rsidRPr="00F636EB" w:rsidRDefault="00BF0F66" w:rsidP="00BF0F66">
      <w:pPr>
        <w:pStyle w:val="Lijstalinea"/>
        <w:numPr>
          <w:ilvl w:val="0"/>
          <w:numId w:val="10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 xml:space="preserve">Afschrijvingspercentage per jaar 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>€   10.950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x 100% = 1,83%</w:t>
      </w:r>
    </w:p>
    <w:p w14:paraId="6760749E" w14:textId="77777777" w:rsidR="00BF0F66" w:rsidRPr="00F636EB" w:rsidRDefault="00BF0F66" w:rsidP="00CC6494">
      <w:pPr>
        <w:pStyle w:val="Lijstalinea"/>
        <w:ind w:left="3824" w:firstLine="152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€ 598.500</w:t>
      </w:r>
    </w:p>
    <w:p w14:paraId="7A66B6EC" w14:textId="77777777" w:rsidR="00BF0F66" w:rsidRPr="00F636EB" w:rsidRDefault="00BF0F66" w:rsidP="00BF0F66">
      <w:pPr>
        <w:pStyle w:val="Lijstalinea"/>
        <w:ind w:left="3540"/>
        <w:rPr>
          <w:rFonts w:ascii="Arial" w:hAnsi="Arial" w:cs="Arial"/>
          <w:sz w:val="24"/>
          <w:szCs w:val="24"/>
          <w:lang w:val="nl-NL"/>
        </w:rPr>
      </w:pPr>
    </w:p>
    <w:p w14:paraId="518480A8" w14:textId="77777777" w:rsidR="00BF0F66" w:rsidRPr="00F636EB" w:rsidRDefault="00BF0F66" w:rsidP="00BF0F66">
      <w:pPr>
        <w:pStyle w:val="Lijstalinea"/>
        <w:numPr>
          <w:ilvl w:val="0"/>
          <w:numId w:val="10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Boekwaarde na 20 jaar = € 598.500 – 20 x € 10.950 = € 379.500</w:t>
      </w:r>
    </w:p>
    <w:p w14:paraId="63488FDC" w14:textId="77777777" w:rsidR="00BF0F66" w:rsidRPr="00F636EB" w:rsidRDefault="00BF0F66" w:rsidP="00BF0F66">
      <w:pPr>
        <w:rPr>
          <w:rFonts w:ascii="Arial" w:hAnsi="Arial" w:cs="Arial"/>
          <w:sz w:val="24"/>
          <w:szCs w:val="24"/>
          <w:lang w:val="nl-NL"/>
        </w:rPr>
      </w:pPr>
    </w:p>
    <w:p w14:paraId="2C1EF205" w14:textId="77777777" w:rsidR="00CC6494" w:rsidRPr="00F636EB" w:rsidRDefault="00CC6494" w:rsidP="00BF0F66">
      <w:pPr>
        <w:rPr>
          <w:rFonts w:ascii="Arial" w:hAnsi="Arial" w:cs="Arial"/>
          <w:sz w:val="24"/>
          <w:szCs w:val="24"/>
          <w:lang w:val="nl-NL"/>
        </w:rPr>
      </w:pPr>
    </w:p>
    <w:p w14:paraId="71C3DB29" w14:textId="77777777" w:rsidR="00BF0F66" w:rsidRPr="00F636EB" w:rsidRDefault="00BF0F66" w:rsidP="00BF0F66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2</w:t>
      </w:r>
    </w:p>
    <w:p w14:paraId="01BBB7D9" w14:textId="77777777" w:rsidR="00BF0F66" w:rsidRPr="00F636EB" w:rsidRDefault="00BF0F66" w:rsidP="00BF0F66">
      <w:pPr>
        <w:pStyle w:val="Lijstalinea"/>
        <w:numPr>
          <w:ilvl w:val="0"/>
          <w:numId w:val="11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 = € 200.000 + € 10.000 = € 210.000</w:t>
      </w:r>
    </w:p>
    <w:p w14:paraId="1988AE5D" w14:textId="77777777" w:rsidR="00BF0F66" w:rsidRPr="00F636EB" w:rsidRDefault="00BF0F66" w:rsidP="00BF0F66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Jaar 6 is het eerste gebruiksjaar.</w:t>
      </w:r>
    </w:p>
    <w:p w14:paraId="2B95F7E9" w14:textId="77777777" w:rsidR="00BF0F66" w:rsidRPr="00F636EB" w:rsidRDefault="00BF0F66" w:rsidP="00BF0F66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fschrijvingskosten jaar 6: 3% x € 210.000 = € 6.300</w:t>
      </w:r>
    </w:p>
    <w:p w14:paraId="3354731F" w14:textId="77777777" w:rsidR="00BF0F66" w:rsidRPr="00F636EB" w:rsidRDefault="00BF0F66" w:rsidP="00BF0F66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49D13F0F" w14:textId="77777777" w:rsidR="00BF0F66" w:rsidRPr="00F636EB" w:rsidRDefault="00BF0F66" w:rsidP="00BF0F66">
      <w:pPr>
        <w:pStyle w:val="Lijstalinea"/>
        <w:numPr>
          <w:ilvl w:val="0"/>
          <w:numId w:val="11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Boekwaarde eind jaar 9 is € 210.000 x 0,97</w:t>
      </w:r>
      <w:r w:rsidRPr="00F636EB">
        <w:rPr>
          <w:rFonts w:ascii="Arial" w:hAnsi="Arial" w:cs="Arial"/>
          <w:sz w:val="24"/>
          <w:szCs w:val="24"/>
          <w:vertAlign w:val="superscript"/>
          <w:lang w:val="nl-NL"/>
        </w:rPr>
        <w:t>4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185.911,49</w:t>
      </w:r>
    </w:p>
    <w:p w14:paraId="7B6CF145" w14:textId="77777777" w:rsidR="00BF0F66" w:rsidRPr="00F636EB" w:rsidRDefault="00BF0F66" w:rsidP="00BF0F66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fschrijvingskosten jaar 10: 3% x € 185.911,49 = € 5.577,34</w:t>
      </w:r>
    </w:p>
    <w:p w14:paraId="1D70E791" w14:textId="77777777" w:rsidR="00BF0F66" w:rsidRPr="00F636EB" w:rsidRDefault="00BF0F66" w:rsidP="00BF0F66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0F707720" w14:textId="77777777" w:rsidR="00BF0F66" w:rsidRPr="00F636EB" w:rsidRDefault="00BF0F66" w:rsidP="00BF0F66">
      <w:pPr>
        <w:pStyle w:val="Lijstalinea"/>
        <w:numPr>
          <w:ilvl w:val="0"/>
          <w:numId w:val="11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Boekwaarde eind jaar 19 is € 210.000 x 0,97</w:t>
      </w:r>
      <w:r w:rsidRPr="00F636EB">
        <w:rPr>
          <w:rFonts w:ascii="Arial" w:hAnsi="Arial" w:cs="Arial"/>
          <w:sz w:val="24"/>
          <w:szCs w:val="24"/>
          <w:vertAlign w:val="superscript"/>
          <w:lang w:val="nl-NL"/>
        </w:rPr>
        <w:t>14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137.095,62</w:t>
      </w:r>
    </w:p>
    <w:p w14:paraId="6896CB1B" w14:textId="77777777" w:rsidR="00BF0F66" w:rsidRPr="00F636EB" w:rsidRDefault="00BF0F66" w:rsidP="00BF0F66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fschrijvingskosten jaar 20: 3% x € 137.095,62 = € 4.112,87</w:t>
      </w:r>
    </w:p>
    <w:p w14:paraId="7BFACBC2" w14:textId="77777777" w:rsidR="00BF0F66" w:rsidRPr="00F636EB" w:rsidRDefault="00BF0F66" w:rsidP="00BF0F66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5F67C278" w14:textId="77777777" w:rsidR="00BF0F66" w:rsidRPr="00F636EB" w:rsidRDefault="00BF0F66" w:rsidP="00BF0F66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2A9C4C23" w14:textId="77777777" w:rsidR="00BF0F66" w:rsidRPr="00F636EB" w:rsidRDefault="00BF0F66" w:rsidP="00BF0F66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3</w:t>
      </w:r>
    </w:p>
    <w:p w14:paraId="4921ACB0" w14:textId="3ED1B3B2" w:rsidR="00BF0F66" w:rsidRPr="00F636EB" w:rsidRDefault="00BF0F66" w:rsidP="00BF0F66">
      <w:pPr>
        <w:pStyle w:val="Lijstalinea"/>
        <w:numPr>
          <w:ilvl w:val="0"/>
          <w:numId w:val="12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 xml:space="preserve">Afschrijvingskosten per jaar </w:t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>€ 65.000</w:t>
      </w:r>
      <w:r w:rsidR="007728BC">
        <w:rPr>
          <w:rFonts w:ascii="Arial" w:hAnsi="Arial" w:cs="Arial"/>
          <w:sz w:val="24"/>
          <w:szCs w:val="24"/>
          <w:u w:val="single"/>
          <w:lang w:val="nl-NL"/>
        </w:rPr>
        <w:t xml:space="preserve"> –</w:t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 xml:space="preserve"> € 2.000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9.000</w:t>
      </w:r>
    </w:p>
    <w:p w14:paraId="2BEAAAD7" w14:textId="77777777" w:rsidR="00BF0F66" w:rsidRPr="00F636EB" w:rsidRDefault="00BF0F66" w:rsidP="00BF0F66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 xml:space="preserve">                                                          7</w:t>
      </w:r>
    </w:p>
    <w:p w14:paraId="64A8B7D8" w14:textId="77777777" w:rsidR="00BF0F66" w:rsidRPr="00F636EB" w:rsidRDefault="00BF0F66" w:rsidP="00BF0F66">
      <w:pPr>
        <w:pStyle w:val="Lijstalinea"/>
        <w:numPr>
          <w:ilvl w:val="0"/>
          <w:numId w:val="12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Boekwaarde na 6 jaar = € 65.000 – 6 x € 9.000 = € 11.000</w:t>
      </w:r>
    </w:p>
    <w:p w14:paraId="37A1CD15" w14:textId="77777777" w:rsidR="00BF0F66" w:rsidRPr="00F636EB" w:rsidRDefault="00BF0F66" w:rsidP="00BF0F66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554582E2" w14:textId="0515B798" w:rsidR="00BF0F66" w:rsidRPr="00F636EB" w:rsidRDefault="00BF0F66" w:rsidP="00BF0F66">
      <w:pPr>
        <w:pStyle w:val="Lijstalinea"/>
        <w:numPr>
          <w:ilvl w:val="0"/>
          <w:numId w:val="12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€ 12.500</w:t>
      </w:r>
      <w:r w:rsidR="007728B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€ 11.000 = € 1.500 voordelig </w:t>
      </w:r>
    </w:p>
    <w:p w14:paraId="66BAF34A" w14:textId="77777777" w:rsidR="00BF0F66" w:rsidRPr="00F636EB" w:rsidRDefault="00BF0F66" w:rsidP="00BF0F66">
      <w:pPr>
        <w:rPr>
          <w:rFonts w:ascii="Arial" w:hAnsi="Arial" w:cs="Arial"/>
          <w:sz w:val="24"/>
          <w:szCs w:val="24"/>
          <w:lang w:val="nl-NL"/>
        </w:rPr>
      </w:pPr>
    </w:p>
    <w:p w14:paraId="7A8126B7" w14:textId="77777777" w:rsidR="00CC6494" w:rsidRPr="00F636EB" w:rsidRDefault="00CC6494" w:rsidP="00BF0F66">
      <w:pPr>
        <w:rPr>
          <w:rFonts w:ascii="Arial" w:hAnsi="Arial" w:cs="Arial"/>
          <w:sz w:val="24"/>
          <w:szCs w:val="24"/>
          <w:lang w:val="nl-NL"/>
        </w:rPr>
      </w:pPr>
    </w:p>
    <w:p w14:paraId="2D1439E5" w14:textId="77777777" w:rsidR="00BF0F66" w:rsidRPr="00F636EB" w:rsidRDefault="00BF0F66" w:rsidP="00BF0F66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4</w:t>
      </w:r>
    </w:p>
    <w:p w14:paraId="7BFDE220" w14:textId="77777777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  <w:bookmarkStart w:id="2" w:name="OLE_LINK2"/>
      <w:r w:rsidRPr="00F636EB">
        <w:rPr>
          <w:rFonts w:ascii="Arial" w:hAnsi="Arial" w:cs="Arial"/>
          <w:sz w:val="24"/>
          <w:szCs w:val="24"/>
          <w:lang w:val="nl-NL" w:eastAsia="nl-NL"/>
        </w:rPr>
        <w:t>A = € 200.000, bestaande uit</w:t>
      </w:r>
    </w:p>
    <w:p w14:paraId="55D8E0F5" w14:textId="7695F669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  <w:r w:rsidRPr="00F636EB">
        <w:rPr>
          <w:rFonts w:ascii="Arial" w:hAnsi="Arial" w:cs="Arial"/>
          <w:sz w:val="24"/>
          <w:szCs w:val="24"/>
          <w:lang w:val="nl-NL" w:eastAsia="nl-NL"/>
        </w:rPr>
        <w:t xml:space="preserve">opbouw met kassa: </w:t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 xml:space="preserve">65%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hAnsi="Arial" w:cs="Arial"/>
          <w:sz w:val="24"/>
          <w:szCs w:val="24"/>
          <w:lang w:val="nl-NL" w:eastAsia="nl-NL"/>
        </w:rPr>
        <w:t xml:space="preserve"> € 200.000 = € 130.000 </w:t>
      </w:r>
    </w:p>
    <w:p w14:paraId="7C3AF03D" w14:textId="423E9990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>R € 0, n = 20 jaar</w:t>
      </w:r>
    </w:p>
    <w:p w14:paraId="7C1F612C" w14:textId="21D0BD00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  <w:r w:rsidRPr="00F636EB">
        <w:rPr>
          <w:rFonts w:ascii="Arial" w:hAnsi="Arial" w:cs="Arial"/>
          <w:sz w:val="24"/>
          <w:szCs w:val="24"/>
          <w:lang w:val="nl-NL" w:eastAsia="nl-NL"/>
        </w:rPr>
        <w:t xml:space="preserve">autoscooters: </w:t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 xml:space="preserve">35%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hAnsi="Arial" w:cs="Arial"/>
          <w:sz w:val="24"/>
          <w:szCs w:val="24"/>
          <w:lang w:val="nl-NL" w:eastAsia="nl-NL"/>
        </w:rPr>
        <w:t xml:space="preserve"> € 200.000 = € 70.000</w:t>
      </w:r>
    </w:p>
    <w:p w14:paraId="5ADFCF7E" w14:textId="366D7FE8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="00B1232A"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 xml:space="preserve">R = 20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hAnsi="Arial" w:cs="Arial"/>
          <w:sz w:val="24"/>
          <w:szCs w:val="24"/>
          <w:lang w:val="nl-NL" w:eastAsia="nl-NL"/>
        </w:rPr>
        <w:t xml:space="preserve"> € 500 = € 10.000, n = 5 jaar</w:t>
      </w:r>
    </w:p>
    <w:p w14:paraId="5727EE03" w14:textId="77777777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</w:p>
    <w:p w14:paraId="31E2CFBE" w14:textId="77777777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  <w:r w:rsidRPr="00F636EB">
        <w:rPr>
          <w:rFonts w:ascii="Arial" w:hAnsi="Arial" w:cs="Arial"/>
          <w:sz w:val="24"/>
          <w:szCs w:val="24"/>
          <w:lang w:val="nl-NL" w:eastAsia="nl-NL"/>
        </w:rPr>
        <w:t>Totale afschrijvingskosten autoscooter:</w:t>
      </w:r>
    </w:p>
    <w:p w14:paraId="65488004" w14:textId="5FEF7B0B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  <w:r w:rsidRPr="00F636EB">
        <w:rPr>
          <w:rFonts w:ascii="Arial" w:hAnsi="Arial" w:cs="Arial"/>
          <w:sz w:val="24"/>
          <w:szCs w:val="24"/>
          <w:lang w:val="nl-NL" w:eastAsia="nl-NL"/>
        </w:rPr>
        <w:t>Afschrijvingskosten kassa: per jaar: € 130.000 /20 = € 6.500</w:t>
      </w:r>
    </w:p>
    <w:p w14:paraId="29640B0C" w14:textId="77777777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hAnsi="Arial" w:cs="Arial"/>
          <w:sz w:val="24"/>
          <w:szCs w:val="24"/>
          <w:lang w:val="nl-NL" w:eastAsia="nl-NL"/>
        </w:rPr>
        <w:tab/>
        <w:t xml:space="preserve">per maand: € 6.500 / 12 = € 541,67  </w:t>
      </w:r>
    </w:p>
    <w:p w14:paraId="0148FE0F" w14:textId="77777777" w:rsidR="00B1232A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  <w:r w:rsidRPr="00F636EB">
        <w:rPr>
          <w:rFonts w:ascii="Arial" w:hAnsi="Arial" w:cs="Arial"/>
          <w:sz w:val="24"/>
          <w:szCs w:val="24"/>
          <w:lang w:val="nl-NL" w:eastAsia="nl-NL"/>
        </w:rPr>
        <w:t>Afschrijvingskosten autoscooterwagentje:</w:t>
      </w:r>
      <w:r w:rsidRPr="00F636EB">
        <w:rPr>
          <w:rFonts w:ascii="Arial" w:hAnsi="Arial" w:cs="Arial"/>
          <w:sz w:val="24"/>
          <w:szCs w:val="24"/>
          <w:lang w:val="nl-NL" w:eastAsia="nl-NL"/>
        </w:rPr>
        <w:tab/>
      </w:r>
    </w:p>
    <w:p w14:paraId="7E088CEB" w14:textId="587A5AC4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  <w:r w:rsidRPr="00F636EB">
        <w:rPr>
          <w:rFonts w:ascii="Arial" w:hAnsi="Arial" w:cs="Arial"/>
          <w:sz w:val="24"/>
          <w:szCs w:val="24"/>
          <w:lang w:val="nl-NL" w:eastAsia="nl-NL"/>
        </w:rPr>
        <w:t>per jaar: (€ 70.000</w:t>
      </w:r>
      <w:r w:rsidR="007728BC">
        <w:rPr>
          <w:rFonts w:ascii="Arial" w:hAnsi="Arial" w:cs="Arial"/>
          <w:sz w:val="24"/>
          <w:szCs w:val="24"/>
          <w:lang w:val="nl-NL" w:eastAsia="nl-NL"/>
        </w:rPr>
        <w:t xml:space="preserve"> –</w:t>
      </w:r>
      <w:r w:rsidRPr="00F636EB">
        <w:rPr>
          <w:rFonts w:ascii="Arial" w:hAnsi="Arial" w:cs="Arial"/>
          <w:sz w:val="24"/>
          <w:szCs w:val="24"/>
          <w:lang w:val="nl-NL" w:eastAsia="nl-NL"/>
        </w:rPr>
        <w:t xml:space="preserve"> € 10.000) / 5 = € 12.000</w:t>
      </w:r>
    </w:p>
    <w:p w14:paraId="2913111A" w14:textId="0A53B704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  <w:r w:rsidRPr="00F636EB">
        <w:rPr>
          <w:rFonts w:ascii="Arial" w:hAnsi="Arial" w:cs="Arial"/>
          <w:sz w:val="24"/>
          <w:szCs w:val="24"/>
          <w:lang w:val="nl-NL" w:eastAsia="nl-NL"/>
        </w:rPr>
        <w:t xml:space="preserve">per maand: € 12.000 / 12 = € 1.000   </w:t>
      </w:r>
    </w:p>
    <w:p w14:paraId="5B83E47E" w14:textId="77777777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</w:p>
    <w:p w14:paraId="6DE18BA4" w14:textId="77777777" w:rsidR="00BF0F66" w:rsidRPr="00F636EB" w:rsidRDefault="00BF0F66" w:rsidP="00347879">
      <w:pPr>
        <w:rPr>
          <w:rFonts w:ascii="Arial" w:hAnsi="Arial" w:cs="Arial"/>
          <w:sz w:val="24"/>
          <w:szCs w:val="24"/>
          <w:lang w:val="nl-NL" w:eastAsia="nl-NL"/>
        </w:rPr>
      </w:pPr>
      <w:r w:rsidRPr="00F636EB">
        <w:rPr>
          <w:rFonts w:ascii="Arial" w:hAnsi="Arial" w:cs="Arial"/>
          <w:sz w:val="24"/>
          <w:szCs w:val="24"/>
          <w:lang w:val="nl-NL" w:eastAsia="nl-NL"/>
        </w:rPr>
        <w:t>Totale afschrijvingskosten per maand: € 541,67 + € 1.000 = € 1.541,67</w:t>
      </w:r>
    </w:p>
    <w:bookmarkEnd w:id="2"/>
    <w:p w14:paraId="00B6F291" w14:textId="77777777" w:rsidR="00BF0F66" w:rsidRPr="00F636EB" w:rsidRDefault="00BF0F66" w:rsidP="00BF0F66">
      <w:pPr>
        <w:rPr>
          <w:rFonts w:ascii="Arial" w:hAnsi="Arial" w:cs="Arial"/>
          <w:sz w:val="24"/>
          <w:szCs w:val="24"/>
          <w:lang w:val="nl-NL"/>
        </w:rPr>
      </w:pPr>
    </w:p>
    <w:p w14:paraId="5CC0B482" w14:textId="77777777" w:rsidR="00B1232A" w:rsidRPr="00F636EB" w:rsidRDefault="00B1232A" w:rsidP="00BF0F66">
      <w:pPr>
        <w:rPr>
          <w:rFonts w:ascii="Arial" w:hAnsi="Arial" w:cs="Arial"/>
          <w:sz w:val="24"/>
          <w:szCs w:val="24"/>
          <w:lang w:val="nl-NL"/>
        </w:rPr>
      </w:pPr>
    </w:p>
    <w:p w14:paraId="299A3073" w14:textId="77777777" w:rsidR="00B1232A" w:rsidRPr="00F636EB" w:rsidRDefault="00B1232A" w:rsidP="00BF0F66">
      <w:pPr>
        <w:rPr>
          <w:rFonts w:ascii="Arial" w:hAnsi="Arial" w:cs="Arial"/>
          <w:sz w:val="24"/>
          <w:szCs w:val="24"/>
          <w:lang w:val="nl-NL"/>
        </w:rPr>
      </w:pPr>
    </w:p>
    <w:p w14:paraId="05844C04" w14:textId="77777777" w:rsidR="00BF0F66" w:rsidRPr="00F636EB" w:rsidRDefault="00BF0F66" w:rsidP="00BF0F66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5</w:t>
      </w:r>
    </w:p>
    <w:p w14:paraId="7FF34242" w14:textId="77777777" w:rsidR="00927AD7" w:rsidRPr="00F636EB" w:rsidRDefault="00BF0F66" w:rsidP="00BF0F66">
      <w:pPr>
        <w:pStyle w:val="Lijstalinea"/>
        <w:numPr>
          <w:ilvl w:val="0"/>
          <w:numId w:val="13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 xml:space="preserve">Er wordt afgeschreven met 37% van de boekwaarde dus er blijft steeds </w:t>
      </w:r>
    </w:p>
    <w:p w14:paraId="3F64F6CB" w14:textId="6D8E730E" w:rsidR="00BF0F66" w:rsidRPr="00F636EB" w:rsidRDefault="00BF0F66" w:rsidP="00927AD7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100%</w:t>
      </w:r>
      <w:r w:rsidR="007728B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37% = 63% over.</w:t>
      </w:r>
    </w:p>
    <w:p w14:paraId="1F5C97B5" w14:textId="77777777" w:rsidR="00BF0F66" w:rsidRPr="00F636EB" w:rsidRDefault="00BF0F66" w:rsidP="00BF0F66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Restwaarde is € 130.000 x 0,63</w:t>
      </w:r>
      <w:r w:rsidRPr="00F636EB">
        <w:rPr>
          <w:rFonts w:ascii="Arial" w:hAnsi="Arial" w:cs="Arial"/>
          <w:sz w:val="24"/>
          <w:szCs w:val="24"/>
          <w:vertAlign w:val="superscript"/>
          <w:lang w:val="nl-NL"/>
        </w:rPr>
        <w:t>7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5.120,67.</w:t>
      </w:r>
    </w:p>
    <w:p w14:paraId="385176DE" w14:textId="77777777" w:rsidR="00B1232A" w:rsidRPr="00F636EB" w:rsidRDefault="00B1232A" w:rsidP="00BF0F66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3E34B9B2" w14:textId="77777777" w:rsidR="00BF0F66" w:rsidRPr="00F636EB" w:rsidRDefault="00BF0F66" w:rsidP="00BF0F66">
      <w:pPr>
        <w:pStyle w:val="Lijstalinea"/>
        <w:numPr>
          <w:ilvl w:val="0"/>
          <w:numId w:val="13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Boekwaarde eind jaar 5 is € 130.000 x 0,63</w:t>
      </w:r>
      <w:r w:rsidRPr="00F636EB">
        <w:rPr>
          <w:rFonts w:ascii="Arial" w:hAnsi="Arial" w:cs="Arial"/>
          <w:sz w:val="24"/>
          <w:szCs w:val="24"/>
          <w:vertAlign w:val="superscript"/>
          <w:lang w:val="nl-NL"/>
        </w:rPr>
        <w:t>5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12.901,68</w:t>
      </w:r>
    </w:p>
    <w:p w14:paraId="1EED3179" w14:textId="18BDE96A" w:rsidR="00BF0F66" w:rsidRPr="00F636EB" w:rsidRDefault="00BF0F66" w:rsidP="00BF0F66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fschrijving jaar 6: 37% x € 12.901,68 = € 4.773,62</w:t>
      </w:r>
    </w:p>
    <w:p w14:paraId="34FF3A7E" w14:textId="77777777" w:rsidR="005E132E" w:rsidRPr="00F636EB" w:rsidRDefault="005E132E" w:rsidP="005E132E">
      <w:pPr>
        <w:keepLines/>
        <w:tabs>
          <w:tab w:val="left" w:pos="340"/>
        </w:tabs>
        <w:ind w:right="-143"/>
        <w:rPr>
          <w:rFonts w:ascii="Arial" w:hAnsi="Arial" w:cs="Arial"/>
          <w:b/>
          <w:snapToGrid w:val="0"/>
          <w:sz w:val="24"/>
          <w:szCs w:val="24"/>
          <w:lang w:val="nl-NL"/>
        </w:rPr>
      </w:pPr>
    </w:p>
    <w:p w14:paraId="3E73C6CB" w14:textId="77777777" w:rsidR="005E132E" w:rsidRPr="00F636EB" w:rsidRDefault="005E132E" w:rsidP="005E132E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48171077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  <w:bookmarkStart w:id="3" w:name="_Toc110428930"/>
      <w:bookmarkEnd w:id="1"/>
      <w:r w:rsidRPr="00F636EB">
        <w:rPr>
          <w:rFonts w:ascii="Arial" w:hAnsi="Arial" w:cs="Arial"/>
          <w:b/>
          <w:sz w:val="24"/>
          <w:szCs w:val="24"/>
          <w:lang w:val="nl-NL"/>
        </w:rPr>
        <w:t>Opgave 3.6</w:t>
      </w:r>
    </w:p>
    <w:p w14:paraId="37DF764E" w14:textId="63B53B09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Afschrijving per jaar: (€ 106.500</w:t>
      </w:r>
      <w:r w:rsidR="007728B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15.000) / 5 = € 18.300</w:t>
      </w:r>
    </w:p>
    <w:p w14:paraId="12CA5658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Afschrijving per maand: € 18.300 / 12 = € 1.525</w:t>
      </w:r>
    </w:p>
    <w:p w14:paraId="3AA44ADB" w14:textId="77777777" w:rsidR="00B1232A" w:rsidRPr="00F636EB" w:rsidRDefault="00B1232A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775F36CC" w14:textId="284A04BB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Gemiddeld geïnvesteerd vermogen: (€ 106.500 + € 15.000) / 2 = € 60.750</w:t>
      </w:r>
    </w:p>
    <w:p w14:paraId="1AC61F3B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Interest per jaar: 3%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60.750 = € 1.822,50</w:t>
      </w:r>
    </w:p>
    <w:p w14:paraId="3DA8DC4C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Interest per maand: € 1.822,50 / 12 = € 151,88</w:t>
      </w:r>
    </w:p>
    <w:p w14:paraId="12181C7D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4209A8D3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afschrijving en interest per maand: € 1.525 + € 151,88 = € 1.676,88</w:t>
      </w:r>
    </w:p>
    <w:p w14:paraId="079E7016" w14:textId="77777777" w:rsidR="00F712AE" w:rsidRPr="00F636EB" w:rsidRDefault="00F712AE" w:rsidP="00F712AE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4EB24858" w14:textId="77777777" w:rsidR="00B1232A" w:rsidRPr="00F636EB" w:rsidRDefault="00B1232A" w:rsidP="00F712AE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643EAFC4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7</w:t>
      </w:r>
    </w:p>
    <w:p w14:paraId="53E9DFBF" w14:textId="263E36FE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Afschrijving per jaar: (€ 40.000</w:t>
      </w:r>
      <w:r w:rsidR="007728B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5.000) / 4 = € 8.750</w:t>
      </w:r>
    </w:p>
    <w:p w14:paraId="4E3991A8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Gemiddeld geïnvesteerd vermogen: (€ 40.000 + € 5.000) / 2 = € 22.500</w:t>
      </w:r>
    </w:p>
    <w:p w14:paraId="1195A9C2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Interest per jaar: 5%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22.500 = € 1.125</w:t>
      </w:r>
    </w:p>
    <w:p w14:paraId="359E3525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116992BA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afschrijvings- en interestkosten per jaar 5: € 8.750 + € 1.125 = € 9.875</w:t>
      </w:r>
    </w:p>
    <w:p w14:paraId="1A2EAB96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0B794DF2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47AFF616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8</w:t>
      </w:r>
    </w:p>
    <w:p w14:paraId="4480742C" w14:textId="77777777" w:rsidR="00F712AE" w:rsidRPr="00F636EB" w:rsidRDefault="00F712AE" w:rsidP="00F712AE">
      <w:p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Restwaarde € 17.000 x 0,52</w:t>
      </w:r>
      <w:r w:rsidRPr="00F636EB">
        <w:rPr>
          <w:rFonts w:ascii="Arial" w:hAnsi="Arial" w:cs="Arial"/>
          <w:sz w:val="24"/>
          <w:szCs w:val="24"/>
          <w:vertAlign w:val="superscript"/>
          <w:lang w:val="nl-NL"/>
        </w:rPr>
        <w:t>4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1.242,97</w:t>
      </w:r>
    </w:p>
    <w:p w14:paraId="0EF58F15" w14:textId="77777777" w:rsidR="00F712AE" w:rsidRPr="00F636EB" w:rsidRDefault="00F712AE" w:rsidP="00F712AE">
      <w:p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Gemiddeld geïnvesteerd vermogen (€ 17.000 + € 1.242,97) / 2 = € 9.121,49</w:t>
      </w:r>
    </w:p>
    <w:p w14:paraId="7D7EDCF6" w14:textId="77777777" w:rsidR="00F712AE" w:rsidRPr="00F636EB" w:rsidRDefault="00F712AE" w:rsidP="00F712AE">
      <w:p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Interestkosten per jaar 5% x € 9.121,49 = € 456,07</w:t>
      </w:r>
    </w:p>
    <w:p w14:paraId="06EFBC63" w14:textId="77777777" w:rsidR="00F712AE" w:rsidRPr="00F636EB" w:rsidRDefault="00F712AE" w:rsidP="00F712AE">
      <w:pPr>
        <w:rPr>
          <w:rFonts w:ascii="Arial" w:hAnsi="Arial" w:cs="Arial"/>
          <w:sz w:val="24"/>
          <w:szCs w:val="24"/>
          <w:lang w:val="nl-NL"/>
        </w:rPr>
      </w:pPr>
    </w:p>
    <w:p w14:paraId="361ACE8C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3D72AD9F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9</w:t>
      </w:r>
    </w:p>
    <w:p w14:paraId="295A7152" w14:textId="45F4E0E5" w:rsidR="00C47409" w:rsidRPr="00F636EB" w:rsidRDefault="00C47409" w:rsidP="00C4740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Afschrijving per jaar: (€ 23.000</w:t>
      </w:r>
      <w:r w:rsidR="007728B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1.000) / 4 = € </w:t>
      </w:r>
      <w:r w:rsidR="00A458B3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5.500</w:t>
      </w:r>
    </w:p>
    <w:p w14:paraId="0DBA264B" w14:textId="2549712C" w:rsidR="00C47409" w:rsidRPr="00F636EB" w:rsidRDefault="00C47409" w:rsidP="00C4740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Gemiddeld geïnvesteerd vermogen: (€ </w:t>
      </w:r>
      <w:r w:rsidR="00A458B3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23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.000 + € </w:t>
      </w:r>
      <w:r w:rsidR="00A458B3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1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.000) / 2 = € </w:t>
      </w:r>
      <w:r w:rsidR="00A458B3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12.000</w:t>
      </w:r>
    </w:p>
    <w:p w14:paraId="395BB402" w14:textId="6BEDEB7E" w:rsidR="00C47409" w:rsidRPr="00F636EB" w:rsidRDefault="00C47409" w:rsidP="00C4740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Interest per jaar: </w:t>
      </w:r>
      <w:r w:rsidR="00EC1F4B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6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%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</w:t>
      </w:r>
      <w:r w:rsidR="00EC1F4B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12.000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= € </w:t>
      </w:r>
      <w:r w:rsidR="00EC1F4B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720</w:t>
      </w:r>
    </w:p>
    <w:p w14:paraId="0E158360" w14:textId="77777777" w:rsidR="00C47409" w:rsidRPr="00F636EB" w:rsidRDefault="00C47409" w:rsidP="00C4740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6A5DBAC3" w14:textId="5370A5A1" w:rsidR="00C47409" w:rsidRPr="00F636EB" w:rsidRDefault="00C47409" w:rsidP="00C4740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Totale afschrijvings- en interestkosten per jaar € </w:t>
      </w:r>
      <w:r w:rsidR="00EC1F4B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5.500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 € </w:t>
      </w:r>
      <w:r w:rsidR="00EC1F4B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720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= € </w:t>
      </w:r>
      <w:r w:rsidR="0025780D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6.220</w:t>
      </w:r>
    </w:p>
    <w:p w14:paraId="5FF33D9D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118F8D2D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4B27A25B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10</w:t>
      </w:r>
    </w:p>
    <w:p w14:paraId="4CEA3309" w14:textId="4F0E6372" w:rsidR="00A67D5D" w:rsidRPr="00F636EB" w:rsidRDefault="008E4F7C" w:rsidP="00A67D5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Restwaarde € 16.000 x 0,6</w:t>
      </w:r>
      <w:r w:rsidRPr="00F636EB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nl-NL" w:eastAsia="nl-NL"/>
        </w:rPr>
        <w:t>4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= € </w:t>
      </w:r>
      <w:r w:rsidR="00B2741D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2.073,60</w:t>
      </w:r>
    </w:p>
    <w:p w14:paraId="4FB4BCBB" w14:textId="146630A0" w:rsidR="00A67D5D" w:rsidRPr="00F636EB" w:rsidRDefault="00A67D5D" w:rsidP="00A67D5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Gemiddeld geïnvesteerd vermogen: (€ </w:t>
      </w:r>
      <w:r w:rsidR="00B2741D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16.000 + € 2.073,60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) / 2 = € </w:t>
      </w:r>
      <w:r w:rsidR="00B2741D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9.036,80</w:t>
      </w:r>
    </w:p>
    <w:p w14:paraId="63B93151" w14:textId="0F3D4F95" w:rsidR="00A67D5D" w:rsidRPr="00F636EB" w:rsidRDefault="00A67D5D" w:rsidP="00A67D5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Interest per jaar: 6%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</w:t>
      </w:r>
      <w:r w:rsidR="00B2741D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9.036,80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= € </w:t>
      </w:r>
      <w:r w:rsidR="006E1A1E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542,21</w:t>
      </w:r>
    </w:p>
    <w:p w14:paraId="52A5D308" w14:textId="77777777" w:rsidR="00A67D5D" w:rsidRPr="00F636EB" w:rsidRDefault="00A67D5D" w:rsidP="00A67D5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tbl>
      <w:tblPr>
        <w:tblStyle w:val="Tabelraster"/>
        <w:tblW w:w="6433" w:type="dxa"/>
        <w:tblLook w:val="04A0" w:firstRow="1" w:lastRow="0" w:firstColumn="1" w:lastColumn="0" w:noHBand="0" w:noVBand="1"/>
      </w:tblPr>
      <w:tblGrid>
        <w:gridCol w:w="354"/>
        <w:gridCol w:w="1551"/>
        <w:gridCol w:w="1463"/>
        <w:gridCol w:w="1354"/>
        <w:gridCol w:w="1711"/>
      </w:tblGrid>
      <w:tr w:rsidR="006E1A1E" w:rsidRPr="00F636EB" w14:paraId="31D263FC" w14:textId="77777777" w:rsidTr="006E1A1E">
        <w:tc>
          <w:tcPr>
            <w:tcW w:w="354" w:type="dxa"/>
            <w:shd w:val="clear" w:color="auto" w:fill="D9D9D9" w:themeFill="background1" w:themeFillShade="D9"/>
          </w:tcPr>
          <w:p w14:paraId="4A8C60F0" w14:textId="77777777" w:rsidR="006E1A1E" w:rsidRPr="00F636EB" w:rsidRDefault="006E1A1E" w:rsidP="003F72D2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proofErr w:type="spellStart"/>
            <w:r w:rsidRPr="00F636EB">
              <w:rPr>
                <w:rFonts w:ascii="Arial" w:hAnsi="Arial" w:cs="Arial"/>
                <w:bCs/>
                <w:sz w:val="24"/>
                <w:szCs w:val="24"/>
                <w:lang w:val="nl-NL"/>
              </w:rPr>
              <w:lastRenderedPageBreak/>
              <w:t>jr</w:t>
            </w:r>
            <w:proofErr w:type="spellEnd"/>
          </w:p>
        </w:tc>
        <w:tc>
          <w:tcPr>
            <w:tcW w:w="1551" w:type="dxa"/>
            <w:shd w:val="clear" w:color="auto" w:fill="D9D9D9" w:themeFill="background1" w:themeFillShade="D9"/>
          </w:tcPr>
          <w:p w14:paraId="066FB5E7" w14:textId="77777777" w:rsidR="006E1A1E" w:rsidRPr="00F636EB" w:rsidRDefault="006E1A1E" w:rsidP="003F72D2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Boekwaarde </w:t>
            </w:r>
          </w:p>
          <w:p w14:paraId="06A202D0" w14:textId="77777777" w:rsidR="006E1A1E" w:rsidRPr="00F636EB" w:rsidRDefault="006E1A1E" w:rsidP="003F72D2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bCs/>
                <w:sz w:val="24"/>
                <w:szCs w:val="24"/>
                <w:lang w:val="nl-NL"/>
              </w:rPr>
              <w:t>begin jaar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10529944" w14:textId="77777777" w:rsidR="006E1A1E" w:rsidRPr="00F636EB" w:rsidRDefault="006E1A1E" w:rsidP="003F72D2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bCs/>
                <w:sz w:val="24"/>
                <w:szCs w:val="24"/>
                <w:lang w:val="nl-NL"/>
              </w:rPr>
              <w:t>Afschrijving</w:t>
            </w:r>
          </w:p>
          <w:p w14:paraId="4BCE85EB" w14:textId="77777777" w:rsidR="006E1A1E" w:rsidRPr="00F636EB" w:rsidRDefault="006E1A1E" w:rsidP="003F72D2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bCs/>
                <w:sz w:val="24"/>
                <w:szCs w:val="24"/>
                <w:lang w:val="nl-NL"/>
              </w:rPr>
              <w:t>per jaar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4BAC5AAF" w14:textId="77777777" w:rsidR="006E1A1E" w:rsidRPr="00F636EB" w:rsidRDefault="006E1A1E" w:rsidP="003F72D2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bCs/>
                <w:sz w:val="24"/>
                <w:szCs w:val="24"/>
                <w:lang w:val="nl-NL"/>
              </w:rPr>
              <w:t>Interest</w:t>
            </w:r>
          </w:p>
          <w:p w14:paraId="2E1FD7FF" w14:textId="77777777" w:rsidR="006E1A1E" w:rsidRPr="00F636EB" w:rsidRDefault="006E1A1E" w:rsidP="003F72D2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bCs/>
                <w:sz w:val="24"/>
                <w:szCs w:val="24"/>
                <w:lang w:val="nl-NL"/>
              </w:rPr>
              <w:t>kosten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16AE251C" w14:textId="77777777" w:rsidR="006E1A1E" w:rsidRPr="00F636EB" w:rsidRDefault="006E1A1E" w:rsidP="003F72D2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bCs/>
                <w:sz w:val="24"/>
                <w:szCs w:val="24"/>
                <w:lang w:val="nl-NL"/>
              </w:rPr>
              <w:t>Afschrijvings-en interestkosten</w:t>
            </w:r>
          </w:p>
        </w:tc>
      </w:tr>
      <w:tr w:rsidR="006E1A1E" w:rsidRPr="00F636EB" w14:paraId="2F235DBE" w14:textId="77777777" w:rsidTr="006E1A1E">
        <w:tc>
          <w:tcPr>
            <w:tcW w:w="354" w:type="dxa"/>
          </w:tcPr>
          <w:p w14:paraId="6F5298F4" w14:textId="77777777" w:rsidR="006E1A1E" w:rsidRPr="00F636EB" w:rsidRDefault="006E1A1E" w:rsidP="003F72D2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1</w:t>
            </w:r>
          </w:p>
        </w:tc>
        <w:tc>
          <w:tcPr>
            <w:tcW w:w="1551" w:type="dxa"/>
          </w:tcPr>
          <w:p w14:paraId="4EC2C3BF" w14:textId="77777777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6.000</w:t>
            </w:r>
          </w:p>
        </w:tc>
        <w:tc>
          <w:tcPr>
            <w:tcW w:w="1463" w:type="dxa"/>
          </w:tcPr>
          <w:p w14:paraId="20DC6103" w14:textId="77777777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6.400</w:t>
            </w:r>
          </w:p>
        </w:tc>
        <w:tc>
          <w:tcPr>
            <w:tcW w:w="1354" w:type="dxa"/>
          </w:tcPr>
          <w:p w14:paraId="53BC4A27" w14:textId="13A17FFA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   542,21</w:t>
            </w:r>
          </w:p>
        </w:tc>
        <w:tc>
          <w:tcPr>
            <w:tcW w:w="1711" w:type="dxa"/>
          </w:tcPr>
          <w:p w14:paraId="797596B4" w14:textId="0E517BC4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 xml:space="preserve">€ </w:t>
            </w:r>
            <w:r w:rsidR="00970A46" w:rsidRPr="00F636EB">
              <w:rPr>
                <w:rFonts w:ascii="Arial" w:hAnsi="Arial" w:cs="Arial"/>
                <w:sz w:val="24"/>
                <w:szCs w:val="24"/>
                <w:lang w:val="nl-NL"/>
              </w:rPr>
              <w:t>6.942,21</w:t>
            </w:r>
          </w:p>
        </w:tc>
      </w:tr>
      <w:tr w:rsidR="006E1A1E" w:rsidRPr="00F636EB" w14:paraId="3C19D451" w14:textId="77777777" w:rsidTr="006E1A1E">
        <w:tc>
          <w:tcPr>
            <w:tcW w:w="354" w:type="dxa"/>
          </w:tcPr>
          <w:p w14:paraId="7AD020A8" w14:textId="77777777" w:rsidR="006E1A1E" w:rsidRPr="00F636EB" w:rsidRDefault="006E1A1E" w:rsidP="006E1A1E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2</w:t>
            </w:r>
          </w:p>
        </w:tc>
        <w:tc>
          <w:tcPr>
            <w:tcW w:w="1551" w:type="dxa"/>
          </w:tcPr>
          <w:p w14:paraId="1D81B6AF" w14:textId="77777777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  9.600</w:t>
            </w:r>
          </w:p>
        </w:tc>
        <w:tc>
          <w:tcPr>
            <w:tcW w:w="1463" w:type="dxa"/>
          </w:tcPr>
          <w:p w14:paraId="144A0F8C" w14:textId="77777777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3.840</w:t>
            </w:r>
          </w:p>
        </w:tc>
        <w:tc>
          <w:tcPr>
            <w:tcW w:w="1354" w:type="dxa"/>
          </w:tcPr>
          <w:p w14:paraId="11DB6719" w14:textId="0C15B384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   542,21</w:t>
            </w:r>
          </w:p>
        </w:tc>
        <w:tc>
          <w:tcPr>
            <w:tcW w:w="1711" w:type="dxa"/>
          </w:tcPr>
          <w:p w14:paraId="290EE953" w14:textId="55A6F12E" w:rsidR="006E1A1E" w:rsidRPr="00F636EB" w:rsidRDefault="00970A46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4.382,21</w:t>
            </w:r>
          </w:p>
        </w:tc>
      </w:tr>
      <w:tr w:rsidR="006E1A1E" w:rsidRPr="00F636EB" w14:paraId="131ED224" w14:textId="77777777" w:rsidTr="006E1A1E">
        <w:tc>
          <w:tcPr>
            <w:tcW w:w="354" w:type="dxa"/>
          </w:tcPr>
          <w:p w14:paraId="45F305FC" w14:textId="77777777" w:rsidR="006E1A1E" w:rsidRPr="00F636EB" w:rsidRDefault="006E1A1E" w:rsidP="006E1A1E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3</w:t>
            </w:r>
          </w:p>
        </w:tc>
        <w:tc>
          <w:tcPr>
            <w:tcW w:w="1551" w:type="dxa"/>
          </w:tcPr>
          <w:p w14:paraId="1739773B" w14:textId="77777777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  5.760</w:t>
            </w:r>
          </w:p>
        </w:tc>
        <w:tc>
          <w:tcPr>
            <w:tcW w:w="1463" w:type="dxa"/>
          </w:tcPr>
          <w:p w14:paraId="129FCE61" w14:textId="77777777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2.304</w:t>
            </w:r>
          </w:p>
        </w:tc>
        <w:tc>
          <w:tcPr>
            <w:tcW w:w="1354" w:type="dxa"/>
          </w:tcPr>
          <w:p w14:paraId="05A48811" w14:textId="5517E1C1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   542,21</w:t>
            </w:r>
          </w:p>
        </w:tc>
        <w:tc>
          <w:tcPr>
            <w:tcW w:w="1711" w:type="dxa"/>
          </w:tcPr>
          <w:p w14:paraId="1404B19F" w14:textId="269E670F" w:rsidR="006E1A1E" w:rsidRPr="00F636EB" w:rsidRDefault="00970A46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2.846,21</w:t>
            </w:r>
          </w:p>
        </w:tc>
      </w:tr>
      <w:tr w:rsidR="006E1A1E" w:rsidRPr="00F636EB" w14:paraId="798D9472" w14:textId="77777777" w:rsidTr="006E1A1E">
        <w:tc>
          <w:tcPr>
            <w:tcW w:w="354" w:type="dxa"/>
          </w:tcPr>
          <w:p w14:paraId="20707D75" w14:textId="77777777" w:rsidR="006E1A1E" w:rsidRPr="00F636EB" w:rsidRDefault="006E1A1E" w:rsidP="006E1A1E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4</w:t>
            </w:r>
          </w:p>
        </w:tc>
        <w:tc>
          <w:tcPr>
            <w:tcW w:w="1551" w:type="dxa"/>
          </w:tcPr>
          <w:p w14:paraId="1689A4D5" w14:textId="77777777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  3.456</w:t>
            </w:r>
          </w:p>
        </w:tc>
        <w:tc>
          <w:tcPr>
            <w:tcW w:w="1463" w:type="dxa"/>
          </w:tcPr>
          <w:p w14:paraId="3985431D" w14:textId="77777777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.382,40</w:t>
            </w:r>
          </w:p>
        </w:tc>
        <w:tc>
          <w:tcPr>
            <w:tcW w:w="1354" w:type="dxa"/>
          </w:tcPr>
          <w:p w14:paraId="7FB34DE0" w14:textId="006C6ECB" w:rsidR="006E1A1E" w:rsidRPr="00F636EB" w:rsidRDefault="006E1A1E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   542,21</w:t>
            </w:r>
          </w:p>
        </w:tc>
        <w:tc>
          <w:tcPr>
            <w:tcW w:w="1711" w:type="dxa"/>
          </w:tcPr>
          <w:p w14:paraId="1CBF7F91" w14:textId="1C5CB814" w:rsidR="006E1A1E" w:rsidRPr="00F636EB" w:rsidRDefault="00970A46" w:rsidP="00A72019">
            <w:pPr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 xml:space="preserve">€ </w:t>
            </w:r>
            <w:r w:rsidR="00A72019" w:rsidRPr="00F636EB">
              <w:rPr>
                <w:rFonts w:ascii="Arial" w:hAnsi="Arial" w:cs="Arial"/>
                <w:sz w:val="24"/>
                <w:szCs w:val="24"/>
                <w:lang w:val="nl-NL"/>
              </w:rPr>
              <w:t>1.924,61</w:t>
            </w:r>
          </w:p>
        </w:tc>
      </w:tr>
    </w:tbl>
    <w:p w14:paraId="4784D126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4D5882D5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460CDFC3" w14:textId="77777777" w:rsidR="00A72019" w:rsidRPr="00F636EB" w:rsidRDefault="00A72019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57A01206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11</w:t>
      </w:r>
    </w:p>
    <w:p w14:paraId="32E0588E" w14:textId="77777777" w:rsidR="00F712AE" w:rsidRPr="00F636EB" w:rsidRDefault="00F712AE" w:rsidP="00F712AE">
      <w:pPr>
        <w:pStyle w:val="Lijstalinea"/>
        <w:numPr>
          <w:ilvl w:val="0"/>
          <w:numId w:val="14"/>
        </w:num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 = € 25.200 + € 2.800 = € 28.000</w:t>
      </w:r>
    </w:p>
    <w:p w14:paraId="63B21A66" w14:textId="77777777" w:rsidR="00F712AE" w:rsidRPr="00F636EB" w:rsidRDefault="00F712AE" w:rsidP="00F712AE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R = € 3.500</w:t>
      </w:r>
    </w:p>
    <w:p w14:paraId="42AB9A97" w14:textId="50E072F8" w:rsidR="00F712AE" w:rsidRPr="00F636EB" w:rsidRDefault="00F712AE" w:rsidP="00F712AE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fschrijvingskosten per jaar: (€ 28.000</w:t>
      </w:r>
      <w:r w:rsidR="007728B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€ 3.500) / 5 = € 4.900</w:t>
      </w:r>
    </w:p>
    <w:p w14:paraId="1F40DB7C" w14:textId="77777777" w:rsidR="00F712AE" w:rsidRPr="00F636EB" w:rsidRDefault="00F712AE" w:rsidP="00F712AE">
      <w:pPr>
        <w:rPr>
          <w:rFonts w:ascii="Arial" w:hAnsi="Arial" w:cs="Arial"/>
          <w:sz w:val="24"/>
          <w:szCs w:val="24"/>
          <w:lang w:val="nl-NL"/>
        </w:rPr>
      </w:pPr>
    </w:p>
    <w:p w14:paraId="1630F0B4" w14:textId="77777777" w:rsidR="00F712AE" w:rsidRPr="00F636EB" w:rsidRDefault="00F712AE" w:rsidP="00F712AE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Jaar 3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Afschrijving: 4/12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4.900 = 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1.633,33</w:t>
      </w:r>
    </w:p>
    <w:p w14:paraId="6E8ED5E5" w14:textId="281981AA" w:rsidR="00F712AE" w:rsidRPr="00F636EB" w:rsidRDefault="00F712AE" w:rsidP="00F712AE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Jaar 4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Afschrijving: 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B1232A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  4.900</w:t>
      </w:r>
    </w:p>
    <w:p w14:paraId="78B0AE58" w14:textId="77777777" w:rsidR="00F712AE" w:rsidRPr="00F636EB" w:rsidRDefault="00F712AE" w:rsidP="00F712AE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Jaar 5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Afschrijving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 xml:space="preserve">€   4.900     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</w:t>
      </w:r>
    </w:p>
    <w:p w14:paraId="2D1D656C" w14:textId="759012D9" w:rsidR="00F712AE" w:rsidRPr="00F636EB" w:rsidRDefault="00F712AE" w:rsidP="00F712AE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al afgeschreven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B1232A"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11.433,33</w:t>
      </w:r>
    </w:p>
    <w:p w14:paraId="5BC8B906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3E6EFE63" w14:textId="29E0EAA1" w:rsidR="00F712AE" w:rsidRPr="00F636EB" w:rsidRDefault="00F712AE" w:rsidP="00F712AE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oekwaarde: € 28.000</w:t>
      </w:r>
      <w:r w:rsidR="007728B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11.433,33 = € 16.566,67</w:t>
      </w:r>
    </w:p>
    <w:p w14:paraId="4321E253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05F45323" w14:textId="77777777" w:rsidR="00F712AE" w:rsidRPr="00F636EB" w:rsidRDefault="00F712AE" w:rsidP="00F712AE">
      <w:pPr>
        <w:pStyle w:val="Lijstalinea"/>
        <w:numPr>
          <w:ilvl w:val="0"/>
          <w:numId w:val="14"/>
        </w:num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Gemiddeld geïnvesteerd vermogen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>€ 28.000 + € 3.500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15.750</w:t>
      </w:r>
    </w:p>
    <w:p w14:paraId="0926160C" w14:textId="73033E4B" w:rsidR="00F712AE" w:rsidRPr="00F636EB" w:rsidRDefault="00F712AE" w:rsidP="00F712AE">
      <w:p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="00AF4093" w:rsidRPr="00F636EB">
        <w:rPr>
          <w:rFonts w:ascii="Arial" w:hAnsi="Arial" w:cs="Arial"/>
          <w:sz w:val="24"/>
          <w:szCs w:val="24"/>
          <w:lang w:val="nl-NL"/>
        </w:rPr>
        <w:t xml:space="preserve">      </w:t>
      </w:r>
      <w:r w:rsidRPr="00F636EB">
        <w:rPr>
          <w:rFonts w:ascii="Arial" w:hAnsi="Arial" w:cs="Arial"/>
          <w:sz w:val="24"/>
          <w:szCs w:val="24"/>
          <w:lang w:val="nl-NL"/>
        </w:rPr>
        <w:t>2</w:t>
      </w:r>
    </w:p>
    <w:p w14:paraId="152883E8" w14:textId="77777777" w:rsidR="00F712AE" w:rsidRPr="00F636EB" w:rsidRDefault="00F712AE" w:rsidP="00F712AE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Interestkosten: 6% × € 15.750 = € 945</w:t>
      </w:r>
    </w:p>
    <w:p w14:paraId="4E5921F0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4C77D90A" w14:textId="77777777" w:rsidR="00F712AE" w:rsidRPr="00F636EB" w:rsidRDefault="00F712AE" w:rsidP="00F712AE">
      <w:pPr>
        <w:pStyle w:val="Default"/>
        <w:numPr>
          <w:ilvl w:val="0"/>
          <w:numId w:val="14"/>
        </w:numPr>
      </w:pPr>
      <w:r w:rsidRPr="00F636EB">
        <w:t>Afschrijvingskosten (zie a)</w:t>
      </w:r>
      <w:r w:rsidRPr="00F636EB">
        <w:tab/>
      </w:r>
      <w:r w:rsidRPr="00F636EB">
        <w:tab/>
        <w:t>€ 4.900</w:t>
      </w:r>
      <w:r w:rsidRPr="00F636EB">
        <w:tab/>
      </w:r>
      <w:r w:rsidRPr="00F636EB">
        <w:tab/>
      </w:r>
    </w:p>
    <w:p w14:paraId="2CCE4135" w14:textId="33300299" w:rsidR="00F712AE" w:rsidRPr="00F636EB" w:rsidRDefault="00F712AE" w:rsidP="00F712AE">
      <w:pPr>
        <w:pStyle w:val="Default"/>
        <w:ind w:firstLine="284"/>
      </w:pPr>
      <w:r w:rsidRPr="00F636EB">
        <w:t>Interestkosten (zie c)</w:t>
      </w:r>
      <w:r w:rsidRPr="00F636EB">
        <w:tab/>
      </w:r>
      <w:r w:rsidRPr="00F636EB">
        <w:tab/>
      </w:r>
      <w:r w:rsidRPr="00F636EB">
        <w:tab/>
      </w:r>
      <w:r w:rsidR="00B1232A" w:rsidRPr="00F636EB">
        <w:tab/>
      </w:r>
      <w:r w:rsidRPr="00F636EB">
        <w:t>€    945</w:t>
      </w:r>
    </w:p>
    <w:p w14:paraId="7FA8494B" w14:textId="53E0737C" w:rsidR="00F712AE" w:rsidRPr="00F636EB" w:rsidRDefault="00F712AE" w:rsidP="00F712AE">
      <w:pPr>
        <w:pStyle w:val="Default"/>
        <w:ind w:firstLine="284"/>
        <w:rPr>
          <w:u w:val="single"/>
        </w:rPr>
      </w:pPr>
      <w:r w:rsidRPr="00F636EB">
        <w:t>Complementaire kosten</w:t>
      </w:r>
      <w:r w:rsidRPr="00F636EB">
        <w:tab/>
      </w:r>
      <w:r w:rsidRPr="00F636EB">
        <w:tab/>
      </w:r>
      <w:r w:rsidR="00B1232A" w:rsidRPr="00F636EB">
        <w:tab/>
      </w:r>
      <w:r w:rsidRPr="00F636EB">
        <w:rPr>
          <w:u w:val="single"/>
        </w:rPr>
        <w:t>€ 3.100</w:t>
      </w:r>
      <w:r w:rsidRPr="00F636EB">
        <w:t xml:space="preserve"> +</w:t>
      </w:r>
    </w:p>
    <w:p w14:paraId="7610C78A" w14:textId="77777777" w:rsidR="00F712AE" w:rsidRPr="00F636EB" w:rsidRDefault="00F712AE" w:rsidP="00F712AE">
      <w:pPr>
        <w:pStyle w:val="Default"/>
        <w:ind w:firstLine="284"/>
      </w:pPr>
      <w:r w:rsidRPr="00F636EB">
        <w:t>Totale kosten</w:t>
      </w:r>
      <w:r w:rsidRPr="00F636EB">
        <w:tab/>
      </w:r>
      <w:r w:rsidRPr="00F636EB">
        <w:tab/>
      </w:r>
      <w:r w:rsidRPr="00F636EB">
        <w:tab/>
      </w:r>
      <w:r w:rsidRPr="00F636EB">
        <w:tab/>
      </w:r>
      <w:r w:rsidRPr="00F636EB">
        <w:tab/>
      </w:r>
      <w:r w:rsidRPr="00F636EB">
        <w:tab/>
        <w:t>€ 8.945</w:t>
      </w:r>
    </w:p>
    <w:p w14:paraId="7CC3FEBA" w14:textId="77777777" w:rsidR="00F712AE" w:rsidRPr="00F636EB" w:rsidRDefault="00F712AE" w:rsidP="00F712AE">
      <w:pPr>
        <w:pStyle w:val="Default"/>
        <w:ind w:firstLine="284"/>
      </w:pPr>
    </w:p>
    <w:p w14:paraId="061020AE" w14:textId="77777777" w:rsidR="00F712AE" w:rsidRPr="00F636EB" w:rsidRDefault="00F712AE" w:rsidP="00F712AE">
      <w:pPr>
        <w:pStyle w:val="Default"/>
        <w:ind w:firstLine="284"/>
      </w:pPr>
      <w:r w:rsidRPr="00F636EB">
        <w:t>Kosten per uur: € 8.945 / 1.800 uur = € 4,97</w:t>
      </w:r>
    </w:p>
    <w:p w14:paraId="33C27779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466E22A4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0A33C493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12</w:t>
      </w:r>
    </w:p>
    <w:p w14:paraId="7F08EA74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De aanschafprijs van de bestelauto bedraagt: </w:t>
      </w:r>
    </w:p>
    <w:p w14:paraId="1417670B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€ 37.900 + € 2.500 = € 40.400</w:t>
      </w:r>
    </w:p>
    <w:p w14:paraId="60D8D10F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De geschatte restwaarde aan het einde van de gebruiksduur bedraagt: </w:t>
      </w:r>
    </w:p>
    <w:p w14:paraId="78D911E6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10% van € 40.400 = € 4.040</w:t>
      </w:r>
    </w:p>
    <w:p w14:paraId="3A90A283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De maandelijkse afschrijving op de nieuwe bestelauto bedraagt: </w:t>
      </w:r>
    </w:p>
    <w:p w14:paraId="59B73C1A" w14:textId="77777777" w:rsidR="00F712AE" w:rsidRPr="00F636EB" w:rsidRDefault="00F712AE" w:rsidP="00F712AE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(€ 40.400 – € 4.040)/4 = € 9.090 /12 = € 757,50. </w:t>
      </w:r>
    </w:p>
    <w:p w14:paraId="65899A58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6AF30732" w14:textId="77777777" w:rsidR="00F712AE" w:rsidRPr="00F636EB" w:rsidRDefault="00F712AE" w:rsidP="00F712AE">
      <w:pPr>
        <w:rPr>
          <w:rFonts w:ascii="Arial" w:hAnsi="Arial" w:cs="Arial"/>
          <w:b/>
          <w:sz w:val="24"/>
          <w:szCs w:val="24"/>
          <w:lang w:val="nl-NL"/>
        </w:rPr>
      </w:pPr>
    </w:p>
    <w:p w14:paraId="493E60DD" w14:textId="77777777" w:rsidR="00F712AE" w:rsidRPr="00F636EB" w:rsidRDefault="00F712AE">
      <w:pPr>
        <w:rPr>
          <w:rFonts w:ascii="Arial" w:hAnsi="Arial" w:cs="Arial"/>
          <w:b/>
          <w:bCs/>
          <w:color w:val="7030A0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br w:type="page"/>
      </w:r>
    </w:p>
    <w:bookmarkEnd w:id="3"/>
    <w:p w14:paraId="2DF89522" w14:textId="77777777" w:rsidR="00F42D43" w:rsidRPr="00F636EB" w:rsidRDefault="00F42D43" w:rsidP="00F42D43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lastRenderedPageBreak/>
        <w:t>Opgave 3.13</w:t>
      </w:r>
    </w:p>
    <w:p w14:paraId="347DFC1D" w14:textId="77777777" w:rsidR="00F42D43" w:rsidRPr="00F636EB" w:rsidRDefault="00F42D43" w:rsidP="00F42D43">
      <w:pPr>
        <w:pStyle w:val="Default"/>
        <w:numPr>
          <w:ilvl w:val="0"/>
          <w:numId w:val="15"/>
        </w:numPr>
      </w:pP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559"/>
        <w:gridCol w:w="1560"/>
        <w:gridCol w:w="1559"/>
        <w:gridCol w:w="1417"/>
        <w:gridCol w:w="1322"/>
      </w:tblGrid>
      <w:tr w:rsidR="00F42D43" w:rsidRPr="00F636EB" w14:paraId="4F9AEEE7" w14:textId="77777777" w:rsidTr="008F277A">
        <w:trPr>
          <w:trHeight w:val="400"/>
        </w:trPr>
        <w:tc>
          <w:tcPr>
            <w:tcW w:w="988" w:type="dxa"/>
            <w:shd w:val="clear" w:color="auto" w:fill="D9D9D9" w:themeFill="background1" w:themeFillShade="D9"/>
          </w:tcPr>
          <w:p w14:paraId="603DB84E" w14:textId="472D7A06" w:rsidR="00F42D43" w:rsidRPr="00F636EB" w:rsidRDefault="00347D3B" w:rsidP="003F72D2">
            <w:pPr>
              <w:pStyle w:val="Default"/>
              <w:rPr>
                <w:bCs/>
              </w:rPr>
            </w:pPr>
            <w:r w:rsidRPr="00F636EB">
              <w:rPr>
                <w:bCs/>
              </w:rPr>
              <w:t>A</w:t>
            </w:r>
            <w:r w:rsidR="008F277A" w:rsidRPr="00F636EB">
              <w:rPr>
                <w:bCs/>
              </w:rPr>
              <w:t>antal jaren</w:t>
            </w:r>
            <w:r w:rsidR="00F42D43" w:rsidRPr="00F636EB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34651C" w14:textId="498AF8D4" w:rsidR="00F42D43" w:rsidRPr="00F636EB" w:rsidRDefault="008F277A" w:rsidP="007728BC">
            <w:pPr>
              <w:pStyle w:val="Default"/>
              <w:jc w:val="right"/>
              <w:rPr>
                <w:bCs/>
              </w:rPr>
            </w:pPr>
            <w:r w:rsidRPr="00F636EB">
              <w:rPr>
                <w:bCs/>
              </w:rPr>
              <w:t>Cumulatieve a</w:t>
            </w:r>
            <w:r w:rsidR="00F42D43" w:rsidRPr="00F636EB">
              <w:rPr>
                <w:bCs/>
              </w:rPr>
              <w:t>fschrij</w:t>
            </w:r>
            <w:r w:rsidRPr="00F636EB">
              <w:rPr>
                <w:bCs/>
              </w:rPr>
              <w:t>v</w:t>
            </w:r>
            <w:r w:rsidR="00F42D43" w:rsidRPr="00F636EB">
              <w:rPr>
                <w:bCs/>
              </w:rPr>
              <w:t>ing</w:t>
            </w:r>
            <w:r w:rsidRPr="00F636EB">
              <w:rPr>
                <w:bCs/>
              </w:rPr>
              <w:t>s- kosten</w:t>
            </w:r>
            <w:r w:rsidR="00F42D43" w:rsidRPr="00F636EB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17930D" w14:textId="77777777" w:rsidR="00F42D43" w:rsidRPr="00F636EB" w:rsidRDefault="00F42D43" w:rsidP="007728BC">
            <w:pPr>
              <w:pStyle w:val="Default"/>
              <w:jc w:val="right"/>
              <w:rPr>
                <w:bCs/>
              </w:rPr>
            </w:pPr>
            <w:r w:rsidRPr="00F636EB">
              <w:rPr>
                <w:bCs/>
              </w:rPr>
              <w:t xml:space="preserve">Cumulatieve interest-kosten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D71362F" w14:textId="77777777" w:rsidR="00F42D43" w:rsidRPr="00F636EB" w:rsidRDefault="00F42D43" w:rsidP="007728BC">
            <w:pPr>
              <w:pStyle w:val="Default"/>
              <w:jc w:val="right"/>
              <w:rPr>
                <w:bCs/>
              </w:rPr>
            </w:pPr>
            <w:r w:rsidRPr="00F636EB">
              <w:rPr>
                <w:bCs/>
              </w:rPr>
              <w:t xml:space="preserve">Cumulatieve </w:t>
            </w:r>
            <w:proofErr w:type="spellStart"/>
            <w:r w:rsidRPr="00F636EB">
              <w:rPr>
                <w:bCs/>
              </w:rPr>
              <w:t>complemen</w:t>
            </w:r>
            <w:proofErr w:type="spellEnd"/>
            <w:r w:rsidRPr="00F636EB">
              <w:rPr>
                <w:bCs/>
              </w:rPr>
              <w:t>-</w:t>
            </w:r>
          </w:p>
          <w:p w14:paraId="2B3893EC" w14:textId="77777777" w:rsidR="00F42D43" w:rsidRPr="00F636EB" w:rsidRDefault="00F42D43" w:rsidP="007728BC">
            <w:pPr>
              <w:pStyle w:val="Default"/>
              <w:jc w:val="right"/>
              <w:rPr>
                <w:bCs/>
              </w:rPr>
            </w:pPr>
            <w:proofErr w:type="spellStart"/>
            <w:r w:rsidRPr="00F636EB">
              <w:rPr>
                <w:bCs/>
              </w:rPr>
              <w:t>taire</w:t>
            </w:r>
            <w:proofErr w:type="spellEnd"/>
            <w:r w:rsidRPr="00F636EB">
              <w:rPr>
                <w:bCs/>
              </w:rPr>
              <w:t xml:space="preserve"> koste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8F9F79" w14:textId="77777777" w:rsidR="00F42D43" w:rsidRPr="00F636EB" w:rsidRDefault="00F42D43" w:rsidP="007728BC">
            <w:pPr>
              <w:pStyle w:val="Default"/>
              <w:jc w:val="right"/>
              <w:rPr>
                <w:bCs/>
              </w:rPr>
            </w:pPr>
            <w:r w:rsidRPr="00F636EB">
              <w:rPr>
                <w:bCs/>
              </w:rPr>
              <w:t xml:space="preserve">Cumulatieve totale kosten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6C2025" w14:textId="77777777" w:rsidR="00F42D43" w:rsidRPr="00F636EB" w:rsidRDefault="001C2853" w:rsidP="007728BC">
            <w:pPr>
              <w:pStyle w:val="Default"/>
              <w:jc w:val="right"/>
              <w:rPr>
                <w:bCs/>
              </w:rPr>
            </w:pPr>
            <w:r w:rsidRPr="00F636EB">
              <w:rPr>
                <w:bCs/>
              </w:rPr>
              <w:t>A</w:t>
            </w:r>
            <w:r w:rsidR="00F42D43" w:rsidRPr="00F636EB">
              <w:rPr>
                <w:bCs/>
              </w:rPr>
              <w:t xml:space="preserve">antal kilometers </w:t>
            </w:r>
          </w:p>
          <w:p w14:paraId="04E5BD87" w14:textId="370F1255" w:rsidR="001C2853" w:rsidRPr="00F636EB" w:rsidRDefault="001C2853" w:rsidP="007728BC">
            <w:pPr>
              <w:pStyle w:val="Default"/>
              <w:jc w:val="right"/>
              <w:rPr>
                <w:bCs/>
              </w:rPr>
            </w:pPr>
            <w:r w:rsidRPr="00F636EB">
              <w:rPr>
                <w:bCs/>
              </w:rPr>
              <w:t>t/m jaar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CA48BFA" w14:textId="77777777" w:rsidR="00F42D43" w:rsidRPr="00F636EB" w:rsidRDefault="00F42D43" w:rsidP="007728BC">
            <w:pPr>
              <w:pStyle w:val="Default"/>
              <w:jc w:val="right"/>
              <w:rPr>
                <w:bCs/>
              </w:rPr>
            </w:pPr>
            <w:r w:rsidRPr="00F636EB">
              <w:rPr>
                <w:bCs/>
              </w:rPr>
              <w:t xml:space="preserve">Kosten per kilometer </w:t>
            </w:r>
          </w:p>
        </w:tc>
      </w:tr>
      <w:tr w:rsidR="00F42D43" w:rsidRPr="00F636EB" w14:paraId="7C521EC5" w14:textId="77777777" w:rsidTr="008F277A">
        <w:trPr>
          <w:trHeight w:val="146"/>
        </w:trPr>
        <w:tc>
          <w:tcPr>
            <w:tcW w:w="988" w:type="dxa"/>
          </w:tcPr>
          <w:p w14:paraId="05CC0224" w14:textId="77777777" w:rsidR="00F42D43" w:rsidRPr="00F636EB" w:rsidRDefault="00F42D43" w:rsidP="003F72D2">
            <w:pPr>
              <w:pStyle w:val="Default"/>
            </w:pPr>
            <w:r w:rsidRPr="00F636EB">
              <w:t xml:space="preserve">1 </w:t>
            </w:r>
          </w:p>
        </w:tc>
        <w:tc>
          <w:tcPr>
            <w:tcW w:w="1701" w:type="dxa"/>
          </w:tcPr>
          <w:p w14:paraId="7E7AD9F8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73.000 </w:t>
            </w:r>
          </w:p>
        </w:tc>
        <w:tc>
          <w:tcPr>
            <w:tcW w:w="1559" w:type="dxa"/>
          </w:tcPr>
          <w:p w14:paraId="4A08F674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1.000 </w:t>
            </w:r>
          </w:p>
        </w:tc>
        <w:tc>
          <w:tcPr>
            <w:tcW w:w="1560" w:type="dxa"/>
          </w:tcPr>
          <w:p w14:paraId="54E3A79E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    6.000 </w:t>
            </w:r>
          </w:p>
        </w:tc>
        <w:tc>
          <w:tcPr>
            <w:tcW w:w="1559" w:type="dxa"/>
          </w:tcPr>
          <w:p w14:paraId="3CA22C52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  80.000 </w:t>
            </w:r>
          </w:p>
        </w:tc>
        <w:tc>
          <w:tcPr>
            <w:tcW w:w="1417" w:type="dxa"/>
          </w:tcPr>
          <w:p w14:paraId="348B0A0D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  50.000 </w:t>
            </w:r>
          </w:p>
        </w:tc>
        <w:tc>
          <w:tcPr>
            <w:tcW w:w="1322" w:type="dxa"/>
          </w:tcPr>
          <w:p w14:paraId="550D5A68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1,60 </w:t>
            </w:r>
          </w:p>
        </w:tc>
      </w:tr>
      <w:tr w:rsidR="00F42D43" w:rsidRPr="00F636EB" w14:paraId="05F33817" w14:textId="77777777" w:rsidTr="008F277A">
        <w:trPr>
          <w:trHeight w:val="146"/>
        </w:trPr>
        <w:tc>
          <w:tcPr>
            <w:tcW w:w="988" w:type="dxa"/>
          </w:tcPr>
          <w:p w14:paraId="75736758" w14:textId="77777777" w:rsidR="00F42D43" w:rsidRPr="00F636EB" w:rsidRDefault="00F42D43" w:rsidP="003F72D2">
            <w:pPr>
              <w:pStyle w:val="Default"/>
            </w:pPr>
            <w:r w:rsidRPr="00F636EB">
              <w:t xml:space="preserve">2 </w:t>
            </w:r>
          </w:p>
        </w:tc>
        <w:tc>
          <w:tcPr>
            <w:tcW w:w="1701" w:type="dxa"/>
          </w:tcPr>
          <w:p w14:paraId="67509DDE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73.000 </w:t>
            </w:r>
          </w:p>
        </w:tc>
        <w:tc>
          <w:tcPr>
            <w:tcW w:w="1559" w:type="dxa"/>
          </w:tcPr>
          <w:p w14:paraId="1AC53414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2.000 </w:t>
            </w:r>
          </w:p>
        </w:tc>
        <w:tc>
          <w:tcPr>
            <w:tcW w:w="1560" w:type="dxa"/>
          </w:tcPr>
          <w:p w14:paraId="1A6BA25C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  16.000 </w:t>
            </w:r>
          </w:p>
        </w:tc>
        <w:tc>
          <w:tcPr>
            <w:tcW w:w="1559" w:type="dxa"/>
          </w:tcPr>
          <w:p w14:paraId="2E4054A7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  91.000 </w:t>
            </w:r>
          </w:p>
        </w:tc>
        <w:tc>
          <w:tcPr>
            <w:tcW w:w="1417" w:type="dxa"/>
          </w:tcPr>
          <w:p w14:paraId="74FC4B1A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100.000 </w:t>
            </w:r>
          </w:p>
        </w:tc>
        <w:tc>
          <w:tcPr>
            <w:tcW w:w="1322" w:type="dxa"/>
          </w:tcPr>
          <w:p w14:paraId="0DDA2CBE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0,91 </w:t>
            </w:r>
          </w:p>
        </w:tc>
      </w:tr>
      <w:tr w:rsidR="00F42D43" w:rsidRPr="00F636EB" w14:paraId="396A4313" w14:textId="77777777" w:rsidTr="008F277A">
        <w:trPr>
          <w:trHeight w:val="146"/>
        </w:trPr>
        <w:tc>
          <w:tcPr>
            <w:tcW w:w="988" w:type="dxa"/>
          </w:tcPr>
          <w:p w14:paraId="5EBB6D45" w14:textId="77777777" w:rsidR="00F42D43" w:rsidRPr="00F636EB" w:rsidRDefault="00F42D43" w:rsidP="003F72D2">
            <w:pPr>
              <w:pStyle w:val="Default"/>
            </w:pPr>
            <w:r w:rsidRPr="00F636EB">
              <w:t xml:space="preserve">3 </w:t>
            </w:r>
          </w:p>
        </w:tc>
        <w:tc>
          <w:tcPr>
            <w:tcW w:w="1701" w:type="dxa"/>
          </w:tcPr>
          <w:p w14:paraId="575BE2A1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73.000 </w:t>
            </w:r>
          </w:p>
        </w:tc>
        <w:tc>
          <w:tcPr>
            <w:tcW w:w="1559" w:type="dxa"/>
          </w:tcPr>
          <w:p w14:paraId="7B123046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3.000 </w:t>
            </w:r>
          </w:p>
        </w:tc>
        <w:tc>
          <w:tcPr>
            <w:tcW w:w="1560" w:type="dxa"/>
          </w:tcPr>
          <w:p w14:paraId="03D2DBF4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  35.000 </w:t>
            </w:r>
          </w:p>
        </w:tc>
        <w:tc>
          <w:tcPr>
            <w:tcW w:w="1559" w:type="dxa"/>
          </w:tcPr>
          <w:p w14:paraId="4B4CD01E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111.000 </w:t>
            </w:r>
          </w:p>
        </w:tc>
        <w:tc>
          <w:tcPr>
            <w:tcW w:w="1417" w:type="dxa"/>
          </w:tcPr>
          <w:p w14:paraId="5CD8FCBE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150.000 </w:t>
            </w:r>
          </w:p>
        </w:tc>
        <w:tc>
          <w:tcPr>
            <w:tcW w:w="1322" w:type="dxa"/>
          </w:tcPr>
          <w:p w14:paraId="0B64E9CE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0,74 </w:t>
            </w:r>
          </w:p>
        </w:tc>
      </w:tr>
      <w:tr w:rsidR="00F42D43" w:rsidRPr="00F636EB" w14:paraId="044BFC00" w14:textId="77777777" w:rsidTr="008F277A">
        <w:trPr>
          <w:trHeight w:val="146"/>
        </w:trPr>
        <w:tc>
          <w:tcPr>
            <w:tcW w:w="988" w:type="dxa"/>
          </w:tcPr>
          <w:p w14:paraId="3C9C156E" w14:textId="77777777" w:rsidR="00F42D43" w:rsidRPr="00F636EB" w:rsidRDefault="00F42D43" w:rsidP="003F72D2">
            <w:pPr>
              <w:pStyle w:val="Default"/>
            </w:pPr>
            <w:r w:rsidRPr="00F636EB">
              <w:t xml:space="preserve">4 </w:t>
            </w:r>
          </w:p>
        </w:tc>
        <w:tc>
          <w:tcPr>
            <w:tcW w:w="1701" w:type="dxa"/>
          </w:tcPr>
          <w:p w14:paraId="4AEEFB85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73.000 </w:t>
            </w:r>
          </w:p>
        </w:tc>
        <w:tc>
          <w:tcPr>
            <w:tcW w:w="1559" w:type="dxa"/>
          </w:tcPr>
          <w:p w14:paraId="4D33FFFF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4.000 </w:t>
            </w:r>
          </w:p>
        </w:tc>
        <w:tc>
          <w:tcPr>
            <w:tcW w:w="1560" w:type="dxa"/>
          </w:tcPr>
          <w:p w14:paraId="5EF0BBF1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  59.000 </w:t>
            </w:r>
          </w:p>
        </w:tc>
        <w:tc>
          <w:tcPr>
            <w:tcW w:w="1559" w:type="dxa"/>
          </w:tcPr>
          <w:p w14:paraId="5466F261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136.000 </w:t>
            </w:r>
          </w:p>
        </w:tc>
        <w:tc>
          <w:tcPr>
            <w:tcW w:w="1417" w:type="dxa"/>
          </w:tcPr>
          <w:p w14:paraId="0C6D4750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200.000 </w:t>
            </w:r>
          </w:p>
        </w:tc>
        <w:tc>
          <w:tcPr>
            <w:tcW w:w="1322" w:type="dxa"/>
          </w:tcPr>
          <w:p w14:paraId="575573E5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0,68 </w:t>
            </w:r>
          </w:p>
        </w:tc>
      </w:tr>
      <w:tr w:rsidR="00F42D43" w:rsidRPr="00F636EB" w14:paraId="0BDCA462" w14:textId="77777777" w:rsidTr="008F277A">
        <w:trPr>
          <w:trHeight w:val="146"/>
        </w:trPr>
        <w:tc>
          <w:tcPr>
            <w:tcW w:w="988" w:type="dxa"/>
          </w:tcPr>
          <w:p w14:paraId="720F3D60" w14:textId="77777777" w:rsidR="00F42D43" w:rsidRPr="00F636EB" w:rsidRDefault="00F42D43" w:rsidP="003F72D2">
            <w:pPr>
              <w:pStyle w:val="Default"/>
            </w:pPr>
            <w:r w:rsidRPr="00F636EB">
              <w:t xml:space="preserve">5 </w:t>
            </w:r>
          </w:p>
        </w:tc>
        <w:tc>
          <w:tcPr>
            <w:tcW w:w="1701" w:type="dxa"/>
          </w:tcPr>
          <w:p w14:paraId="4DB2809D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73.000 </w:t>
            </w:r>
          </w:p>
        </w:tc>
        <w:tc>
          <w:tcPr>
            <w:tcW w:w="1559" w:type="dxa"/>
          </w:tcPr>
          <w:p w14:paraId="53FCE0E0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5.000 </w:t>
            </w:r>
          </w:p>
        </w:tc>
        <w:tc>
          <w:tcPr>
            <w:tcW w:w="1560" w:type="dxa"/>
          </w:tcPr>
          <w:p w14:paraId="274BC30C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  97.000 </w:t>
            </w:r>
          </w:p>
        </w:tc>
        <w:tc>
          <w:tcPr>
            <w:tcW w:w="1559" w:type="dxa"/>
          </w:tcPr>
          <w:p w14:paraId="20867CC0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175.000 </w:t>
            </w:r>
          </w:p>
        </w:tc>
        <w:tc>
          <w:tcPr>
            <w:tcW w:w="1417" w:type="dxa"/>
          </w:tcPr>
          <w:p w14:paraId="626C9FF9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250.000 </w:t>
            </w:r>
          </w:p>
        </w:tc>
        <w:tc>
          <w:tcPr>
            <w:tcW w:w="1322" w:type="dxa"/>
          </w:tcPr>
          <w:p w14:paraId="7C420592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0,70 </w:t>
            </w:r>
          </w:p>
        </w:tc>
      </w:tr>
      <w:tr w:rsidR="00F42D43" w:rsidRPr="00F636EB" w14:paraId="0EC676AB" w14:textId="77777777" w:rsidTr="008F277A">
        <w:trPr>
          <w:trHeight w:val="146"/>
        </w:trPr>
        <w:tc>
          <w:tcPr>
            <w:tcW w:w="988" w:type="dxa"/>
          </w:tcPr>
          <w:p w14:paraId="2A9AFE46" w14:textId="77777777" w:rsidR="00F42D43" w:rsidRPr="00F636EB" w:rsidRDefault="00F42D43" w:rsidP="003F72D2">
            <w:pPr>
              <w:pStyle w:val="Default"/>
            </w:pPr>
            <w:r w:rsidRPr="00F636EB">
              <w:t xml:space="preserve">6 </w:t>
            </w:r>
          </w:p>
        </w:tc>
        <w:tc>
          <w:tcPr>
            <w:tcW w:w="1701" w:type="dxa"/>
          </w:tcPr>
          <w:p w14:paraId="17197F86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73.000 </w:t>
            </w:r>
          </w:p>
        </w:tc>
        <w:tc>
          <w:tcPr>
            <w:tcW w:w="1559" w:type="dxa"/>
          </w:tcPr>
          <w:p w14:paraId="483E0515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6.000 </w:t>
            </w:r>
          </w:p>
        </w:tc>
        <w:tc>
          <w:tcPr>
            <w:tcW w:w="1560" w:type="dxa"/>
          </w:tcPr>
          <w:p w14:paraId="0E55C276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146.000 </w:t>
            </w:r>
          </w:p>
        </w:tc>
        <w:tc>
          <w:tcPr>
            <w:tcW w:w="1559" w:type="dxa"/>
          </w:tcPr>
          <w:p w14:paraId="0B11D574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225.000 </w:t>
            </w:r>
          </w:p>
        </w:tc>
        <w:tc>
          <w:tcPr>
            <w:tcW w:w="1417" w:type="dxa"/>
          </w:tcPr>
          <w:p w14:paraId="4636798A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300.000 </w:t>
            </w:r>
          </w:p>
        </w:tc>
        <w:tc>
          <w:tcPr>
            <w:tcW w:w="1322" w:type="dxa"/>
          </w:tcPr>
          <w:p w14:paraId="32E17807" w14:textId="77777777" w:rsidR="00F42D43" w:rsidRPr="00F636EB" w:rsidRDefault="00F42D43" w:rsidP="007728BC">
            <w:pPr>
              <w:pStyle w:val="Default"/>
              <w:jc w:val="right"/>
            </w:pPr>
            <w:r w:rsidRPr="00F636EB">
              <w:t xml:space="preserve">€ 0,75 </w:t>
            </w:r>
          </w:p>
        </w:tc>
      </w:tr>
    </w:tbl>
    <w:p w14:paraId="6EC33497" w14:textId="77777777" w:rsidR="00F42D43" w:rsidRPr="00F636EB" w:rsidRDefault="00F42D43" w:rsidP="00F42D43">
      <w:pPr>
        <w:pStyle w:val="Default"/>
      </w:pPr>
    </w:p>
    <w:p w14:paraId="51C58715" w14:textId="77777777" w:rsidR="00F42D43" w:rsidRPr="00F636EB" w:rsidRDefault="00F42D43" w:rsidP="00F42D43">
      <w:pPr>
        <w:pStyle w:val="Default"/>
        <w:ind w:firstLine="284"/>
      </w:pPr>
      <w:r w:rsidRPr="00F636EB">
        <w:t>De economische gebruiksduur van het verbeterde type bestelwagen is 4 jaar.</w:t>
      </w:r>
    </w:p>
    <w:p w14:paraId="21DBFEC8" w14:textId="77777777" w:rsidR="00F42D43" w:rsidRPr="00F636EB" w:rsidRDefault="00F42D43" w:rsidP="00F42D43">
      <w:pPr>
        <w:pStyle w:val="Default"/>
        <w:ind w:firstLine="284"/>
      </w:pPr>
    </w:p>
    <w:p w14:paraId="0FCA0372" w14:textId="77777777" w:rsidR="00F42D43" w:rsidRPr="00F636EB" w:rsidRDefault="00F42D43" w:rsidP="00F42D43">
      <w:pPr>
        <w:pStyle w:val="Default"/>
        <w:numPr>
          <w:ilvl w:val="0"/>
          <w:numId w:val="15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24"/>
        <w:gridCol w:w="1624"/>
        <w:gridCol w:w="2025"/>
        <w:gridCol w:w="1843"/>
      </w:tblGrid>
      <w:tr w:rsidR="00F42D43" w:rsidRPr="00F636EB" w14:paraId="3EAAB13F" w14:textId="77777777" w:rsidTr="00D50200">
        <w:trPr>
          <w:trHeight w:val="146"/>
        </w:trPr>
        <w:tc>
          <w:tcPr>
            <w:tcW w:w="1668" w:type="dxa"/>
            <w:shd w:val="clear" w:color="auto" w:fill="D9D9D9" w:themeFill="background1" w:themeFillShade="D9"/>
          </w:tcPr>
          <w:p w14:paraId="53F2D626" w14:textId="77777777" w:rsidR="00F42D43" w:rsidRPr="00F636EB" w:rsidRDefault="00F42D43" w:rsidP="003F72D2">
            <w:pPr>
              <w:pStyle w:val="Default"/>
              <w:rPr>
                <w:bCs/>
              </w:rPr>
            </w:pPr>
            <w:r w:rsidRPr="00F636EB">
              <w:rPr>
                <w:bCs/>
              </w:rPr>
              <w:t xml:space="preserve">Gebruiksjaar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260E5050" w14:textId="77777777" w:rsidR="00F42D43" w:rsidRPr="00F636EB" w:rsidRDefault="00F42D43" w:rsidP="007728BC">
            <w:pPr>
              <w:pStyle w:val="Default"/>
              <w:jc w:val="right"/>
              <w:rPr>
                <w:bCs/>
              </w:rPr>
            </w:pPr>
            <w:r w:rsidRPr="00F636EB">
              <w:rPr>
                <w:bCs/>
              </w:rPr>
              <w:t>Totale kosten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4A3B0EEA" w14:textId="77777777" w:rsidR="00F42D43" w:rsidRPr="00F636EB" w:rsidRDefault="00F42D43" w:rsidP="007728BC">
            <w:pPr>
              <w:pStyle w:val="Default"/>
              <w:ind w:firstLine="284"/>
              <w:jc w:val="right"/>
              <w:rPr>
                <w:bCs/>
              </w:rPr>
            </w:pPr>
            <w:r w:rsidRPr="00F636EB">
              <w:rPr>
                <w:bCs/>
              </w:rPr>
              <w:t xml:space="preserve">Interest </w:t>
            </w:r>
          </w:p>
          <w:p w14:paraId="0E2BE51B" w14:textId="7DF18405" w:rsidR="0029309F" w:rsidRPr="00F636EB" w:rsidRDefault="0029309F" w:rsidP="007728BC">
            <w:pPr>
              <w:pStyle w:val="Default"/>
              <w:ind w:firstLine="284"/>
              <w:jc w:val="right"/>
              <w:rPr>
                <w:bCs/>
              </w:rPr>
            </w:pPr>
            <w:r w:rsidRPr="00F636EB">
              <w:rPr>
                <w:bCs/>
              </w:rPr>
              <w:t>kosten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450100B2" w14:textId="77777777" w:rsidR="00F42D43" w:rsidRPr="00F636EB" w:rsidRDefault="00F42D43" w:rsidP="007728BC">
            <w:pPr>
              <w:pStyle w:val="Default"/>
              <w:jc w:val="right"/>
              <w:rPr>
                <w:bCs/>
              </w:rPr>
            </w:pPr>
            <w:r w:rsidRPr="00F636EB">
              <w:rPr>
                <w:bCs/>
              </w:rPr>
              <w:t>Complementaire kost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8475DE" w14:textId="77777777" w:rsidR="00F42D43" w:rsidRPr="00F636EB" w:rsidRDefault="00F42D43" w:rsidP="007728BC">
            <w:pPr>
              <w:pStyle w:val="Default"/>
              <w:ind w:firstLine="284"/>
              <w:jc w:val="right"/>
              <w:rPr>
                <w:bCs/>
              </w:rPr>
            </w:pPr>
            <w:r w:rsidRPr="00F636EB">
              <w:rPr>
                <w:bCs/>
              </w:rPr>
              <w:t xml:space="preserve">Afschrijving </w:t>
            </w:r>
          </w:p>
        </w:tc>
      </w:tr>
      <w:tr w:rsidR="00F42D43" w:rsidRPr="00F636EB" w14:paraId="56391022" w14:textId="77777777" w:rsidTr="003F72D2">
        <w:trPr>
          <w:trHeight w:val="146"/>
        </w:trPr>
        <w:tc>
          <w:tcPr>
            <w:tcW w:w="1668" w:type="dxa"/>
          </w:tcPr>
          <w:p w14:paraId="355E916F" w14:textId="77777777" w:rsidR="00F42D43" w:rsidRPr="00F636EB" w:rsidRDefault="00F42D43" w:rsidP="003F72D2">
            <w:pPr>
              <w:pStyle w:val="Default"/>
              <w:ind w:firstLine="284"/>
            </w:pPr>
            <w:r w:rsidRPr="00F636EB">
              <w:t xml:space="preserve">1 </w:t>
            </w:r>
          </w:p>
        </w:tc>
        <w:tc>
          <w:tcPr>
            <w:tcW w:w="1624" w:type="dxa"/>
          </w:tcPr>
          <w:p w14:paraId="07FE171C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34.000 </w:t>
            </w:r>
          </w:p>
        </w:tc>
        <w:tc>
          <w:tcPr>
            <w:tcW w:w="1624" w:type="dxa"/>
          </w:tcPr>
          <w:p w14:paraId="39C94119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.000 </w:t>
            </w:r>
          </w:p>
        </w:tc>
        <w:tc>
          <w:tcPr>
            <w:tcW w:w="2025" w:type="dxa"/>
          </w:tcPr>
          <w:p w14:paraId="78D33133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  6.000 </w:t>
            </w:r>
          </w:p>
        </w:tc>
        <w:tc>
          <w:tcPr>
            <w:tcW w:w="1843" w:type="dxa"/>
          </w:tcPr>
          <w:p w14:paraId="5913588D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27.000 </w:t>
            </w:r>
          </w:p>
        </w:tc>
      </w:tr>
      <w:tr w:rsidR="00F42D43" w:rsidRPr="00F636EB" w14:paraId="6FA300BC" w14:textId="77777777" w:rsidTr="003F72D2">
        <w:trPr>
          <w:trHeight w:val="146"/>
        </w:trPr>
        <w:tc>
          <w:tcPr>
            <w:tcW w:w="1668" w:type="dxa"/>
          </w:tcPr>
          <w:p w14:paraId="662CCC4E" w14:textId="77777777" w:rsidR="00F42D43" w:rsidRPr="00F636EB" w:rsidRDefault="00F42D43" w:rsidP="003F72D2">
            <w:pPr>
              <w:pStyle w:val="Default"/>
              <w:ind w:firstLine="284"/>
            </w:pPr>
            <w:r w:rsidRPr="00F636EB">
              <w:t xml:space="preserve">2 </w:t>
            </w:r>
          </w:p>
        </w:tc>
        <w:tc>
          <w:tcPr>
            <w:tcW w:w="1624" w:type="dxa"/>
          </w:tcPr>
          <w:p w14:paraId="5FA6B203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34.000 </w:t>
            </w:r>
          </w:p>
        </w:tc>
        <w:tc>
          <w:tcPr>
            <w:tcW w:w="1624" w:type="dxa"/>
          </w:tcPr>
          <w:p w14:paraId="19080997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.000 </w:t>
            </w:r>
          </w:p>
        </w:tc>
        <w:tc>
          <w:tcPr>
            <w:tcW w:w="2025" w:type="dxa"/>
          </w:tcPr>
          <w:p w14:paraId="646499EE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0.000 </w:t>
            </w:r>
          </w:p>
        </w:tc>
        <w:tc>
          <w:tcPr>
            <w:tcW w:w="1843" w:type="dxa"/>
          </w:tcPr>
          <w:p w14:paraId="02722285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23.000 </w:t>
            </w:r>
          </w:p>
        </w:tc>
      </w:tr>
      <w:tr w:rsidR="00F42D43" w:rsidRPr="00F636EB" w14:paraId="48A636EA" w14:textId="77777777" w:rsidTr="003F72D2">
        <w:trPr>
          <w:trHeight w:val="146"/>
        </w:trPr>
        <w:tc>
          <w:tcPr>
            <w:tcW w:w="1668" w:type="dxa"/>
          </w:tcPr>
          <w:p w14:paraId="5B6023E2" w14:textId="77777777" w:rsidR="00F42D43" w:rsidRPr="00F636EB" w:rsidRDefault="00F42D43" w:rsidP="003F72D2">
            <w:pPr>
              <w:pStyle w:val="Default"/>
              <w:ind w:firstLine="284"/>
            </w:pPr>
            <w:r w:rsidRPr="00F636EB">
              <w:t xml:space="preserve">3 </w:t>
            </w:r>
          </w:p>
        </w:tc>
        <w:tc>
          <w:tcPr>
            <w:tcW w:w="1624" w:type="dxa"/>
          </w:tcPr>
          <w:p w14:paraId="124D8220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34.000 </w:t>
            </w:r>
          </w:p>
        </w:tc>
        <w:tc>
          <w:tcPr>
            <w:tcW w:w="1624" w:type="dxa"/>
          </w:tcPr>
          <w:p w14:paraId="4285C41E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.000 </w:t>
            </w:r>
          </w:p>
        </w:tc>
        <w:tc>
          <w:tcPr>
            <w:tcW w:w="2025" w:type="dxa"/>
          </w:tcPr>
          <w:p w14:paraId="20C1791C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9.000 </w:t>
            </w:r>
          </w:p>
        </w:tc>
        <w:tc>
          <w:tcPr>
            <w:tcW w:w="1843" w:type="dxa"/>
          </w:tcPr>
          <w:p w14:paraId="394FE237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4.000 </w:t>
            </w:r>
          </w:p>
        </w:tc>
      </w:tr>
      <w:tr w:rsidR="00F42D43" w:rsidRPr="00F636EB" w14:paraId="38259042" w14:textId="77777777" w:rsidTr="003F72D2">
        <w:trPr>
          <w:trHeight w:val="146"/>
        </w:trPr>
        <w:tc>
          <w:tcPr>
            <w:tcW w:w="1668" w:type="dxa"/>
          </w:tcPr>
          <w:p w14:paraId="2B958E2B" w14:textId="77777777" w:rsidR="00F42D43" w:rsidRPr="00F636EB" w:rsidRDefault="00F42D43" w:rsidP="003F72D2">
            <w:pPr>
              <w:pStyle w:val="Default"/>
              <w:ind w:firstLine="284"/>
            </w:pPr>
            <w:r w:rsidRPr="00F636EB">
              <w:t xml:space="preserve">4 </w:t>
            </w:r>
          </w:p>
        </w:tc>
        <w:tc>
          <w:tcPr>
            <w:tcW w:w="1624" w:type="dxa"/>
          </w:tcPr>
          <w:p w14:paraId="237BD553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34.000 </w:t>
            </w:r>
          </w:p>
        </w:tc>
        <w:tc>
          <w:tcPr>
            <w:tcW w:w="1624" w:type="dxa"/>
          </w:tcPr>
          <w:p w14:paraId="60B3927D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.000 </w:t>
            </w:r>
          </w:p>
        </w:tc>
        <w:tc>
          <w:tcPr>
            <w:tcW w:w="2025" w:type="dxa"/>
          </w:tcPr>
          <w:p w14:paraId="6407AE3C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24.000 </w:t>
            </w:r>
          </w:p>
        </w:tc>
        <w:tc>
          <w:tcPr>
            <w:tcW w:w="1843" w:type="dxa"/>
          </w:tcPr>
          <w:p w14:paraId="15B4120F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  9.000 </w:t>
            </w:r>
          </w:p>
        </w:tc>
      </w:tr>
    </w:tbl>
    <w:p w14:paraId="141C0068" w14:textId="77777777" w:rsidR="00F42D43" w:rsidRPr="00F636EB" w:rsidRDefault="00F42D43" w:rsidP="00F42D43">
      <w:pPr>
        <w:rPr>
          <w:rFonts w:ascii="Arial" w:hAnsi="Arial" w:cs="Arial"/>
          <w:b/>
          <w:sz w:val="24"/>
          <w:szCs w:val="24"/>
          <w:lang w:val="nl-NL"/>
        </w:rPr>
      </w:pPr>
    </w:p>
    <w:p w14:paraId="114853C0" w14:textId="77777777" w:rsidR="00F42D43" w:rsidRPr="00F636EB" w:rsidRDefault="00F42D43" w:rsidP="00F42D43">
      <w:pPr>
        <w:rPr>
          <w:rFonts w:ascii="Arial" w:hAnsi="Arial" w:cs="Arial"/>
          <w:b/>
          <w:sz w:val="24"/>
          <w:szCs w:val="24"/>
          <w:lang w:val="nl-NL"/>
        </w:rPr>
      </w:pPr>
    </w:p>
    <w:p w14:paraId="1EC1A88C" w14:textId="77777777" w:rsidR="00F42D43" w:rsidRPr="00F636EB" w:rsidRDefault="00F42D43" w:rsidP="00F42D43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14</w:t>
      </w:r>
    </w:p>
    <w:p w14:paraId="066BB464" w14:textId="77777777" w:rsidR="00F42D43" w:rsidRPr="00F636EB" w:rsidRDefault="00F42D43" w:rsidP="00F42D43">
      <w:pPr>
        <w:pStyle w:val="BasistekstNavP"/>
        <w:numPr>
          <w:ilvl w:val="0"/>
          <w:numId w:val="16"/>
        </w:numPr>
        <w:rPr>
          <w:sz w:val="24"/>
          <w:szCs w:val="24"/>
        </w:rPr>
      </w:pPr>
      <w:r w:rsidRPr="00F636EB">
        <w:rPr>
          <w:sz w:val="24"/>
          <w:szCs w:val="24"/>
        </w:rPr>
        <w:t>6% × (€ 60.000 + € 0) / 2 = € 1.800</w:t>
      </w:r>
    </w:p>
    <w:p w14:paraId="6CF41646" w14:textId="77777777" w:rsidR="00F42D43" w:rsidRPr="00F636EB" w:rsidRDefault="00F42D43" w:rsidP="00F42D43">
      <w:pPr>
        <w:pStyle w:val="BasistekstNavP"/>
        <w:ind w:firstLine="284"/>
        <w:rPr>
          <w:sz w:val="24"/>
          <w:szCs w:val="24"/>
        </w:rPr>
      </w:pPr>
    </w:p>
    <w:p w14:paraId="6B07733D" w14:textId="77777777" w:rsidR="00F42D43" w:rsidRPr="00F636EB" w:rsidRDefault="00F42D43" w:rsidP="00F42D43">
      <w:pPr>
        <w:pStyle w:val="Default"/>
        <w:numPr>
          <w:ilvl w:val="0"/>
          <w:numId w:val="16"/>
        </w:num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559"/>
        <w:gridCol w:w="1701"/>
        <w:gridCol w:w="1559"/>
        <w:gridCol w:w="1418"/>
        <w:gridCol w:w="1389"/>
        <w:gridCol w:w="10"/>
      </w:tblGrid>
      <w:tr w:rsidR="00F42D43" w:rsidRPr="00F636EB" w14:paraId="44E4F8F9" w14:textId="77777777" w:rsidTr="007728BC">
        <w:trPr>
          <w:gridAfter w:val="1"/>
          <w:wAfter w:w="10" w:type="dxa"/>
          <w:trHeight w:val="456"/>
        </w:trPr>
        <w:tc>
          <w:tcPr>
            <w:tcW w:w="988" w:type="dxa"/>
            <w:shd w:val="clear" w:color="auto" w:fill="D9D9D9" w:themeFill="background1" w:themeFillShade="D9"/>
          </w:tcPr>
          <w:p w14:paraId="17DCD616" w14:textId="556E9118" w:rsidR="00F42D43" w:rsidRPr="00F636EB" w:rsidRDefault="00796A43" w:rsidP="00D50200">
            <w:pPr>
              <w:pStyle w:val="BasistekstNavP"/>
              <w:rPr>
                <w:bCs/>
                <w:sz w:val="24"/>
                <w:szCs w:val="24"/>
              </w:rPr>
            </w:pPr>
            <w:r w:rsidRPr="00F636EB">
              <w:rPr>
                <w:bCs/>
                <w:sz w:val="24"/>
                <w:szCs w:val="24"/>
              </w:rPr>
              <w:t>Aantal jar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0DC544" w14:textId="2D30F47F" w:rsidR="00F42D43" w:rsidRPr="00F636EB" w:rsidRDefault="00F42D43" w:rsidP="007728BC">
            <w:pPr>
              <w:pStyle w:val="BasistekstNavP"/>
              <w:jc w:val="right"/>
              <w:rPr>
                <w:bCs/>
                <w:sz w:val="24"/>
                <w:szCs w:val="24"/>
              </w:rPr>
            </w:pPr>
            <w:r w:rsidRPr="00F636EB">
              <w:rPr>
                <w:bCs/>
                <w:sz w:val="24"/>
                <w:szCs w:val="24"/>
              </w:rPr>
              <w:t xml:space="preserve">Cumulatieve </w:t>
            </w:r>
            <w:proofErr w:type="spellStart"/>
            <w:r w:rsidRPr="00F636EB">
              <w:rPr>
                <w:bCs/>
                <w:sz w:val="24"/>
                <w:szCs w:val="24"/>
              </w:rPr>
              <w:t>afschrijvings</w:t>
            </w:r>
            <w:r w:rsidR="007728BC">
              <w:rPr>
                <w:bCs/>
                <w:sz w:val="24"/>
                <w:szCs w:val="24"/>
              </w:rPr>
              <w:t>-</w:t>
            </w:r>
            <w:r w:rsidRPr="00F636EB">
              <w:rPr>
                <w:bCs/>
                <w:sz w:val="24"/>
                <w:szCs w:val="24"/>
              </w:rPr>
              <w:t>kosten</w:t>
            </w:r>
            <w:proofErr w:type="spellEnd"/>
            <w:r w:rsidRPr="00F636E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5568D1" w14:textId="27263DD8" w:rsidR="00F42D43" w:rsidRPr="00F636EB" w:rsidRDefault="00796A43" w:rsidP="007728BC">
            <w:pPr>
              <w:pStyle w:val="BasistekstNavP"/>
              <w:jc w:val="right"/>
              <w:rPr>
                <w:bCs/>
                <w:sz w:val="24"/>
                <w:szCs w:val="24"/>
              </w:rPr>
            </w:pPr>
            <w:r w:rsidRPr="00F636EB">
              <w:rPr>
                <w:bCs/>
                <w:sz w:val="24"/>
                <w:szCs w:val="24"/>
              </w:rPr>
              <w:t xml:space="preserve">Cumulatieve </w:t>
            </w:r>
            <w:proofErr w:type="spellStart"/>
            <w:r w:rsidRPr="00F636EB">
              <w:rPr>
                <w:bCs/>
                <w:sz w:val="24"/>
                <w:szCs w:val="24"/>
              </w:rPr>
              <w:t>c</w:t>
            </w:r>
            <w:r w:rsidR="00F42D43" w:rsidRPr="00F636EB">
              <w:rPr>
                <w:bCs/>
                <w:sz w:val="24"/>
                <w:szCs w:val="24"/>
              </w:rPr>
              <w:t>omplemen-taire</w:t>
            </w:r>
            <w:proofErr w:type="spellEnd"/>
            <w:r w:rsidR="00F42D43" w:rsidRPr="00F636EB">
              <w:rPr>
                <w:bCs/>
                <w:sz w:val="24"/>
                <w:szCs w:val="24"/>
              </w:rPr>
              <w:t xml:space="preserve"> kosten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A2ECBA" w14:textId="77777777" w:rsidR="00F42D43" w:rsidRPr="00F636EB" w:rsidRDefault="00F42D43" w:rsidP="007728BC">
            <w:pPr>
              <w:pStyle w:val="BasistekstNavP"/>
              <w:jc w:val="right"/>
              <w:rPr>
                <w:bCs/>
                <w:sz w:val="24"/>
                <w:szCs w:val="24"/>
              </w:rPr>
            </w:pPr>
            <w:r w:rsidRPr="00F636EB">
              <w:rPr>
                <w:bCs/>
                <w:sz w:val="24"/>
                <w:szCs w:val="24"/>
              </w:rPr>
              <w:t xml:space="preserve">Cumulatieve interest-koste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604407" w14:textId="573FA825" w:rsidR="00F42D43" w:rsidRPr="00F636EB" w:rsidRDefault="004D3A96" w:rsidP="007728BC">
            <w:pPr>
              <w:pStyle w:val="BasistekstNavP"/>
              <w:jc w:val="right"/>
              <w:rPr>
                <w:bCs/>
                <w:sz w:val="24"/>
                <w:szCs w:val="24"/>
              </w:rPr>
            </w:pPr>
            <w:r w:rsidRPr="00F636EB">
              <w:rPr>
                <w:bCs/>
                <w:sz w:val="24"/>
                <w:szCs w:val="24"/>
              </w:rPr>
              <w:t>Cumulatieve t</w:t>
            </w:r>
            <w:r w:rsidR="00F42D43" w:rsidRPr="00F636EB">
              <w:rPr>
                <w:bCs/>
                <w:sz w:val="24"/>
                <w:szCs w:val="24"/>
              </w:rPr>
              <w:t xml:space="preserve">otale kosten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048C8F" w14:textId="77777777" w:rsidR="00F42D43" w:rsidRPr="00F636EB" w:rsidRDefault="00534ECF" w:rsidP="007728BC">
            <w:pPr>
              <w:pStyle w:val="BasistekstNavP"/>
              <w:ind w:hanging="12"/>
              <w:jc w:val="right"/>
              <w:rPr>
                <w:bCs/>
                <w:sz w:val="24"/>
                <w:szCs w:val="24"/>
              </w:rPr>
            </w:pPr>
            <w:r w:rsidRPr="00F636EB">
              <w:rPr>
                <w:bCs/>
                <w:sz w:val="24"/>
                <w:szCs w:val="24"/>
              </w:rPr>
              <w:t>A</w:t>
            </w:r>
            <w:r w:rsidR="00F42D43" w:rsidRPr="00F636EB">
              <w:rPr>
                <w:bCs/>
                <w:sz w:val="24"/>
                <w:szCs w:val="24"/>
              </w:rPr>
              <w:t xml:space="preserve">antal producten </w:t>
            </w:r>
          </w:p>
          <w:p w14:paraId="7D1EC40A" w14:textId="1ABEDF05" w:rsidR="00534ECF" w:rsidRPr="00F636EB" w:rsidRDefault="00534ECF" w:rsidP="007728BC">
            <w:pPr>
              <w:pStyle w:val="BasistekstNavP"/>
              <w:ind w:hanging="12"/>
              <w:jc w:val="right"/>
              <w:rPr>
                <w:bCs/>
                <w:sz w:val="24"/>
                <w:szCs w:val="24"/>
              </w:rPr>
            </w:pPr>
            <w:r w:rsidRPr="00F636EB">
              <w:rPr>
                <w:bCs/>
                <w:sz w:val="24"/>
                <w:szCs w:val="24"/>
              </w:rPr>
              <w:t>t/m jaar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2053AB72" w14:textId="77777777" w:rsidR="00F42D43" w:rsidRPr="00F636EB" w:rsidRDefault="00F42D43" w:rsidP="007728BC">
            <w:pPr>
              <w:pStyle w:val="BasistekstNavP"/>
              <w:jc w:val="right"/>
              <w:rPr>
                <w:bCs/>
                <w:sz w:val="24"/>
                <w:szCs w:val="24"/>
              </w:rPr>
            </w:pPr>
            <w:r w:rsidRPr="00F636EB">
              <w:rPr>
                <w:bCs/>
                <w:sz w:val="24"/>
                <w:szCs w:val="24"/>
              </w:rPr>
              <w:t xml:space="preserve">Kosten per product </w:t>
            </w:r>
          </w:p>
        </w:tc>
      </w:tr>
      <w:tr w:rsidR="00F42D43" w:rsidRPr="00F636EB" w14:paraId="52A9A4B8" w14:textId="77777777" w:rsidTr="007728BC">
        <w:trPr>
          <w:trHeight w:val="93"/>
        </w:trPr>
        <w:tc>
          <w:tcPr>
            <w:tcW w:w="988" w:type="dxa"/>
          </w:tcPr>
          <w:p w14:paraId="1F304A04" w14:textId="77777777" w:rsidR="00F42D43" w:rsidRPr="00F636EB" w:rsidRDefault="00F42D43" w:rsidP="003F72D2">
            <w:pPr>
              <w:pStyle w:val="BasistekstNavP"/>
              <w:ind w:firstLine="284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14:paraId="1A9441F7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60.000 </w:t>
            </w:r>
          </w:p>
        </w:tc>
        <w:tc>
          <w:tcPr>
            <w:tcW w:w="1559" w:type="dxa"/>
          </w:tcPr>
          <w:p w14:paraId="44B35149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10.000 </w:t>
            </w:r>
          </w:p>
        </w:tc>
        <w:tc>
          <w:tcPr>
            <w:tcW w:w="1701" w:type="dxa"/>
          </w:tcPr>
          <w:p w14:paraId="2E422BF9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1.800 </w:t>
            </w:r>
          </w:p>
        </w:tc>
        <w:tc>
          <w:tcPr>
            <w:tcW w:w="1559" w:type="dxa"/>
          </w:tcPr>
          <w:p w14:paraId="3B9DA9C0" w14:textId="77777777" w:rsidR="00F42D43" w:rsidRPr="00F636EB" w:rsidRDefault="00F42D43" w:rsidP="007728BC">
            <w:pPr>
              <w:pStyle w:val="BasistekstNavP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71.800 </w:t>
            </w:r>
          </w:p>
        </w:tc>
        <w:tc>
          <w:tcPr>
            <w:tcW w:w="1418" w:type="dxa"/>
          </w:tcPr>
          <w:p w14:paraId="2A8610BB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1.900 </w:t>
            </w:r>
          </w:p>
        </w:tc>
        <w:tc>
          <w:tcPr>
            <w:tcW w:w="1399" w:type="dxa"/>
            <w:gridSpan w:val="2"/>
          </w:tcPr>
          <w:p w14:paraId="743C9193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37,79 </w:t>
            </w:r>
          </w:p>
        </w:tc>
      </w:tr>
      <w:tr w:rsidR="00F42D43" w:rsidRPr="00F636EB" w14:paraId="4ECD590E" w14:textId="77777777" w:rsidTr="007728BC">
        <w:trPr>
          <w:trHeight w:val="93"/>
        </w:trPr>
        <w:tc>
          <w:tcPr>
            <w:tcW w:w="988" w:type="dxa"/>
          </w:tcPr>
          <w:p w14:paraId="51210B79" w14:textId="77777777" w:rsidR="00F42D43" w:rsidRPr="00F636EB" w:rsidRDefault="00F42D43" w:rsidP="003F72D2">
            <w:pPr>
              <w:pStyle w:val="BasistekstNavP"/>
              <w:ind w:firstLine="284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</w:tcPr>
          <w:p w14:paraId="7BC1F89F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60.000 </w:t>
            </w:r>
          </w:p>
        </w:tc>
        <w:tc>
          <w:tcPr>
            <w:tcW w:w="1559" w:type="dxa"/>
          </w:tcPr>
          <w:p w14:paraId="5B6BD988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25.000 </w:t>
            </w:r>
          </w:p>
        </w:tc>
        <w:tc>
          <w:tcPr>
            <w:tcW w:w="1701" w:type="dxa"/>
          </w:tcPr>
          <w:p w14:paraId="5385144A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3.600 </w:t>
            </w:r>
          </w:p>
        </w:tc>
        <w:tc>
          <w:tcPr>
            <w:tcW w:w="1559" w:type="dxa"/>
          </w:tcPr>
          <w:p w14:paraId="33684B93" w14:textId="77777777" w:rsidR="00F42D43" w:rsidRPr="00F636EB" w:rsidRDefault="00F42D43" w:rsidP="007728BC">
            <w:pPr>
              <w:pStyle w:val="BasistekstNavP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88.600 </w:t>
            </w:r>
          </w:p>
        </w:tc>
        <w:tc>
          <w:tcPr>
            <w:tcW w:w="1418" w:type="dxa"/>
          </w:tcPr>
          <w:p w14:paraId="4328276F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3.700 </w:t>
            </w:r>
          </w:p>
        </w:tc>
        <w:tc>
          <w:tcPr>
            <w:tcW w:w="1399" w:type="dxa"/>
            <w:gridSpan w:val="2"/>
          </w:tcPr>
          <w:p w14:paraId="767DAFC7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23,95 </w:t>
            </w:r>
          </w:p>
        </w:tc>
      </w:tr>
      <w:tr w:rsidR="00F42D43" w:rsidRPr="00F636EB" w14:paraId="73D46BC7" w14:textId="77777777" w:rsidTr="007728BC">
        <w:trPr>
          <w:trHeight w:val="93"/>
        </w:trPr>
        <w:tc>
          <w:tcPr>
            <w:tcW w:w="988" w:type="dxa"/>
          </w:tcPr>
          <w:p w14:paraId="36DE605A" w14:textId="77777777" w:rsidR="00F42D43" w:rsidRPr="00F636EB" w:rsidRDefault="00F42D43" w:rsidP="003F72D2">
            <w:pPr>
              <w:pStyle w:val="BasistekstNavP"/>
              <w:ind w:firstLine="284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</w:tcPr>
          <w:p w14:paraId="0C23369D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60.000 </w:t>
            </w:r>
          </w:p>
        </w:tc>
        <w:tc>
          <w:tcPr>
            <w:tcW w:w="1559" w:type="dxa"/>
          </w:tcPr>
          <w:p w14:paraId="3DF2D750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45.000 </w:t>
            </w:r>
          </w:p>
        </w:tc>
        <w:tc>
          <w:tcPr>
            <w:tcW w:w="1701" w:type="dxa"/>
          </w:tcPr>
          <w:p w14:paraId="283AED55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5.400 </w:t>
            </w:r>
          </w:p>
        </w:tc>
        <w:tc>
          <w:tcPr>
            <w:tcW w:w="1559" w:type="dxa"/>
          </w:tcPr>
          <w:p w14:paraId="77AFA47A" w14:textId="77777777" w:rsidR="00F42D43" w:rsidRPr="00F636EB" w:rsidRDefault="00F42D43" w:rsidP="007728BC">
            <w:pPr>
              <w:pStyle w:val="BasistekstNavP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110.400 </w:t>
            </w:r>
          </w:p>
        </w:tc>
        <w:tc>
          <w:tcPr>
            <w:tcW w:w="1418" w:type="dxa"/>
          </w:tcPr>
          <w:p w14:paraId="2845CAEB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5.400 </w:t>
            </w:r>
          </w:p>
        </w:tc>
        <w:tc>
          <w:tcPr>
            <w:tcW w:w="1399" w:type="dxa"/>
            <w:gridSpan w:val="2"/>
          </w:tcPr>
          <w:p w14:paraId="188650BF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20,44 </w:t>
            </w:r>
          </w:p>
        </w:tc>
      </w:tr>
      <w:tr w:rsidR="00F42D43" w:rsidRPr="00F636EB" w14:paraId="6A1FFB82" w14:textId="77777777" w:rsidTr="007728BC">
        <w:trPr>
          <w:trHeight w:val="93"/>
        </w:trPr>
        <w:tc>
          <w:tcPr>
            <w:tcW w:w="988" w:type="dxa"/>
          </w:tcPr>
          <w:p w14:paraId="37379A91" w14:textId="77777777" w:rsidR="00F42D43" w:rsidRPr="00F636EB" w:rsidRDefault="00F42D43" w:rsidP="003F72D2">
            <w:pPr>
              <w:pStyle w:val="BasistekstNavP"/>
              <w:ind w:firstLine="284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6B318E74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60.000 </w:t>
            </w:r>
          </w:p>
        </w:tc>
        <w:tc>
          <w:tcPr>
            <w:tcW w:w="1559" w:type="dxa"/>
          </w:tcPr>
          <w:p w14:paraId="6732F9EA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70.000 </w:t>
            </w:r>
          </w:p>
        </w:tc>
        <w:tc>
          <w:tcPr>
            <w:tcW w:w="1701" w:type="dxa"/>
          </w:tcPr>
          <w:p w14:paraId="29AA76ED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7.200 </w:t>
            </w:r>
          </w:p>
        </w:tc>
        <w:tc>
          <w:tcPr>
            <w:tcW w:w="1559" w:type="dxa"/>
          </w:tcPr>
          <w:p w14:paraId="0BA131AD" w14:textId="77777777" w:rsidR="00F42D43" w:rsidRPr="00F636EB" w:rsidRDefault="00F42D43" w:rsidP="007728BC">
            <w:pPr>
              <w:pStyle w:val="BasistekstNavP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137.200 </w:t>
            </w:r>
          </w:p>
        </w:tc>
        <w:tc>
          <w:tcPr>
            <w:tcW w:w="1418" w:type="dxa"/>
          </w:tcPr>
          <w:p w14:paraId="41FB6994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7.000 </w:t>
            </w:r>
          </w:p>
        </w:tc>
        <w:tc>
          <w:tcPr>
            <w:tcW w:w="1399" w:type="dxa"/>
            <w:gridSpan w:val="2"/>
          </w:tcPr>
          <w:p w14:paraId="650E214A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19,60 </w:t>
            </w:r>
          </w:p>
        </w:tc>
      </w:tr>
      <w:tr w:rsidR="00F42D43" w:rsidRPr="00F636EB" w14:paraId="2BC98893" w14:textId="77777777" w:rsidTr="007728BC">
        <w:trPr>
          <w:trHeight w:val="93"/>
        </w:trPr>
        <w:tc>
          <w:tcPr>
            <w:tcW w:w="988" w:type="dxa"/>
          </w:tcPr>
          <w:p w14:paraId="68008C15" w14:textId="77777777" w:rsidR="00F42D43" w:rsidRPr="00F636EB" w:rsidRDefault="00F42D43" w:rsidP="003F72D2">
            <w:pPr>
              <w:pStyle w:val="BasistekstNavP"/>
              <w:ind w:firstLine="284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14:paraId="780AE402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60.000 </w:t>
            </w:r>
          </w:p>
        </w:tc>
        <w:tc>
          <w:tcPr>
            <w:tcW w:w="1559" w:type="dxa"/>
          </w:tcPr>
          <w:p w14:paraId="54DA0D86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100.000 </w:t>
            </w:r>
          </w:p>
        </w:tc>
        <w:tc>
          <w:tcPr>
            <w:tcW w:w="1701" w:type="dxa"/>
          </w:tcPr>
          <w:p w14:paraId="4C459DA1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9.000 </w:t>
            </w:r>
          </w:p>
        </w:tc>
        <w:tc>
          <w:tcPr>
            <w:tcW w:w="1559" w:type="dxa"/>
          </w:tcPr>
          <w:p w14:paraId="25BCFC10" w14:textId="77777777" w:rsidR="00F42D43" w:rsidRPr="00F636EB" w:rsidRDefault="00F42D43" w:rsidP="007728BC">
            <w:pPr>
              <w:pStyle w:val="BasistekstNavP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169.000 </w:t>
            </w:r>
          </w:p>
        </w:tc>
        <w:tc>
          <w:tcPr>
            <w:tcW w:w="1418" w:type="dxa"/>
          </w:tcPr>
          <w:p w14:paraId="5E1EABBB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8.400 </w:t>
            </w:r>
          </w:p>
        </w:tc>
        <w:tc>
          <w:tcPr>
            <w:tcW w:w="1399" w:type="dxa"/>
            <w:gridSpan w:val="2"/>
          </w:tcPr>
          <w:p w14:paraId="59AF0E6E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20,12 </w:t>
            </w:r>
          </w:p>
        </w:tc>
      </w:tr>
      <w:tr w:rsidR="00F42D43" w:rsidRPr="00F636EB" w14:paraId="79F6E783" w14:textId="77777777" w:rsidTr="007728BC">
        <w:trPr>
          <w:trHeight w:val="93"/>
        </w:trPr>
        <w:tc>
          <w:tcPr>
            <w:tcW w:w="988" w:type="dxa"/>
          </w:tcPr>
          <w:p w14:paraId="6D89377B" w14:textId="77777777" w:rsidR="00F42D43" w:rsidRPr="00F636EB" w:rsidRDefault="00F42D43" w:rsidP="003F72D2">
            <w:pPr>
              <w:pStyle w:val="BasistekstNavP"/>
              <w:ind w:firstLine="284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14:paraId="44225FD8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60.000 </w:t>
            </w:r>
          </w:p>
        </w:tc>
        <w:tc>
          <w:tcPr>
            <w:tcW w:w="1559" w:type="dxa"/>
          </w:tcPr>
          <w:p w14:paraId="75C3CC8A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140.000 </w:t>
            </w:r>
          </w:p>
        </w:tc>
        <w:tc>
          <w:tcPr>
            <w:tcW w:w="1701" w:type="dxa"/>
          </w:tcPr>
          <w:p w14:paraId="738AB9A0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10.800 </w:t>
            </w:r>
          </w:p>
        </w:tc>
        <w:tc>
          <w:tcPr>
            <w:tcW w:w="1559" w:type="dxa"/>
          </w:tcPr>
          <w:p w14:paraId="2C0013C1" w14:textId="77777777" w:rsidR="00F42D43" w:rsidRPr="00F636EB" w:rsidRDefault="00F42D43" w:rsidP="007728BC">
            <w:pPr>
              <w:pStyle w:val="BasistekstNavP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210.800 </w:t>
            </w:r>
          </w:p>
        </w:tc>
        <w:tc>
          <w:tcPr>
            <w:tcW w:w="1418" w:type="dxa"/>
          </w:tcPr>
          <w:p w14:paraId="1A02AADB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9.600 </w:t>
            </w:r>
          </w:p>
        </w:tc>
        <w:tc>
          <w:tcPr>
            <w:tcW w:w="1399" w:type="dxa"/>
            <w:gridSpan w:val="2"/>
          </w:tcPr>
          <w:p w14:paraId="736161EE" w14:textId="77777777" w:rsidR="00F42D43" w:rsidRPr="00F636EB" w:rsidRDefault="00F42D43" w:rsidP="007728BC">
            <w:pPr>
              <w:pStyle w:val="BasistekstNavP"/>
              <w:ind w:firstLine="284"/>
              <w:jc w:val="right"/>
              <w:rPr>
                <w:sz w:val="24"/>
                <w:szCs w:val="24"/>
              </w:rPr>
            </w:pPr>
            <w:r w:rsidRPr="00F636EB">
              <w:rPr>
                <w:sz w:val="24"/>
                <w:szCs w:val="24"/>
              </w:rPr>
              <w:t xml:space="preserve">€ 21,96 </w:t>
            </w:r>
          </w:p>
        </w:tc>
      </w:tr>
    </w:tbl>
    <w:p w14:paraId="101C76C4" w14:textId="77777777" w:rsidR="00F42D43" w:rsidRPr="00F636EB" w:rsidRDefault="00F42D43" w:rsidP="00F42D43">
      <w:pPr>
        <w:pStyle w:val="BasistekstNavP"/>
        <w:ind w:firstLine="284"/>
        <w:rPr>
          <w:sz w:val="24"/>
          <w:szCs w:val="24"/>
        </w:rPr>
      </w:pPr>
    </w:p>
    <w:p w14:paraId="2F04FF84" w14:textId="77777777" w:rsidR="00F42D43" w:rsidRPr="00F636EB" w:rsidRDefault="00F42D43" w:rsidP="00F42D43">
      <w:pPr>
        <w:pStyle w:val="BasistekstNavP"/>
        <w:ind w:firstLine="284"/>
        <w:rPr>
          <w:sz w:val="24"/>
          <w:szCs w:val="24"/>
        </w:rPr>
      </w:pPr>
      <w:r w:rsidRPr="00F636EB">
        <w:rPr>
          <w:sz w:val="24"/>
          <w:szCs w:val="24"/>
        </w:rPr>
        <w:t>De economische gebruiksduur van machine type Q74 is 4 jaar.</w:t>
      </w:r>
    </w:p>
    <w:p w14:paraId="6DCB3B46" w14:textId="77777777" w:rsidR="00F42D43" w:rsidRPr="00F636EB" w:rsidRDefault="00F42D43" w:rsidP="00F42D43">
      <w:pPr>
        <w:widowControl w:val="0"/>
        <w:tabs>
          <w:tab w:val="left" w:pos="425"/>
          <w:tab w:val="left" w:pos="851"/>
          <w:tab w:val="left" w:pos="127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8ADE1D8" w14:textId="77777777" w:rsidR="00F42D43" w:rsidRPr="00F636EB" w:rsidRDefault="00F42D43" w:rsidP="00F42D43">
      <w:pPr>
        <w:pStyle w:val="Default"/>
        <w:numPr>
          <w:ilvl w:val="0"/>
          <w:numId w:val="15"/>
        </w:num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119"/>
        <w:gridCol w:w="1417"/>
        <w:gridCol w:w="1984"/>
        <w:gridCol w:w="1701"/>
      </w:tblGrid>
      <w:tr w:rsidR="00F42D43" w:rsidRPr="00F636EB" w14:paraId="617E0FEC" w14:textId="77777777" w:rsidTr="004572D3">
        <w:trPr>
          <w:trHeight w:val="146"/>
        </w:trPr>
        <w:tc>
          <w:tcPr>
            <w:tcW w:w="1271" w:type="dxa"/>
            <w:shd w:val="clear" w:color="auto" w:fill="D9D9D9" w:themeFill="background1" w:themeFillShade="D9"/>
          </w:tcPr>
          <w:p w14:paraId="31BDE739" w14:textId="77777777" w:rsidR="00F42D43" w:rsidRPr="00F636EB" w:rsidRDefault="00F42D43" w:rsidP="003F72D2">
            <w:pPr>
              <w:pStyle w:val="Default"/>
              <w:rPr>
                <w:bCs/>
              </w:rPr>
            </w:pPr>
            <w:r w:rsidRPr="00F636EB">
              <w:rPr>
                <w:bCs/>
              </w:rPr>
              <w:t>Gebruiks-</w:t>
            </w:r>
          </w:p>
          <w:p w14:paraId="5D5C41AF" w14:textId="77777777" w:rsidR="00F42D43" w:rsidRPr="00F636EB" w:rsidRDefault="00F42D43" w:rsidP="003F72D2">
            <w:pPr>
              <w:pStyle w:val="Default"/>
              <w:rPr>
                <w:bCs/>
              </w:rPr>
            </w:pPr>
            <w:r w:rsidRPr="00F636EB">
              <w:rPr>
                <w:bCs/>
              </w:rPr>
              <w:t xml:space="preserve">jaar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750B775" w14:textId="77777777" w:rsidR="00F42D43" w:rsidRPr="00F636EB" w:rsidRDefault="00F42D43" w:rsidP="003F72D2">
            <w:pPr>
              <w:pStyle w:val="Default"/>
              <w:jc w:val="center"/>
              <w:rPr>
                <w:bCs/>
              </w:rPr>
            </w:pPr>
            <w:r w:rsidRPr="00F636EB">
              <w:rPr>
                <w:bCs/>
              </w:rPr>
              <w:t>Totale koste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9AD806" w14:textId="77777777" w:rsidR="00F42D43" w:rsidRPr="00F636EB" w:rsidRDefault="00F42D43" w:rsidP="007728BC">
            <w:pPr>
              <w:pStyle w:val="Default"/>
              <w:jc w:val="right"/>
              <w:rPr>
                <w:bCs/>
              </w:rPr>
            </w:pPr>
            <w:r w:rsidRPr="00F636EB">
              <w:rPr>
                <w:bCs/>
              </w:rPr>
              <w:t xml:space="preserve">Interest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5E33D4" w14:textId="77777777" w:rsidR="00F42D43" w:rsidRPr="00F636EB" w:rsidRDefault="00F42D43" w:rsidP="007728BC">
            <w:pPr>
              <w:pStyle w:val="Default"/>
              <w:jc w:val="right"/>
              <w:rPr>
                <w:bCs/>
              </w:rPr>
            </w:pPr>
            <w:r w:rsidRPr="00F636EB">
              <w:rPr>
                <w:bCs/>
              </w:rPr>
              <w:t>Complementaire kost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F6F0BC" w14:textId="77777777" w:rsidR="00F42D43" w:rsidRPr="00F636EB" w:rsidRDefault="00F42D43" w:rsidP="007728BC">
            <w:pPr>
              <w:pStyle w:val="Default"/>
              <w:jc w:val="right"/>
              <w:rPr>
                <w:bCs/>
              </w:rPr>
            </w:pPr>
            <w:r w:rsidRPr="00F636EB">
              <w:rPr>
                <w:bCs/>
              </w:rPr>
              <w:t xml:space="preserve">Afschrijving </w:t>
            </w:r>
          </w:p>
        </w:tc>
      </w:tr>
      <w:tr w:rsidR="00F42D43" w:rsidRPr="00F636EB" w14:paraId="6A87C6AB" w14:textId="77777777" w:rsidTr="004572D3">
        <w:trPr>
          <w:trHeight w:val="146"/>
        </w:trPr>
        <w:tc>
          <w:tcPr>
            <w:tcW w:w="1271" w:type="dxa"/>
          </w:tcPr>
          <w:p w14:paraId="3C35B058" w14:textId="77777777" w:rsidR="00F42D43" w:rsidRPr="00F636EB" w:rsidRDefault="00F42D43" w:rsidP="003F72D2">
            <w:pPr>
              <w:pStyle w:val="Default"/>
            </w:pPr>
            <w:r w:rsidRPr="00F636EB">
              <w:t xml:space="preserve">1 </w:t>
            </w:r>
          </w:p>
        </w:tc>
        <w:tc>
          <w:tcPr>
            <w:tcW w:w="3119" w:type="dxa"/>
          </w:tcPr>
          <w:p w14:paraId="72BAF11D" w14:textId="77777777" w:rsidR="00F42D43" w:rsidRPr="00F636EB" w:rsidRDefault="00F42D43" w:rsidP="003F72D2">
            <w:pPr>
              <w:pStyle w:val="Default"/>
            </w:pPr>
            <w:r w:rsidRPr="00F636EB">
              <w:t xml:space="preserve">1.900 × € 19,60 = € 37.240 </w:t>
            </w:r>
          </w:p>
        </w:tc>
        <w:tc>
          <w:tcPr>
            <w:tcW w:w="1417" w:type="dxa"/>
          </w:tcPr>
          <w:p w14:paraId="08C0DAE0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.800 </w:t>
            </w:r>
          </w:p>
        </w:tc>
        <w:tc>
          <w:tcPr>
            <w:tcW w:w="1984" w:type="dxa"/>
          </w:tcPr>
          <w:p w14:paraId="6999883B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0.000 </w:t>
            </w:r>
          </w:p>
        </w:tc>
        <w:tc>
          <w:tcPr>
            <w:tcW w:w="1701" w:type="dxa"/>
          </w:tcPr>
          <w:p w14:paraId="420C3CDD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25.440 </w:t>
            </w:r>
          </w:p>
        </w:tc>
      </w:tr>
      <w:tr w:rsidR="00F42D43" w:rsidRPr="00F636EB" w14:paraId="231D04D4" w14:textId="77777777" w:rsidTr="004572D3">
        <w:trPr>
          <w:trHeight w:val="146"/>
        </w:trPr>
        <w:tc>
          <w:tcPr>
            <w:tcW w:w="1271" w:type="dxa"/>
          </w:tcPr>
          <w:p w14:paraId="75DD8CE6" w14:textId="77777777" w:rsidR="00F42D43" w:rsidRPr="00F636EB" w:rsidRDefault="00F42D43" w:rsidP="003F72D2">
            <w:pPr>
              <w:pStyle w:val="Default"/>
            </w:pPr>
            <w:r w:rsidRPr="00F636EB">
              <w:t xml:space="preserve">2 </w:t>
            </w:r>
          </w:p>
        </w:tc>
        <w:tc>
          <w:tcPr>
            <w:tcW w:w="3119" w:type="dxa"/>
          </w:tcPr>
          <w:p w14:paraId="4F733A48" w14:textId="77777777" w:rsidR="00F42D43" w:rsidRPr="00F636EB" w:rsidRDefault="00F42D43" w:rsidP="003F72D2">
            <w:pPr>
              <w:pStyle w:val="Default"/>
            </w:pPr>
            <w:r w:rsidRPr="00F636EB">
              <w:t xml:space="preserve">1.800 × € 19,60 = € 35.280 </w:t>
            </w:r>
          </w:p>
        </w:tc>
        <w:tc>
          <w:tcPr>
            <w:tcW w:w="1417" w:type="dxa"/>
          </w:tcPr>
          <w:p w14:paraId="128FB732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.800 </w:t>
            </w:r>
          </w:p>
        </w:tc>
        <w:tc>
          <w:tcPr>
            <w:tcW w:w="1984" w:type="dxa"/>
          </w:tcPr>
          <w:p w14:paraId="2E73C73E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5.000 </w:t>
            </w:r>
          </w:p>
        </w:tc>
        <w:tc>
          <w:tcPr>
            <w:tcW w:w="1701" w:type="dxa"/>
          </w:tcPr>
          <w:p w14:paraId="2AAF5357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8.480 </w:t>
            </w:r>
          </w:p>
        </w:tc>
      </w:tr>
      <w:tr w:rsidR="00F42D43" w:rsidRPr="00F636EB" w14:paraId="684B61CB" w14:textId="77777777" w:rsidTr="004572D3">
        <w:trPr>
          <w:trHeight w:val="146"/>
        </w:trPr>
        <w:tc>
          <w:tcPr>
            <w:tcW w:w="1271" w:type="dxa"/>
          </w:tcPr>
          <w:p w14:paraId="2B4EF2C9" w14:textId="77777777" w:rsidR="00F42D43" w:rsidRPr="00F636EB" w:rsidRDefault="00F42D43" w:rsidP="003F72D2">
            <w:pPr>
              <w:pStyle w:val="Default"/>
            </w:pPr>
            <w:r w:rsidRPr="00F636EB">
              <w:t xml:space="preserve">3 </w:t>
            </w:r>
          </w:p>
        </w:tc>
        <w:tc>
          <w:tcPr>
            <w:tcW w:w="3119" w:type="dxa"/>
          </w:tcPr>
          <w:p w14:paraId="0EC4E496" w14:textId="77777777" w:rsidR="00F42D43" w:rsidRPr="00F636EB" w:rsidRDefault="00F42D43" w:rsidP="003F72D2">
            <w:pPr>
              <w:pStyle w:val="Default"/>
            </w:pPr>
            <w:r w:rsidRPr="00F636EB">
              <w:t xml:space="preserve">1.700 × € 19,60 = € 33.320 </w:t>
            </w:r>
          </w:p>
        </w:tc>
        <w:tc>
          <w:tcPr>
            <w:tcW w:w="1417" w:type="dxa"/>
          </w:tcPr>
          <w:p w14:paraId="3282009F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.800 </w:t>
            </w:r>
          </w:p>
        </w:tc>
        <w:tc>
          <w:tcPr>
            <w:tcW w:w="1984" w:type="dxa"/>
          </w:tcPr>
          <w:p w14:paraId="405E9B18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20.000 </w:t>
            </w:r>
          </w:p>
        </w:tc>
        <w:tc>
          <w:tcPr>
            <w:tcW w:w="1701" w:type="dxa"/>
          </w:tcPr>
          <w:p w14:paraId="0870BE90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1.520 </w:t>
            </w:r>
          </w:p>
        </w:tc>
      </w:tr>
      <w:tr w:rsidR="00F42D43" w:rsidRPr="00F636EB" w14:paraId="4AF82A36" w14:textId="77777777" w:rsidTr="004572D3">
        <w:trPr>
          <w:trHeight w:val="146"/>
        </w:trPr>
        <w:tc>
          <w:tcPr>
            <w:tcW w:w="1271" w:type="dxa"/>
          </w:tcPr>
          <w:p w14:paraId="2EF38D87" w14:textId="77777777" w:rsidR="00F42D43" w:rsidRPr="00F636EB" w:rsidRDefault="00F42D43" w:rsidP="003F72D2">
            <w:pPr>
              <w:pStyle w:val="Default"/>
            </w:pPr>
            <w:r w:rsidRPr="00F636EB">
              <w:t xml:space="preserve">4 </w:t>
            </w:r>
          </w:p>
        </w:tc>
        <w:tc>
          <w:tcPr>
            <w:tcW w:w="3119" w:type="dxa"/>
          </w:tcPr>
          <w:p w14:paraId="50893348" w14:textId="77777777" w:rsidR="00F42D43" w:rsidRPr="00F636EB" w:rsidRDefault="00F42D43" w:rsidP="003F72D2">
            <w:pPr>
              <w:pStyle w:val="Default"/>
            </w:pPr>
            <w:r w:rsidRPr="00F636EB">
              <w:t xml:space="preserve">1.600 × € 19,60 = € 31.360 </w:t>
            </w:r>
          </w:p>
        </w:tc>
        <w:tc>
          <w:tcPr>
            <w:tcW w:w="1417" w:type="dxa"/>
          </w:tcPr>
          <w:p w14:paraId="3A8136AF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1.800 </w:t>
            </w:r>
          </w:p>
        </w:tc>
        <w:tc>
          <w:tcPr>
            <w:tcW w:w="1984" w:type="dxa"/>
          </w:tcPr>
          <w:p w14:paraId="0A1BB623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25.000 </w:t>
            </w:r>
          </w:p>
        </w:tc>
        <w:tc>
          <w:tcPr>
            <w:tcW w:w="1701" w:type="dxa"/>
          </w:tcPr>
          <w:p w14:paraId="64271908" w14:textId="77777777" w:rsidR="00F42D43" w:rsidRPr="00F636EB" w:rsidRDefault="00F42D43" w:rsidP="007728BC">
            <w:pPr>
              <w:pStyle w:val="Default"/>
              <w:ind w:firstLine="284"/>
              <w:jc w:val="right"/>
            </w:pPr>
            <w:r w:rsidRPr="00F636EB">
              <w:t xml:space="preserve">€   4.560 </w:t>
            </w:r>
          </w:p>
        </w:tc>
      </w:tr>
    </w:tbl>
    <w:p w14:paraId="2D783F72" w14:textId="77777777" w:rsidR="00F42D43" w:rsidRPr="00F636EB" w:rsidRDefault="00F42D43" w:rsidP="00F42D43">
      <w:pPr>
        <w:pStyle w:val="Lijstalinea"/>
        <w:ind w:left="0"/>
        <w:rPr>
          <w:rFonts w:ascii="Arial" w:hAnsi="Arial" w:cs="Arial"/>
          <w:b/>
          <w:sz w:val="24"/>
          <w:szCs w:val="24"/>
          <w:lang w:val="nl-NL"/>
        </w:rPr>
      </w:pPr>
    </w:p>
    <w:p w14:paraId="607F833E" w14:textId="77777777" w:rsidR="00F42D43" w:rsidRPr="00F636EB" w:rsidRDefault="00F42D43" w:rsidP="00F42D43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lastRenderedPageBreak/>
        <w:t>Opgave 3.15</w:t>
      </w:r>
    </w:p>
    <w:p w14:paraId="16DAC568" w14:textId="77777777" w:rsidR="00F42D43" w:rsidRPr="00F636EB" w:rsidRDefault="00F42D43" w:rsidP="00F42D43">
      <w:pPr>
        <w:pStyle w:val="Lijstalinea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Gemiddeld geïnvesteerd vermogen: (€ 34.000 + € 0) / 2 = € 17.000</w:t>
      </w:r>
    </w:p>
    <w:p w14:paraId="61D3DF20" w14:textId="77777777" w:rsidR="00F42D43" w:rsidRPr="00F636EB" w:rsidRDefault="00F42D43" w:rsidP="00F42D43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De interestkosten van de verpakkingsmachine per jaar zijn: 5%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17.000 = € 850</w:t>
      </w:r>
    </w:p>
    <w:p w14:paraId="1823BF3F" w14:textId="77777777" w:rsidR="00F42D43" w:rsidRPr="00F636EB" w:rsidRDefault="00F42D43" w:rsidP="00F42D43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2E6C8797" w14:textId="77777777" w:rsidR="00F42D43" w:rsidRPr="00F636EB" w:rsidRDefault="00F42D43" w:rsidP="00F42D43">
      <w:pPr>
        <w:pStyle w:val="Lijstalinea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Voorbeelden van variabele complementaire kosten: </w:t>
      </w:r>
    </w:p>
    <w:p w14:paraId="149A6C12" w14:textId="77777777" w:rsidR="00F42D43" w:rsidRPr="00F636EB" w:rsidRDefault="00F42D43" w:rsidP="00F42D43">
      <w:pPr>
        <w:keepLines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energiekosten; </w:t>
      </w:r>
    </w:p>
    <w:p w14:paraId="0330BB92" w14:textId="77777777" w:rsidR="00F42D43" w:rsidRPr="00F636EB" w:rsidRDefault="00F42D43" w:rsidP="00F42D43">
      <w:pPr>
        <w:keepLines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verpakkingsmaterialen. </w:t>
      </w:r>
    </w:p>
    <w:p w14:paraId="7F987905" w14:textId="77777777" w:rsidR="00F42D43" w:rsidRPr="00F636EB" w:rsidRDefault="00F42D43" w:rsidP="00F42D43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1767C2BC" w14:textId="77777777" w:rsidR="00F42D43" w:rsidRPr="00F636EB" w:rsidRDefault="00F42D43" w:rsidP="00F42D43">
      <w:pPr>
        <w:pStyle w:val="Lijstalinea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Voorbeelden van vaste complementaire kosten: </w:t>
      </w:r>
    </w:p>
    <w:p w14:paraId="02A671E7" w14:textId="77777777" w:rsidR="00F42D43" w:rsidRPr="00F636EB" w:rsidRDefault="00F42D43" w:rsidP="00F42D43">
      <w:pPr>
        <w:keepLines/>
        <w:numPr>
          <w:ilvl w:val="0"/>
          <w:numId w:val="18"/>
        </w:numPr>
        <w:tabs>
          <w:tab w:val="left" w:pos="34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verzekeringskosten; </w:t>
      </w:r>
    </w:p>
    <w:p w14:paraId="466C68F5" w14:textId="77777777" w:rsidR="00F42D43" w:rsidRPr="00F636EB" w:rsidRDefault="00F42D43" w:rsidP="00F42D43">
      <w:pPr>
        <w:keepLines/>
        <w:numPr>
          <w:ilvl w:val="0"/>
          <w:numId w:val="18"/>
        </w:numPr>
        <w:tabs>
          <w:tab w:val="left" w:pos="34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onderhoudskosten; </w:t>
      </w:r>
    </w:p>
    <w:p w14:paraId="48036821" w14:textId="77777777" w:rsidR="00F42D43" w:rsidRPr="00F636EB" w:rsidRDefault="00F42D43" w:rsidP="00F42D43">
      <w:pPr>
        <w:keepLines/>
        <w:numPr>
          <w:ilvl w:val="0"/>
          <w:numId w:val="18"/>
        </w:numPr>
        <w:tabs>
          <w:tab w:val="left" w:pos="34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loonkosten van bedienend personeel in vaste dienst. </w:t>
      </w:r>
    </w:p>
    <w:p w14:paraId="45BEA4C3" w14:textId="77777777" w:rsidR="00F42D43" w:rsidRPr="00F636EB" w:rsidRDefault="00F42D43" w:rsidP="00F42D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3DC3A076" w14:textId="77777777" w:rsidR="00F42D43" w:rsidRPr="00F636EB" w:rsidRDefault="00F42D43" w:rsidP="00F42D43">
      <w:pPr>
        <w:pStyle w:val="Lijstalinea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Het verloop van de complementaire kosten: </w:t>
      </w:r>
    </w:p>
    <w:tbl>
      <w:tblPr>
        <w:tblStyle w:val="Tabelraster"/>
        <w:tblW w:w="3544" w:type="dxa"/>
        <w:tblInd w:w="279" w:type="dxa"/>
        <w:tblLook w:val="04A0" w:firstRow="1" w:lastRow="0" w:firstColumn="1" w:lastColumn="0" w:noHBand="0" w:noVBand="1"/>
      </w:tblPr>
      <w:tblGrid>
        <w:gridCol w:w="855"/>
        <w:gridCol w:w="2689"/>
      </w:tblGrid>
      <w:tr w:rsidR="00F42D43" w:rsidRPr="00F636EB" w14:paraId="5CE36C2B" w14:textId="77777777" w:rsidTr="007728BC">
        <w:tc>
          <w:tcPr>
            <w:tcW w:w="855" w:type="dxa"/>
            <w:shd w:val="clear" w:color="auto" w:fill="D9D9D9" w:themeFill="background1" w:themeFillShade="D9"/>
          </w:tcPr>
          <w:p w14:paraId="14EF9D9F" w14:textId="77777777" w:rsidR="00F42D43" w:rsidRPr="007728BC" w:rsidRDefault="00F42D43" w:rsidP="003F72D2">
            <w:pPr>
              <w:autoSpaceDE w:val="0"/>
              <w:autoSpaceDN w:val="0"/>
              <w:adjustRightInd w:val="0"/>
              <w:ind w:hanging="25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7728B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  <w:tab/>
              <w:t>Jaar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477E8C91" w14:textId="77777777" w:rsidR="00F42D43" w:rsidRPr="007728BC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7728B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  <w:t>Complementaire kosten</w:t>
            </w:r>
          </w:p>
        </w:tc>
      </w:tr>
      <w:tr w:rsidR="00F42D43" w:rsidRPr="00F636EB" w14:paraId="0407626C" w14:textId="77777777" w:rsidTr="003F72D2">
        <w:tc>
          <w:tcPr>
            <w:tcW w:w="855" w:type="dxa"/>
          </w:tcPr>
          <w:p w14:paraId="1BB99121" w14:textId="77777777" w:rsidR="00F42D43" w:rsidRPr="00F636EB" w:rsidRDefault="00F42D43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2689" w:type="dxa"/>
          </w:tcPr>
          <w:p w14:paraId="39015ADB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  5.000</w:t>
            </w:r>
          </w:p>
        </w:tc>
      </w:tr>
      <w:tr w:rsidR="00F42D43" w:rsidRPr="00F636EB" w14:paraId="4B54BC2D" w14:textId="77777777" w:rsidTr="003F72D2">
        <w:tc>
          <w:tcPr>
            <w:tcW w:w="855" w:type="dxa"/>
          </w:tcPr>
          <w:p w14:paraId="2A577B10" w14:textId="77777777" w:rsidR="00F42D43" w:rsidRPr="00F636EB" w:rsidRDefault="00F42D43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2689" w:type="dxa"/>
          </w:tcPr>
          <w:p w14:paraId="7918E6A2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  7.500</w:t>
            </w:r>
          </w:p>
        </w:tc>
      </w:tr>
      <w:tr w:rsidR="00F42D43" w:rsidRPr="00F636EB" w14:paraId="7F20BB71" w14:textId="77777777" w:rsidTr="003F72D2">
        <w:tc>
          <w:tcPr>
            <w:tcW w:w="855" w:type="dxa"/>
          </w:tcPr>
          <w:p w14:paraId="0CC3F6C6" w14:textId="77777777" w:rsidR="00F42D43" w:rsidRPr="00F636EB" w:rsidRDefault="00F42D43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2689" w:type="dxa"/>
          </w:tcPr>
          <w:p w14:paraId="54DEB709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11.250</w:t>
            </w:r>
          </w:p>
        </w:tc>
      </w:tr>
      <w:tr w:rsidR="00F42D43" w:rsidRPr="00F636EB" w14:paraId="75FA463D" w14:textId="77777777" w:rsidTr="003F72D2">
        <w:tc>
          <w:tcPr>
            <w:tcW w:w="855" w:type="dxa"/>
          </w:tcPr>
          <w:p w14:paraId="25C3E2D3" w14:textId="77777777" w:rsidR="00F42D43" w:rsidRPr="00F636EB" w:rsidRDefault="00F42D43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4</w:t>
            </w:r>
          </w:p>
        </w:tc>
        <w:tc>
          <w:tcPr>
            <w:tcW w:w="2689" w:type="dxa"/>
          </w:tcPr>
          <w:p w14:paraId="66E18D65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16.875</w:t>
            </w:r>
          </w:p>
        </w:tc>
      </w:tr>
      <w:tr w:rsidR="00F42D43" w:rsidRPr="00F636EB" w14:paraId="7C774457" w14:textId="77777777" w:rsidTr="003F72D2">
        <w:tc>
          <w:tcPr>
            <w:tcW w:w="855" w:type="dxa"/>
          </w:tcPr>
          <w:p w14:paraId="1D65773E" w14:textId="77777777" w:rsidR="00F42D43" w:rsidRPr="00F636EB" w:rsidRDefault="00F42D43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5</w:t>
            </w:r>
          </w:p>
        </w:tc>
        <w:tc>
          <w:tcPr>
            <w:tcW w:w="2689" w:type="dxa"/>
          </w:tcPr>
          <w:p w14:paraId="589C3A59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25.312,50</w:t>
            </w:r>
          </w:p>
        </w:tc>
      </w:tr>
      <w:tr w:rsidR="00F42D43" w:rsidRPr="00F636EB" w14:paraId="6A1FDC35" w14:textId="77777777" w:rsidTr="003F72D2">
        <w:tc>
          <w:tcPr>
            <w:tcW w:w="855" w:type="dxa"/>
          </w:tcPr>
          <w:p w14:paraId="0685BFE9" w14:textId="77777777" w:rsidR="00F42D43" w:rsidRPr="00F636EB" w:rsidRDefault="00F42D43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6</w:t>
            </w:r>
          </w:p>
        </w:tc>
        <w:tc>
          <w:tcPr>
            <w:tcW w:w="2689" w:type="dxa"/>
          </w:tcPr>
          <w:p w14:paraId="541FFC53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37.968,75</w:t>
            </w:r>
          </w:p>
        </w:tc>
      </w:tr>
    </w:tbl>
    <w:p w14:paraId="634FD836" w14:textId="77777777" w:rsidR="00F42D43" w:rsidRPr="00F636EB" w:rsidRDefault="00F42D43" w:rsidP="00F42D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124D4919" w14:textId="77777777" w:rsidR="00F42D43" w:rsidRPr="00F636EB" w:rsidRDefault="00F42D43">
      <w:pPr>
        <w:rPr>
          <w:rFonts w:ascii="Arial" w:hAnsi="Arial" w:cs="Arial"/>
          <w:sz w:val="24"/>
          <w:szCs w:val="24"/>
          <w:lang w:val="nl-NL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559"/>
        <w:gridCol w:w="1843"/>
        <w:gridCol w:w="1276"/>
        <w:gridCol w:w="1134"/>
      </w:tblGrid>
      <w:tr w:rsidR="00CD388D" w:rsidRPr="00F636EB" w14:paraId="22A750DF" w14:textId="77777777" w:rsidTr="00494381">
        <w:tc>
          <w:tcPr>
            <w:tcW w:w="993" w:type="dxa"/>
            <w:shd w:val="clear" w:color="auto" w:fill="D9D9D9" w:themeFill="background1" w:themeFillShade="D9"/>
          </w:tcPr>
          <w:p w14:paraId="09266C3B" w14:textId="6D307C00" w:rsidR="00CD388D" w:rsidRPr="00F636EB" w:rsidRDefault="00CD388D" w:rsidP="00CD388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bCs/>
                <w:color w:val="000000"/>
                <w:lang w:val="nl-NL" w:eastAsia="nl-NL"/>
              </w:rPr>
              <w:t>Aantal jar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12DA65" w14:textId="38A291AD" w:rsidR="00CD388D" w:rsidRPr="00F636EB" w:rsidRDefault="00CD388D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Cumulatieve </w:t>
            </w:r>
            <w:proofErr w:type="spellStart"/>
            <w:r w:rsidRPr="00F636EB">
              <w:rPr>
                <w:rFonts w:ascii="Arial" w:hAnsi="Arial" w:cs="Arial"/>
                <w:bCs/>
                <w:lang w:val="nl-NL"/>
              </w:rPr>
              <w:t>afschrijvings-kosten</w:t>
            </w:r>
            <w:proofErr w:type="spellEnd"/>
            <w:r w:rsidRPr="00F636EB">
              <w:rPr>
                <w:rFonts w:ascii="Arial" w:hAnsi="Arial" w:cs="Arial"/>
                <w:bCs/>
                <w:lang w:val="nl-NL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7D9ADE" w14:textId="6BF0A635" w:rsidR="00CD388D" w:rsidRPr="00F636EB" w:rsidRDefault="00CD388D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Cumulatieve </w:t>
            </w:r>
            <w:proofErr w:type="spellStart"/>
            <w:r w:rsidRPr="00F636EB">
              <w:rPr>
                <w:rFonts w:ascii="Arial" w:hAnsi="Arial" w:cs="Arial"/>
                <w:bCs/>
                <w:lang w:val="nl-NL"/>
              </w:rPr>
              <w:t>complemen-taire</w:t>
            </w:r>
            <w:proofErr w:type="spellEnd"/>
            <w:r w:rsidRPr="00F636EB">
              <w:rPr>
                <w:rFonts w:ascii="Arial" w:hAnsi="Arial" w:cs="Arial"/>
                <w:bCs/>
                <w:lang w:val="nl-NL"/>
              </w:rPr>
              <w:t xml:space="preserve"> koste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0B2A64" w14:textId="6D421E05" w:rsidR="00CD388D" w:rsidRPr="00F636EB" w:rsidRDefault="00CD388D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>Cumulatieve interest</w:t>
            </w:r>
            <w:r w:rsidR="00494381" w:rsidRPr="00F636EB">
              <w:rPr>
                <w:rFonts w:ascii="Arial" w:hAnsi="Arial" w:cs="Arial"/>
                <w:bCs/>
                <w:lang w:val="nl-NL"/>
              </w:rPr>
              <w:t>-</w:t>
            </w:r>
            <w:r w:rsidRPr="00F636EB">
              <w:rPr>
                <w:rFonts w:ascii="Arial" w:hAnsi="Arial" w:cs="Arial"/>
                <w:bCs/>
                <w:lang w:val="nl-NL"/>
              </w:rPr>
              <w:t xml:space="preserve">kosten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65ED29" w14:textId="42A51A1D" w:rsidR="00CD388D" w:rsidRPr="00F636EB" w:rsidRDefault="00CD388D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Cumulatieve totale koste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B9BE26" w14:textId="77777777" w:rsidR="00CD388D" w:rsidRPr="00F636EB" w:rsidRDefault="00CD388D" w:rsidP="007728BC">
            <w:pPr>
              <w:pStyle w:val="BasistekstNavP"/>
              <w:ind w:hanging="12"/>
              <w:jc w:val="right"/>
              <w:rPr>
                <w:bCs/>
                <w:szCs w:val="22"/>
              </w:rPr>
            </w:pPr>
            <w:r w:rsidRPr="00F636EB">
              <w:rPr>
                <w:bCs/>
                <w:szCs w:val="22"/>
              </w:rPr>
              <w:t xml:space="preserve">Aantal producten </w:t>
            </w:r>
          </w:p>
          <w:p w14:paraId="72480586" w14:textId="05C06883" w:rsidR="00CD388D" w:rsidRPr="00F636EB" w:rsidRDefault="00CD388D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>t/m ja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627820" w14:textId="6BA7A273" w:rsidR="00CD388D" w:rsidRPr="00F636EB" w:rsidRDefault="00CD388D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Kosten per product </w:t>
            </w:r>
          </w:p>
        </w:tc>
      </w:tr>
      <w:tr w:rsidR="00F42D43" w:rsidRPr="00F636EB" w14:paraId="5C02240B" w14:textId="77777777" w:rsidTr="00494381">
        <w:tc>
          <w:tcPr>
            <w:tcW w:w="993" w:type="dxa"/>
            <w:shd w:val="clear" w:color="auto" w:fill="auto"/>
          </w:tcPr>
          <w:p w14:paraId="07D64E8F" w14:textId="77777777" w:rsidR="00F42D43" w:rsidRPr="00F636EB" w:rsidRDefault="00F42D43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3908BBB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34.000</w:t>
            </w:r>
          </w:p>
        </w:tc>
        <w:tc>
          <w:tcPr>
            <w:tcW w:w="1701" w:type="dxa"/>
            <w:shd w:val="clear" w:color="auto" w:fill="auto"/>
          </w:tcPr>
          <w:p w14:paraId="1B4D5F3A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  5.000</w:t>
            </w:r>
          </w:p>
        </w:tc>
        <w:tc>
          <w:tcPr>
            <w:tcW w:w="1559" w:type="dxa"/>
            <w:shd w:val="clear" w:color="auto" w:fill="auto"/>
          </w:tcPr>
          <w:p w14:paraId="024AE2D4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   850</w:t>
            </w:r>
          </w:p>
        </w:tc>
        <w:tc>
          <w:tcPr>
            <w:tcW w:w="1843" w:type="dxa"/>
            <w:shd w:val="clear" w:color="auto" w:fill="auto"/>
          </w:tcPr>
          <w:p w14:paraId="0DEC9FAF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  39.850</w:t>
            </w:r>
          </w:p>
        </w:tc>
        <w:tc>
          <w:tcPr>
            <w:tcW w:w="1276" w:type="dxa"/>
            <w:shd w:val="clear" w:color="auto" w:fill="auto"/>
          </w:tcPr>
          <w:p w14:paraId="49B6A6B0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50.000</w:t>
            </w:r>
          </w:p>
        </w:tc>
        <w:tc>
          <w:tcPr>
            <w:tcW w:w="1134" w:type="dxa"/>
            <w:shd w:val="clear" w:color="auto" w:fill="auto"/>
          </w:tcPr>
          <w:p w14:paraId="7F257B8F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0,80</w:t>
            </w:r>
          </w:p>
        </w:tc>
      </w:tr>
      <w:tr w:rsidR="00F42D43" w:rsidRPr="00F636EB" w14:paraId="7BF94446" w14:textId="77777777" w:rsidTr="00494381">
        <w:tc>
          <w:tcPr>
            <w:tcW w:w="993" w:type="dxa"/>
            <w:shd w:val="clear" w:color="auto" w:fill="auto"/>
          </w:tcPr>
          <w:p w14:paraId="592DA704" w14:textId="77777777" w:rsidR="00F42D43" w:rsidRPr="00F636EB" w:rsidRDefault="00F42D43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76D294E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34.000</w:t>
            </w:r>
          </w:p>
        </w:tc>
        <w:tc>
          <w:tcPr>
            <w:tcW w:w="1701" w:type="dxa"/>
            <w:shd w:val="clear" w:color="auto" w:fill="auto"/>
          </w:tcPr>
          <w:p w14:paraId="41D681E8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12.500</w:t>
            </w:r>
          </w:p>
        </w:tc>
        <w:tc>
          <w:tcPr>
            <w:tcW w:w="1559" w:type="dxa"/>
            <w:shd w:val="clear" w:color="auto" w:fill="auto"/>
          </w:tcPr>
          <w:p w14:paraId="5D4282B0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1.700</w:t>
            </w:r>
          </w:p>
        </w:tc>
        <w:tc>
          <w:tcPr>
            <w:tcW w:w="1843" w:type="dxa"/>
            <w:shd w:val="clear" w:color="auto" w:fill="auto"/>
          </w:tcPr>
          <w:p w14:paraId="5B9C78DF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  48.200</w:t>
            </w:r>
          </w:p>
        </w:tc>
        <w:tc>
          <w:tcPr>
            <w:tcW w:w="1276" w:type="dxa"/>
            <w:shd w:val="clear" w:color="auto" w:fill="auto"/>
          </w:tcPr>
          <w:p w14:paraId="1CD5E22C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100.000</w:t>
            </w:r>
          </w:p>
        </w:tc>
        <w:tc>
          <w:tcPr>
            <w:tcW w:w="1134" w:type="dxa"/>
            <w:shd w:val="clear" w:color="auto" w:fill="auto"/>
          </w:tcPr>
          <w:p w14:paraId="54527FAF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0,48</w:t>
            </w:r>
          </w:p>
        </w:tc>
      </w:tr>
      <w:tr w:rsidR="00F42D43" w:rsidRPr="00F636EB" w14:paraId="02C03DFF" w14:textId="77777777" w:rsidTr="00494381">
        <w:tc>
          <w:tcPr>
            <w:tcW w:w="993" w:type="dxa"/>
            <w:shd w:val="clear" w:color="auto" w:fill="auto"/>
          </w:tcPr>
          <w:p w14:paraId="24BD1A42" w14:textId="77777777" w:rsidR="00F42D43" w:rsidRPr="00F636EB" w:rsidRDefault="00F42D43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5A50DF4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34.000</w:t>
            </w:r>
          </w:p>
        </w:tc>
        <w:tc>
          <w:tcPr>
            <w:tcW w:w="1701" w:type="dxa"/>
            <w:shd w:val="clear" w:color="auto" w:fill="auto"/>
          </w:tcPr>
          <w:p w14:paraId="2814F10E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23.750</w:t>
            </w:r>
          </w:p>
        </w:tc>
        <w:tc>
          <w:tcPr>
            <w:tcW w:w="1559" w:type="dxa"/>
            <w:shd w:val="clear" w:color="auto" w:fill="auto"/>
          </w:tcPr>
          <w:p w14:paraId="46706E64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2.550</w:t>
            </w:r>
          </w:p>
        </w:tc>
        <w:tc>
          <w:tcPr>
            <w:tcW w:w="1843" w:type="dxa"/>
            <w:shd w:val="clear" w:color="auto" w:fill="auto"/>
          </w:tcPr>
          <w:p w14:paraId="6247D708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  60.300</w:t>
            </w:r>
          </w:p>
        </w:tc>
        <w:tc>
          <w:tcPr>
            <w:tcW w:w="1276" w:type="dxa"/>
            <w:shd w:val="clear" w:color="auto" w:fill="auto"/>
          </w:tcPr>
          <w:p w14:paraId="79112C8A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150.000</w:t>
            </w:r>
          </w:p>
        </w:tc>
        <w:tc>
          <w:tcPr>
            <w:tcW w:w="1134" w:type="dxa"/>
            <w:shd w:val="clear" w:color="auto" w:fill="auto"/>
          </w:tcPr>
          <w:p w14:paraId="22E693C9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0,40</w:t>
            </w:r>
          </w:p>
        </w:tc>
      </w:tr>
      <w:tr w:rsidR="00F42D43" w:rsidRPr="00F636EB" w14:paraId="40012D85" w14:textId="77777777" w:rsidTr="00494381">
        <w:tc>
          <w:tcPr>
            <w:tcW w:w="993" w:type="dxa"/>
            <w:shd w:val="clear" w:color="auto" w:fill="auto"/>
          </w:tcPr>
          <w:p w14:paraId="2417070D" w14:textId="77777777" w:rsidR="00F42D43" w:rsidRPr="00F636EB" w:rsidRDefault="00F42D43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2764608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34.000</w:t>
            </w:r>
          </w:p>
        </w:tc>
        <w:tc>
          <w:tcPr>
            <w:tcW w:w="1701" w:type="dxa"/>
            <w:shd w:val="clear" w:color="auto" w:fill="auto"/>
          </w:tcPr>
          <w:p w14:paraId="2E697640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40.625</w:t>
            </w:r>
          </w:p>
        </w:tc>
        <w:tc>
          <w:tcPr>
            <w:tcW w:w="1559" w:type="dxa"/>
            <w:shd w:val="clear" w:color="auto" w:fill="auto"/>
          </w:tcPr>
          <w:p w14:paraId="1EEA4AD2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3.400</w:t>
            </w:r>
          </w:p>
        </w:tc>
        <w:tc>
          <w:tcPr>
            <w:tcW w:w="1843" w:type="dxa"/>
            <w:shd w:val="clear" w:color="auto" w:fill="auto"/>
          </w:tcPr>
          <w:p w14:paraId="1D451E67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  78.025</w:t>
            </w:r>
          </w:p>
        </w:tc>
        <w:tc>
          <w:tcPr>
            <w:tcW w:w="1276" w:type="dxa"/>
            <w:shd w:val="clear" w:color="auto" w:fill="auto"/>
          </w:tcPr>
          <w:p w14:paraId="7FAC0D29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200.000</w:t>
            </w:r>
          </w:p>
        </w:tc>
        <w:tc>
          <w:tcPr>
            <w:tcW w:w="1134" w:type="dxa"/>
            <w:shd w:val="clear" w:color="auto" w:fill="auto"/>
          </w:tcPr>
          <w:p w14:paraId="0681E37F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0,39</w:t>
            </w:r>
          </w:p>
        </w:tc>
      </w:tr>
      <w:tr w:rsidR="00F42D43" w:rsidRPr="00F636EB" w14:paraId="37329F0D" w14:textId="77777777" w:rsidTr="00494381">
        <w:tc>
          <w:tcPr>
            <w:tcW w:w="993" w:type="dxa"/>
            <w:shd w:val="clear" w:color="auto" w:fill="auto"/>
          </w:tcPr>
          <w:p w14:paraId="083C0B81" w14:textId="77777777" w:rsidR="00F42D43" w:rsidRPr="00F636EB" w:rsidRDefault="00F42D43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2921295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34.000</w:t>
            </w:r>
          </w:p>
        </w:tc>
        <w:tc>
          <w:tcPr>
            <w:tcW w:w="1701" w:type="dxa"/>
            <w:shd w:val="clear" w:color="auto" w:fill="auto"/>
          </w:tcPr>
          <w:p w14:paraId="38DF92E1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 xml:space="preserve">    € 65.937,50</w:t>
            </w:r>
          </w:p>
        </w:tc>
        <w:tc>
          <w:tcPr>
            <w:tcW w:w="1559" w:type="dxa"/>
            <w:shd w:val="clear" w:color="auto" w:fill="auto"/>
          </w:tcPr>
          <w:p w14:paraId="741296C8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4.250</w:t>
            </w:r>
          </w:p>
        </w:tc>
        <w:tc>
          <w:tcPr>
            <w:tcW w:w="1843" w:type="dxa"/>
            <w:shd w:val="clear" w:color="auto" w:fill="auto"/>
          </w:tcPr>
          <w:p w14:paraId="082F6DB9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 xml:space="preserve">    € 104.187,50</w:t>
            </w:r>
          </w:p>
        </w:tc>
        <w:tc>
          <w:tcPr>
            <w:tcW w:w="1276" w:type="dxa"/>
            <w:shd w:val="clear" w:color="auto" w:fill="auto"/>
          </w:tcPr>
          <w:p w14:paraId="1E90F773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250.000</w:t>
            </w:r>
          </w:p>
        </w:tc>
        <w:tc>
          <w:tcPr>
            <w:tcW w:w="1134" w:type="dxa"/>
            <w:shd w:val="clear" w:color="auto" w:fill="auto"/>
          </w:tcPr>
          <w:p w14:paraId="3A71B4D2" w14:textId="77777777" w:rsidR="00F42D43" w:rsidRPr="00F636EB" w:rsidRDefault="00F42D43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lang w:val="nl-NL" w:eastAsia="nl-NL"/>
              </w:rPr>
              <w:t>€ 0,42</w:t>
            </w:r>
          </w:p>
        </w:tc>
      </w:tr>
    </w:tbl>
    <w:p w14:paraId="5FAA564C" w14:textId="77777777" w:rsidR="004572D3" w:rsidRPr="00F636EB" w:rsidRDefault="004572D3" w:rsidP="00F42D43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2C0C897E" w14:textId="5768845A" w:rsidR="00F42D43" w:rsidRPr="00F636EB" w:rsidRDefault="00F42D43" w:rsidP="00F42D43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De economische levensduur van een verpakkingsmachine is 4 jaar.</w:t>
      </w:r>
    </w:p>
    <w:p w14:paraId="48AE5AD3" w14:textId="77777777" w:rsidR="007728BC" w:rsidRDefault="007728BC" w:rsidP="00626B5C">
      <w:pPr>
        <w:rPr>
          <w:rFonts w:ascii="Arial" w:hAnsi="Arial" w:cs="Arial"/>
          <w:b/>
          <w:sz w:val="24"/>
          <w:szCs w:val="24"/>
          <w:lang w:val="nl-NL"/>
        </w:rPr>
      </w:pPr>
    </w:p>
    <w:p w14:paraId="03991382" w14:textId="77777777" w:rsidR="007728BC" w:rsidRDefault="007728BC" w:rsidP="00626B5C">
      <w:pPr>
        <w:rPr>
          <w:rFonts w:ascii="Arial" w:hAnsi="Arial" w:cs="Arial"/>
          <w:b/>
          <w:sz w:val="24"/>
          <w:szCs w:val="24"/>
          <w:lang w:val="nl-NL"/>
        </w:rPr>
      </w:pPr>
    </w:p>
    <w:p w14:paraId="7E8C1673" w14:textId="63DF2B9D" w:rsidR="00626B5C" w:rsidRPr="007728BC" w:rsidRDefault="00626B5C" w:rsidP="00626B5C">
      <w:pPr>
        <w:rPr>
          <w:rFonts w:ascii="Arial" w:hAnsi="Arial" w:cs="Arial"/>
          <w:b/>
          <w:bCs/>
          <w:color w:val="7030A0"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16</w:t>
      </w:r>
    </w:p>
    <w:p w14:paraId="40EA77E0" w14:textId="77777777" w:rsidR="004572D3" w:rsidRPr="00F636EB" w:rsidRDefault="00626B5C" w:rsidP="00626B5C">
      <w:pPr>
        <w:pStyle w:val="Lijstalinea"/>
        <w:numPr>
          <w:ilvl w:val="0"/>
          <w:numId w:val="20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afschrijving op gebouwen per 1 juli jaar 26: €</w:t>
      </w:r>
    </w:p>
    <w:p w14:paraId="5F463C13" w14:textId="1B33E255" w:rsidR="00626B5C" w:rsidRPr="00F636EB" w:rsidRDefault="00626B5C" w:rsidP="004572D3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620.000</w:t>
      </w:r>
      <w:r w:rsidR="007728B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410.750 = € 209.250</w:t>
      </w:r>
    </w:p>
    <w:p w14:paraId="247BA050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De jaarlijkse afschrijving is: 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12 × € 1.125 = € 13.500 </w:t>
      </w:r>
    </w:p>
    <w:p w14:paraId="35C1D6C2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Aantal jaren waarin is afgeschreven: € 209.250 / € 13.500 = 15,5 </w:t>
      </w:r>
    </w:p>
    <w:p w14:paraId="6858A512" w14:textId="049993B0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De gebouwen zijn aangeschaft op 1 juli jaar 26</w:t>
      </w:r>
      <w:r w:rsidR="007728B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15,5 jaar = 1 januari jaar 11</w:t>
      </w:r>
    </w:p>
    <w:p w14:paraId="2F1B52F7" w14:textId="77777777" w:rsidR="004572D3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    </w:t>
      </w:r>
    </w:p>
    <w:p w14:paraId="2BC18027" w14:textId="79117DFD" w:rsidR="00626B5C" w:rsidRPr="00F636EB" w:rsidRDefault="00626B5C" w:rsidP="004572D3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Of:</w:t>
      </w:r>
    </w:p>
    <w:p w14:paraId="35BE43BC" w14:textId="77777777" w:rsidR="004572D3" w:rsidRPr="00F636EB" w:rsidRDefault="00626B5C" w:rsidP="00626B5C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Totale afschrijving op gebouwen per 1 juli jaar 26: </w:t>
      </w:r>
    </w:p>
    <w:p w14:paraId="395E1F20" w14:textId="6F86EE53" w:rsidR="00626B5C" w:rsidRPr="00F636EB" w:rsidRDefault="00626B5C" w:rsidP="00626B5C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620.000</w:t>
      </w:r>
      <w:r w:rsidR="007728B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410.750 = € 209.250</w:t>
      </w:r>
    </w:p>
    <w:p w14:paraId="6ADCE8FC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De maandelijkse afschrijving is € 1.125</w:t>
      </w:r>
    </w:p>
    <w:p w14:paraId="37E30DFF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Aantal maanden waarin is afgeschreven: € 209.250 / € 1.125 = 186 maanden</w:t>
      </w:r>
    </w:p>
    <w:p w14:paraId="1C9CD29F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186 maanden = 186/12 = 15,5 jaar </w:t>
      </w:r>
    </w:p>
    <w:p w14:paraId="4748CF37" w14:textId="7937B30B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De gebouwen zijn aangeschaft op 1 juli jaar 26</w:t>
      </w:r>
      <w:r w:rsidR="007728B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F636EB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15,5 jaar = 1 januari jaar 11</w:t>
      </w:r>
    </w:p>
    <w:p w14:paraId="4F424653" w14:textId="77777777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3C90B3B9" w14:textId="73A87DF6" w:rsidR="00626B5C" w:rsidRPr="00F636EB" w:rsidRDefault="00626B5C" w:rsidP="00626B5C">
      <w:pPr>
        <w:pStyle w:val="Default"/>
        <w:numPr>
          <w:ilvl w:val="0"/>
          <w:numId w:val="20"/>
        </w:numPr>
      </w:pPr>
      <w:r w:rsidRPr="00F636EB">
        <w:t>Restwaarde vulmachine: € 300.000</w:t>
      </w:r>
      <w:r w:rsidR="007728BC">
        <w:t xml:space="preserve"> –</w:t>
      </w:r>
      <w:r w:rsidRPr="00F636EB">
        <w:t xml:space="preserve"> 8 × 12 × 1% × € 300.000 = € 12.000</w:t>
      </w:r>
    </w:p>
    <w:p w14:paraId="164B8452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F636EB">
        <w:rPr>
          <w:rFonts w:ascii="Arial" w:hAnsi="Arial" w:cs="Arial"/>
          <w:color w:val="000000"/>
          <w:sz w:val="24"/>
          <w:szCs w:val="24"/>
          <w:lang w:val="nl-NL"/>
        </w:rPr>
        <w:t>Interestkosten over juli jaar 26: (€ 300.000 + € 12.000) / 2 × 6% × 1/12 = € 780.</w:t>
      </w:r>
    </w:p>
    <w:p w14:paraId="7BD4FAD7" w14:textId="77777777" w:rsidR="00012336" w:rsidRPr="00F636EB" w:rsidRDefault="00012336" w:rsidP="00626B5C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</w:p>
    <w:p w14:paraId="6A1FF589" w14:textId="0503BF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F636EB">
        <w:rPr>
          <w:rFonts w:ascii="Arial" w:hAnsi="Arial" w:cs="Arial"/>
          <w:color w:val="000000"/>
          <w:sz w:val="24"/>
          <w:szCs w:val="24"/>
          <w:lang w:val="nl-NL"/>
        </w:rPr>
        <w:t>Of:</w:t>
      </w:r>
    </w:p>
    <w:p w14:paraId="671B6800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F636EB">
        <w:rPr>
          <w:rFonts w:ascii="Arial" w:hAnsi="Arial" w:cs="Arial"/>
          <w:color w:val="000000"/>
          <w:sz w:val="24"/>
          <w:szCs w:val="24"/>
          <w:lang w:val="nl-NL"/>
        </w:rPr>
        <w:t>Afschrijving per jaar 12 x 1% = 12%</w:t>
      </w:r>
    </w:p>
    <w:p w14:paraId="2171C309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F636EB">
        <w:rPr>
          <w:rFonts w:ascii="Arial" w:hAnsi="Arial" w:cs="Arial"/>
          <w:color w:val="000000"/>
          <w:sz w:val="24"/>
          <w:szCs w:val="24"/>
          <w:lang w:val="nl-NL"/>
        </w:rPr>
        <w:t>Totale afschrijving in 8 jaar = 8 x 12% = 96%</w:t>
      </w:r>
    </w:p>
    <w:p w14:paraId="2453ED7D" w14:textId="56B2E29D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F636EB">
        <w:rPr>
          <w:rFonts w:ascii="Arial" w:hAnsi="Arial" w:cs="Arial"/>
          <w:color w:val="000000"/>
          <w:sz w:val="24"/>
          <w:szCs w:val="24"/>
          <w:lang w:val="nl-NL"/>
        </w:rPr>
        <w:t>Restwaarde = 100%</w:t>
      </w:r>
      <w:r w:rsidR="007728BC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  <w:r w:rsidRPr="00F636EB">
        <w:rPr>
          <w:rFonts w:ascii="Arial" w:hAnsi="Arial" w:cs="Arial"/>
          <w:color w:val="000000"/>
          <w:sz w:val="24"/>
          <w:szCs w:val="24"/>
          <w:lang w:val="nl-NL"/>
        </w:rPr>
        <w:t xml:space="preserve"> 96% = 4%</w:t>
      </w:r>
    </w:p>
    <w:p w14:paraId="42CA973F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F636EB">
        <w:rPr>
          <w:rFonts w:ascii="Arial" w:hAnsi="Arial" w:cs="Arial"/>
          <w:color w:val="000000"/>
          <w:sz w:val="24"/>
          <w:szCs w:val="24"/>
          <w:lang w:val="nl-NL"/>
        </w:rPr>
        <w:t>Restwaarde = 4% x € 300.000 = € 12.000</w:t>
      </w:r>
    </w:p>
    <w:p w14:paraId="7119269F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F636EB">
        <w:rPr>
          <w:rFonts w:ascii="Arial" w:hAnsi="Arial" w:cs="Arial"/>
          <w:color w:val="000000"/>
          <w:sz w:val="24"/>
          <w:szCs w:val="24"/>
          <w:lang w:val="nl-NL"/>
        </w:rPr>
        <w:t>Interestkosten over juli jaar 26: (€ 300.000 + € 12.000) / 2 × 6% × 1/12 = € 780.</w:t>
      </w:r>
    </w:p>
    <w:p w14:paraId="6CEBA0B0" w14:textId="77777777" w:rsidR="00626B5C" w:rsidRPr="00F636EB" w:rsidRDefault="00626B5C" w:rsidP="00626B5C">
      <w:pPr>
        <w:rPr>
          <w:rFonts w:ascii="Arial" w:hAnsi="Arial" w:cs="Arial"/>
          <w:b/>
          <w:sz w:val="24"/>
          <w:szCs w:val="24"/>
          <w:lang w:val="nl-NL"/>
        </w:rPr>
      </w:pPr>
    </w:p>
    <w:p w14:paraId="268074C1" w14:textId="77777777" w:rsidR="00626B5C" w:rsidRPr="00F636EB" w:rsidRDefault="00626B5C" w:rsidP="00626B5C">
      <w:pPr>
        <w:rPr>
          <w:rFonts w:ascii="Arial" w:hAnsi="Arial" w:cs="Arial"/>
          <w:b/>
          <w:sz w:val="24"/>
          <w:szCs w:val="24"/>
          <w:lang w:val="nl-NL"/>
        </w:rPr>
      </w:pPr>
    </w:p>
    <w:p w14:paraId="290BCA7C" w14:textId="77777777" w:rsidR="00626B5C" w:rsidRPr="00F636EB" w:rsidRDefault="00626B5C" w:rsidP="00626B5C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17</w:t>
      </w:r>
    </w:p>
    <w:p w14:paraId="4463BDA1" w14:textId="77777777" w:rsidR="00626B5C" w:rsidRPr="00F636EB" w:rsidRDefault="00626B5C" w:rsidP="00626B5C">
      <w:pPr>
        <w:autoSpaceDE w:val="0"/>
        <w:autoSpaceDN w:val="0"/>
        <w:adjustRightInd w:val="0"/>
        <w:ind w:left="-6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Restwaarde is 10% x € 400.000 = € 40.000</w:t>
      </w:r>
    </w:p>
    <w:p w14:paraId="416EA760" w14:textId="212EBB50" w:rsidR="00626B5C" w:rsidRPr="00F636EB" w:rsidRDefault="00626B5C" w:rsidP="00626B5C">
      <w:pPr>
        <w:autoSpaceDE w:val="0"/>
        <w:autoSpaceDN w:val="0"/>
        <w:adjustRightInd w:val="0"/>
        <w:ind w:left="-6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Afschrijving transportmiddelen per maand: (€ 400.000</w:t>
      </w:r>
      <w:r w:rsidR="007728BC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40.000) ⁄ 60 = € 6.000.</w:t>
      </w:r>
    </w:p>
    <w:p w14:paraId="4D17D834" w14:textId="77777777" w:rsidR="00626B5C" w:rsidRPr="00F636EB" w:rsidRDefault="00626B5C" w:rsidP="00626B5C">
      <w:pPr>
        <w:autoSpaceDE w:val="0"/>
        <w:autoSpaceDN w:val="0"/>
        <w:adjustRightInd w:val="0"/>
        <w:ind w:left="-6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Afgeschreven is € 324.000 ⁄ € 6.000 = 54 maanden</w:t>
      </w:r>
    </w:p>
    <w:p w14:paraId="26CE23ED" w14:textId="77777777" w:rsidR="00626B5C" w:rsidRPr="00F636EB" w:rsidRDefault="00626B5C" w:rsidP="00626B5C">
      <w:pPr>
        <w:autoSpaceDE w:val="0"/>
        <w:autoSpaceDN w:val="0"/>
        <w:adjustRightInd w:val="0"/>
        <w:ind w:left="-6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De transportmiddelen worden in 60 maanden tot op de restwaarde afgeschreven.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ab/>
        <w:t>Op de transportmiddelen wordt dus na 31 maart jaar 16 nog 6 maanden afgeschreven.</w:t>
      </w:r>
    </w:p>
    <w:p w14:paraId="2AA0CCE7" w14:textId="77777777" w:rsidR="00012336" w:rsidRPr="00F636EB" w:rsidRDefault="00012336" w:rsidP="00626B5C">
      <w:pPr>
        <w:rPr>
          <w:rFonts w:ascii="Arial" w:hAnsi="Arial" w:cs="Arial"/>
          <w:sz w:val="24"/>
          <w:szCs w:val="24"/>
          <w:lang w:val="nl-NL"/>
        </w:rPr>
      </w:pPr>
    </w:p>
    <w:p w14:paraId="4D44F731" w14:textId="34A7F64E" w:rsidR="00626B5C" w:rsidRPr="00F636EB" w:rsidRDefault="00626B5C" w:rsidP="00626B5C">
      <w:p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Of</w:t>
      </w:r>
    </w:p>
    <w:p w14:paraId="69CBE033" w14:textId="337CFA54" w:rsidR="00626B5C" w:rsidRPr="00F636EB" w:rsidRDefault="00626B5C" w:rsidP="00626B5C">
      <w:p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fschrijving per jaar: (€ 400.000</w:t>
      </w:r>
      <w:r w:rsidR="007728B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€ 40.000) / 5 = € 72.000 </w:t>
      </w:r>
    </w:p>
    <w:p w14:paraId="4D64F6B8" w14:textId="77777777" w:rsidR="00626B5C" w:rsidRPr="00F636EB" w:rsidRDefault="00626B5C" w:rsidP="00626B5C">
      <w:p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ls afgeschreven € 324.000 / € 72.000 = 4,5 jaar</w:t>
      </w:r>
    </w:p>
    <w:p w14:paraId="3559C3CA" w14:textId="77777777" w:rsidR="00626B5C" w:rsidRPr="00F636EB" w:rsidRDefault="00626B5C" w:rsidP="00626B5C">
      <w:p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Dus nog 5 jaar – 4,5 jaar = 0,5 jaar afschrijven</w:t>
      </w:r>
    </w:p>
    <w:p w14:paraId="4FB8F925" w14:textId="77777777" w:rsidR="00626B5C" w:rsidRPr="00F636EB" w:rsidRDefault="00626B5C" w:rsidP="00626B5C">
      <w:p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Dit zijn 6 maanden.</w:t>
      </w:r>
    </w:p>
    <w:p w14:paraId="063AD557" w14:textId="77777777" w:rsidR="00626B5C" w:rsidRPr="00F636EB" w:rsidRDefault="00626B5C" w:rsidP="00626B5C">
      <w:pPr>
        <w:pStyle w:val="Lijstalinea"/>
        <w:ind w:left="0"/>
        <w:rPr>
          <w:rFonts w:ascii="Arial" w:hAnsi="Arial" w:cs="Arial"/>
          <w:b/>
          <w:sz w:val="24"/>
          <w:szCs w:val="24"/>
          <w:lang w:val="nl-NL"/>
        </w:rPr>
      </w:pPr>
    </w:p>
    <w:p w14:paraId="1A17165E" w14:textId="77777777" w:rsidR="00626B5C" w:rsidRPr="00F636EB" w:rsidRDefault="00626B5C" w:rsidP="00626B5C">
      <w:pPr>
        <w:pStyle w:val="Lijstalinea"/>
        <w:ind w:left="0"/>
        <w:rPr>
          <w:rFonts w:ascii="Arial" w:hAnsi="Arial" w:cs="Arial"/>
          <w:b/>
          <w:sz w:val="24"/>
          <w:szCs w:val="24"/>
          <w:lang w:val="nl-NL"/>
        </w:rPr>
      </w:pPr>
    </w:p>
    <w:p w14:paraId="02C1CAA0" w14:textId="77777777" w:rsidR="00626B5C" w:rsidRPr="00F636EB" w:rsidRDefault="00626B5C" w:rsidP="00626B5C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18</w:t>
      </w:r>
    </w:p>
    <w:p w14:paraId="5F87119F" w14:textId="77777777" w:rsidR="00626B5C" w:rsidRPr="00F636EB" w:rsidRDefault="00626B5C" w:rsidP="00626B5C">
      <w:pPr>
        <w:pStyle w:val="Lijstalinea"/>
        <w:numPr>
          <w:ilvl w:val="0"/>
          <w:numId w:val="2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Aanschafwaarde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ab/>
        <w:t>€ ……….</w:t>
      </w:r>
    </w:p>
    <w:p w14:paraId="5BBBF520" w14:textId="6E0438C2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Cumulatieve afschrijving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264.240</w:t>
      </w:r>
      <w:r w:rsidR="007728BC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</w:p>
    <w:p w14:paraId="54B7C0D6" w14:textId="75E1871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Boekwaarde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012336" w:rsidRPr="00F636E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€ 469.760</w:t>
      </w:r>
    </w:p>
    <w:p w14:paraId="286DC762" w14:textId="77777777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686B4D3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Aanschafwaarde: € 734.000</w:t>
      </w:r>
    </w:p>
    <w:p w14:paraId="48D3BB4C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Maandelijkse afschrijvingskosten bedrijfspand: 3%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734.000/12 = € 1.835</w:t>
      </w:r>
    </w:p>
    <w:p w14:paraId="7DC538BC" w14:textId="77777777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21E743E" w14:textId="77777777" w:rsidR="00626B5C" w:rsidRPr="00F636EB" w:rsidRDefault="00626B5C" w:rsidP="00626B5C">
      <w:pPr>
        <w:pStyle w:val="Lijstalinea"/>
        <w:numPr>
          <w:ilvl w:val="0"/>
          <w:numId w:val="2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Aanschafwaarde: € 734.000</w:t>
      </w:r>
    </w:p>
    <w:p w14:paraId="355E3063" w14:textId="7E30CD7A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Restwaarde: € 734.000</w:t>
      </w:r>
      <w:r w:rsidR="007728BC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30 jaar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12 maanden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1.835 = € 73.400</w:t>
      </w:r>
    </w:p>
    <w:p w14:paraId="797312D7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Gemiddeld geïnvesteerd vermogen: (€ 734.000 + € 73.400) / 2 = € 403.700</w:t>
      </w:r>
    </w:p>
    <w:p w14:paraId="2949E2C0" w14:textId="77777777" w:rsidR="00012336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De maandelijkse interestkosten van het bedrijfspand in jaar 16: </w:t>
      </w:r>
    </w:p>
    <w:p w14:paraId="6AD00C9B" w14:textId="18A01376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5%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403.700 / 12 = € 1.682,08</w:t>
      </w:r>
    </w:p>
    <w:p w14:paraId="27C76DC1" w14:textId="77777777" w:rsidR="00012336" w:rsidRPr="00F636EB" w:rsidRDefault="00012336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4A80776A" w14:textId="50174539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Of:</w:t>
      </w:r>
    </w:p>
    <w:p w14:paraId="3D7206EF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Afschrijving is 3% per jaar dus in totaal 30 jaar x 3% = 90%</w:t>
      </w:r>
    </w:p>
    <w:p w14:paraId="5A80C81A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Restwaarde is dan 10% x € 734.000 = € 73.400</w:t>
      </w:r>
    </w:p>
    <w:p w14:paraId="19898003" w14:textId="77777777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Gemiddeld geïnvesteerd vermogen: (€ 734.000 + € 73.400) / 2 = € 403.700</w:t>
      </w:r>
    </w:p>
    <w:p w14:paraId="76112F2A" w14:textId="77777777" w:rsidR="00012336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De maandelijkse interestkosten van het bedrijfspand in jaar 16: </w:t>
      </w:r>
    </w:p>
    <w:p w14:paraId="77330A1B" w14:textId="5E34C5E3" w:rsidR="00626B5C" w:rsidRPr="00F636EB" w:rsidRDefault="00626B5C" w:rsidP="00626B5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5%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403.700 / 12 =  € 1.682,08</w:t>
      </w:r>
    </w:p>
    <w:p w14:paraId="7C17AAEF" w14:textId="77777777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3305A037" w14:textId="77777777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420E331A" w14:textId="77777777" w:rsidR="007728BC" w:rsidRDefault="007728BC">
      <w:pPr>
        <w:rPr>
          <w:rFonts w:ascii="Arial" w:eastAsia="Times New Roman" w:hAnsi="Arial" w:cs="Arial"/>
          <w:b/>
          <w:sz w:val="24"/>
          <w:szCs w:val="24"/>
          <w:lang w:val="nl-NL" w:eastAsia="nl-NL"/>
        </w:rPr>
      </w:pPr>
      <w:r>
        <w:rPr>
          <w:rFonts w:ascii="Arial" w:eastAsia="Times New Roman" w:hAnsi="Arial" w:cs="Arial"/>
          <w:b/>
          <w:sz w:val="24"/>
          <w:szCs w:val="24"/>
          <w:lang w:val="nl-NL" w:eastAsia="nl-NL"/>
        </w:rPr>
        <w:br w:type="page"/>
      </w:r>
    </w:p>
    <w:p w14:paraId="79E02E86" w14:textId="228E242A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b/>
          <w:sz w:val="24"/>
          <w:szCs w:val="24"/>
          <w:lang w:val="nl-NL" w:eastAsia="nl-NL"/>
        </w:rPr>
        <w:lastRenderedPageBreak/>
        <w:t>Opgave 3.19</w:t>
      </w:r>
    </w:p>
    <w:p w14:paraId="2865D500" w14:textId="77777777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1 juli jaar 5 – 1 januari jaar 16 is 10,5 jaar.</w:t>
      </w:r>
    </w:p>
    <w:p w14:paraId="65A92076" w14:textId="77777777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Er is totaal 10,5 </w:t>
      </w:r>
      <w:r w:rsidRPr="00F636EB">
        <w:rPr>
          <w:rFonts w:ascii="Arial" w:hAnsi="Arial" w:cs="Arial"/>
          <w:sz w:val="24"/>
          <w:szCs w:val="24"/>
          <w:lang w:val="nl-NL"/>
        </w:rPr>
        <w:t>×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2% = 21% van de aanschafwaarde afgeschreven.</w:t>
      </w:r>
    </w:p>
    <w:p w14:paraId="244F494D" w14:textId="25C746CF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Boekwaarde: 100%</w:t>
      </w:r>
      <w:r w:rsidR="007728BC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21% = 79%</w:t>
      </w:r>
    </w:p>
    <w:p w14:paraId="10BBE12C" w14:textId="77777777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79% = € 474.000</w:t>
      </w:r>
    </w:p>
    <w:p w14:paraId="12BA126E" w14:textId="77777777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F636EB">
        <w:rPr>
          <w:rFonts w:ascii="Arial" w:eastAsia="Times New Roman" w:hAnsi="Arial" w:cs="Arial"/>
          <w:sz w:val="24"/>
          <w:szCs w:val="24"/>
          <w:lang w:val="nl-NL" w:eastAsia="nl-NL"/>
        </w:rPr>
        <w:t>Aanschafwaarde is € 474.000 / 79 x 100 = € 600.000</w:t>
      </w:r>
    </w:p>
    <w:p w14:paraId="0761B758" w14:textId="77777777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4AC352FB" w14:textId="77777777" w:rsidR="00626B5C" w:rsidRPr="00F636EB" w:rsidRDefault="00626B5C" w:rsidP="00626B5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425340DF" w14:textId="77777777" w:rsidR="00626B5C" w:rsidRPr="00F636EB" w:rsidRDefault="00626B5C" w:rsidP="00626B5C">
      <w:pPr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20</w:t>
      </w:r>
    </w:p>
    <w:p w14:paraId="0EEC951D" w14:textId="77777777" w:rsidR="00626B5C" w:rsidRPr="00F636EB" w:rsidRDefault="00626B5C" w:rsidP="00626B5C">
      <w:pPr>
        <w:pStyle w:val="Lijstalinea"/>
        <w:numPr>
          <w:ilvl w:val="0"/>
          <w:numId w:val="22"/>
        </w:num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Gemiddeld geïnvesteerd vermogen: (€ 26.000 + € 0) / 2 = € 13.000</w:t>
      </w:r>
    </w:p>
    <w:p w14:paraId="252134CE" w14:textId="77777777" w:rsidR="00626B5C" w:rsidRPr="00F636EB" w:rsidRDefault="00626B5C" w:rsidP="00626B5C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Interestkosten per jaar: 5% × € 13.000 = € 650</w:t>
      </w:r>
    </w:p>
    <w:p w14:paraId="05F39051" w14:textId="77777777" w:rsidR="00626B5C" w:rsidRPr="00F636EB" w:rsidRDefault="00626B5C" w:rsidP="00626B5C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59"/>
        <w:gridCol w:w="1560"/>
        <w:gridCol w:w="1276"/>
        <w:gridCol w:w="992"/>
      </w:tblGrid>
      <w:tr w:rsidR="006428B8" w:rsidRPr="00F636EB" w14:paraId="252BD110" w14:textId="77777777" w:rsidTr="006428B8">
        <w:tc>
          <w:tcPr>
            <w:tcW w:w="993" w:type="dxa"/>
            <w:shd w:val="clear" w:color="auto" w:fill="D9D9D9" w:themeFill="background1" w:themeFillShade="D9"/>
          </w:tcPr>
          <w:p w14:paraId="6BF41FDB" w14:textId="46B75550" w:rsidR="006428B8" w:rsidRPr="00F636EB" w:rsidRDefault="006428B8" w:rsidP="0064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  <w:t xml:space="preserve">Aantal </w:t>
            </w:r>
          </w:p>
          <w:p w14:paraId="0F7709C0" w14:textId="77777777" w:rsidR="006428B8" w:rsidRPr="00F636EB" w:rsidRDefault="006428B8" w:rsidP="0064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  <w:t>jar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B6030D" w14:textId="5867F42E" w:rsidR="006428B8" w:rsidRPr="00F636EB" w:rsidRDefault="006428B8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Cumulatieve </w:t>
            </w:r>
            <w:proofErr w:type="spellStart"/>
            <w:r w:rsidRPr="00F636EB">
              <w:rPr>
                <w:rFonts w:ascii="Arial" w:hAnsi="Arial" w:cs="Arial"/>
                <w:bCs/>
                <w:lang w:val="nl-NL"/>
              </w:rPr>
              <w:t>afschrijvings-kosten</w:t>
            </w:r>
            <w:proofErr w:type="spellEnd"/>
            <w:r w:rsidRPr="00F636EB">
              <w:rPr>
                <w:rFonts w:ascii="Arial" w:hAnsi="Arial" w:cs="Arial"/>
                <w:bCs/>
                <w:lang w:val="nl-NL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AAF649" w14:textId="165854F9" w:rsidR="006428B8" w:rsidRPr="00F636EB" w:rsidRDefault="006428B8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Cumulatieve </w:t>
            </w:r>
            <w:proofErr w:type="spellStart"/>
            <w:r w:rsidRPr="00F636EB">
              <w:rPr>
                <w:rFonts w:ascii="Arial" w:hAnsi="Arial" w:cs="Arial"/>
                <w:bCs/>
                <w:lang w:val="nl-NL"/>
              </w:rPr>
              <w:t>complemen-taire</w:t>
            </w:r>
            <w:proofErr w:type="spellEnd"/>
            <w:r w:rsidRPr="00F636EB">
              <w:rPr>
                <w:rFonts w:ascii="Arial" w:hAnsi="Arial" w:cs="Arial"/>
                <w:bCs/>
                <w:lang w:val="nl-NL"/>
              </w:rPr>
              <w:t xml:space="preserve"> koste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9CC2B4" w14:textId="56D545DD" w:rsidR="006428B8" w:rsidRPr="00F636EB" w:rsidRDefault="006428B8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Cumulatieve interest-kosten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E666DA" w14:textId="6DB6173B" w:rsidR="006428B8" w:rsidRPr="00F636EB" w:rsidRDefault="006428B8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Cumulatieve totale koste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70BCE5" w14:textId="77777777" w:rsidR="006428B8" w:rsidRPr="00F636EB" w:rsidRDefault="006428B8" w:rsidP="007728BC">
            <w:pPr>
              <w:pStyle w:val="BasistekstNavP"/>
              <w:ind w:hanging="12"/>
              <w:jc w:val="right"/>
              <w:rPr>
                <w:bCs/>
                <w:szCs w:val="22"/>
              </w:rPr>
            </w:pPr>
            <w:r w:rsidRPr="00F636EB">
              <w:rPr>
                <w:bCs/>
                <w:szCs w:val="22"/>
              </w:rPr>
              <w:t xml:space="preserve">Aantal producten </w:t>
            </w:r>
          </w:p>
          <w:p w14:paraId="3A04B5E0" w14:textId="6B0B8783" w:rsidR="006428B8" w:rsidRPr="00F636EB" w:rsidRDefault="006428B8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>t/m jaa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419FC6" w14:textId="77777777" w:rsidR="006428B8" w:rsidRPr="00F636EB" w:rsidRDefault="006428B8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Kosten </w:t>
            </w:r>
          </w:p>
          <w:p w14:paraId="62AB519A" w14:textId="77777777" w:rsidR="006428B8" w:rsidRPr="00F636EB" w:rsidRDefault="006428B8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per </w:t>
            </w:r>
          </w:p>
          <w:p w14:paraId="7296FB19" w14:textId="549B3E21" w:rsidR="006428B8" w:rsidRPr="00F636EB" w:rsidRDefault="006428B8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product </w:t>
            </w:r>
          </w:p>
        </w:tc>
      </w:tr>
      <w:tr w:rsidR="00626B5C" w:rsidRPr="00F636EB" w14:paraId="3BA3D01B" w14:textId="77777777" w:rsidTr="006428B8">
        <w:tc>
          <w:tcPr>
            <w:tcW w:w="993" w:type="dxa"/>
            <w:shd w:val="clear" w:color="auto" w:fill="auto"/>
          </w:tcPr>
          <w:p w14:paraId="1D002AB5" w14:textId="77777777" w:rsidR="00626B5C" w:rsidRPr="00F636EB" w:rsidRDefault="00626B5C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A7317B4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26.000</w:t>
            </w:r>
          </w:p>
        </w:tc>
        <w:tc>
          <w:tcPr>
            <w:tcW w:w="1559" w:type="dxa"/>
            <w:shd w:val="clear" w:color="auto" w:fill="auto"/>
          </w:tcPr>
          <w:p w14:paraId="1C6125D7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14.000</w:t>
            </w:r>
          </w:p>
        </w:tc>
        <w:tc>
          <w:tcPr>
            <w:tcW w:w="1559" w:type="dxa"/>
            <w:shd w:val="clear" w:color="auto" w:fill="auto"/>
          </w:tcPr>
          <w:p w14:paraId="55F56D97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   650</w:t>
            </w:r>
          </w:p>
        </w:tc>
        <w:tc>
          <w:tcPr>
            <w:tcW w:w="1560" w:type="dxa"/>
            <w:shd w:val="clear" w:color="auto" w:fill="auto"/>
          </w:tcPr>
          <w:p w14:paraId="437A1472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40.650</w:t>
            </w:r>
          </w:p>
        </w:tc>
        <w:tc>
          <w:tcPr>
            <w:tcW w:w="1276" w:type="dxa"/>
            <w:shd w:val="clear" w:color="auto" w:fill="auto"/>
          </w:tcPr>
          <w:p w14:paraId="3D6F240B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10.000</w:t>
            </w:r>
          </w:p>
        </w:tc>
        <w:tc>
          <w:tcPr>
            <w:tcW w:w="992" w:type="dxa"/>
            <w:shd w:val="clear" w:color="auto" w:fill="auto"/>
          </w:tcPr>
          <w:p w14:paraId="6BC69089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4,07</w:t>
            </w:r>
          </w:p>
        </w:tc>
      </w:tr>
      <w:tr w:rsidR="00626B5C" w:rsidRPr="00F636EB" w14:paraId="02E5C91A" w14:textId="77777777" w:rsidTr="006428B8">
        <w:tc>
          <w:tcPr>
            <w:tcW w:w="993" w:type="dxa"/>
            <w:shd w:val="clear" w:color="auto" w:fill="auto"/>
          </w:tcPr>
          <w:p w14:paraId="16736ADC" w14:textId="77777777" w:rsidR="00626B5C" w:rsidRPr="00F636EB" w:rsidRDefault="00626B5C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4D74599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26.000</w:t>
            </w:r>
          </w:p>
        </w:tc>
        <w:tc>
          <w:tcPr>
            <w:tcW w:w="1559" w:type="dxa"/>
            <w:shd w:val="clear" w:color="auto" w:fill="auto"/>
          </w:tcPr>
          <w:p w14:paraId="3195E9F5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30.000</w:t>
            </w:r>
          </w:p>
        </w:tc>
        <w:tc>
          <w:tcPr>
            <w:tcW w:w="1559" w:type="dxa"/>
            <w:shd w:val="clear" w:color="auto" w:fill="auto"/>
          </w:tcPr>
          <w:p w14:paraId="5F3D1AA4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1.300</w:t>
            </w:r>
          </w:p>
        </w:tc>
        <w:tc>
          <w:tcPr>
            <w:tcW w:w="1560" w:type="dxa"/>
            <w:shd w:val="clear" w:color="auto" w:fill="auto"/>
          </w:tcPr>
          <w:p w14:paraId="46340016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57.300</w:t>
            </w:r>
          </w:p>
        </w:tc>
        <w:tc>
          <w:tcPr>
            <w:tcW w:w="1276" w:type="dxa"/>
            <w:shd w:val="clear" w:color="auto" w:fill="auto"/>
          </w:tcPr>
          <w:p w14:paraId="53F42528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18.000</w:t>
            </w:r>
          </w:p>
        </w:tc>
        <w:tc>
          <w:tcPr>
            <w:tcW w:w="992" w:type="dxa"/>
            <w:shd w:val="clear" w:color="auto" w:fill="auto"/>
          </w:tcPr>
          <w:p w14:paraId="58424F37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3,18</w:t>
            </w:r>
          </w:p>
        </w:tc>
      </w:tr>
      <w:tr w:rsidR="00626B5C" w:rsidRPr="00F636EB" w14:paraId="36FC196C" w14:textId="77777777" w:rsidTr="006428B8">
        <w:tc>
          <w:tcPr>
            <w:tcW w:w="993" w:type="dxa"/>
            <w:shd w:val="clear" w:color="auto" w:fill="auto"/>
          </w:tcPr>
          <w:p w14:paraId="44608EEF" w14:textId="77777777" w:rsidR="00626B5C" w:rsidRPr="00F636EB" w:rsidRDefault="00626B5C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7585246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26.000</w:t>
            </w:r>
          </w:p>
        </w:tc>
        <w:tc>
          <w:tcPr>
            <w:tcW w:w="1559" w:type="dxa"/>
            <w:shd w:val="clear" w:color="auto" w:fill="auto"/>
          </w:tcPr>
          <w:p w14:paraId="2259240B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49.050</w:t>
            </w:r>
          </w:p>
        </w:tc>
        <w:tc>
          <w:tcPr>
            <w:tcW w:w="1559" w:type="dxa"/>
            <w:shd w:val="clear" w:color="auto" w:fill="auto"/>
          </w:tcPr>
          <w:p w14:paraId="50C880F4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1.950</w:t>
            </w:r>
          </w:p>
        </w:tc>
        <w:tc>
          <w:tcPr>
            <w:tcW w:w="1560" w:type="dxa"/>
            <w:shd w:val="clear" w:color="auto" w:fill="auto"/>
          </w:tcPr>
          <w:p w14:paraId="3707EB01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77.000</w:t>
            </w:r>
          </w:p>
        </w:tc>
        <w:tc>
          <w:tcPr>
            <w:tcW w:w="1276" w:type="dxa"/>
            <w:shd w:val="clear" w:color="auto" w:fill="auto"/>
          </w:tcPr>
          <w:p w14:paraId="45CF6173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25.000</w:t>
            </w:r>
          </w:p>
        </w:tc>
        <w:tc>
          <w:tcPr>
            <w:tcW w:w="992" w:type="dxa"/>
            <w:shd w:val="clear" w:color="auto" w:fill="auto"/>
          </w:tcPr>
          <w:p w14:paraId="3FDA5BAF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3,08</w:t>
            </w:r>
          </w:p>
        </w:tc>
      </w:tr>
      <w:tr w:rsidR="00626B5C" w:rsidRPr="00F636EB" w14:paraId="1995A833" w14:textId="77777777" w:rsidTr="006428B8">
        <w:tc>
          <w:tcPr>
            <w:tcW w:w="993" w:type="dxa"/>
            <w:shd w:val="clear" w:color="auto" w:fill="auto"/>
          </w:tcPr>
          <w:p w14:paraId="00681DB4" w14:textId="77777777" w:rsidR="00626B5C" w:rsidRPr="00F636EB" w:rsidRDefault="00626B5C" w:rsidP="003F72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5483139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26.000</w:t>
            </w:r>
          </w:p>
        </w:tc>
        <w:tc>
          <w:tcPr>
            <w:tcW w:w="1559" w:type="dxa"/>
            <w:shd w:val="clear" w:color="auto" w:fill="auto"/>
          </w:tcPr>
          <w:p w14:paraId="2D951F57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70.100</w:t>
            </w:r>
          </w:p>
        </w:tc>
        <w:tc>
          <w:tcPr>
            <w:tcW w:w="1559" w:type="dxa"/>
            <w:shd w:val="clear" w:color="auto" w:fill="auto"/>
          </w:tcPr>
          <w:p w14:paraId="4CE02758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2.600</w:t>
            </w:r>
          </w:p>
        </w:tc>
        <w:tc>
          <w:tcPr>
            <w:tcW w:w="1560" w:type="dxa"/>
            <w:shd w:val="clear" w:color="auto" w:fill="auto"/>
          </w:tcPr>
          <w:p w14:paraId="4E523389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98.700</w:t>
            </w:r>
          </w:p>
        </w:tc>
        <w:tc>
          <w:tcPr>
            <w:tcW w:w="1276" w:type="dxa"/>
            <w:shd w:val="clear" w:color="auto" w:fill="auto"/>
          </w:tcPr>
          <w:p w14:paraId="428FDD12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30.000</w:t>
            </w:r>
          </w:p>
        </w:tc>
        <w:tc>
          <w:tcPr>
            <w:tcW w:w="992" w:type="dxa"/>
            <w:shd w:val="clear" w:color="auto" w:fill="auto"/>
          </w:tcPr>
          <w:p w14:paraId="2420CE43" w14:textId="77777777" w:rsidR="00626B5C" w:rsidRPr="00F636EB" w:rsidRDefault="00626B5C" w:rsidP="007728B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3,29</w:t>
            </w:r>
          </w:p>
        </w:tc>
      </w:tr>
    </w:tbl>
    <w:p w14:paraId="1D62676C" w14:textId="77777777" w:rsidR="00626B5C" w:rsidRPr="00F636EB" w:rsidRDefault="00626B5C" w:rsidP="00626B5C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Economische levensduur: 3 jaar</w:t>
      </w:r>
    </w:p>
    <w:p w14:paraId="63266B3B" w14:textId="77777777" w:rsidR="00626B5C" w:rsidRPr="00F636EB" w:rsidRDefault="00626B5C" w:rsidP="00626B5C">
      <w:pPr>
        <w:ind w:firstLine="708"/>
        <w:rPr>
          <w:rFonts w:ascii="Arial" w:hAnsi="Arial" w:cs="Arial"/>
          <w:sz w:val="24"/>
          <w:szCs w:val="24"/>
          <w:lang w:val="nl-NL"/>
        </w:rPr>
      </w:pPr>
    </w:p>
    <w:p w14:paraId="53EC9DD5" w14:textId="77777777" w:rsidR="00626B5C" w:rsidRPr="00F636EB" w:rsidRDefault="00626B5C" w:rsidP="00626B5C">
      <w:p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b.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119"/>
        <w:gridCol w:w="1134"/>
        <w:gridCol w:w="1984"/>
        <w:gridCol w:w="1560"/>
      </w:tblGrid>
      <w:tr w:rsidR="00626B5C" w:rsidRPr="00F636EB" w14:paraId="27F2E03B" w14:textId="77777777" w:rsidTr="00565870">
        <w:trPr>
          <w:trHeight w:val="146"/>
        </w:trPr>
        <w:tc>
          <w:tcPr>
            <w:tcW w:w="1271" w:type="dxa"/>
            <w:shd w:val="clear" w:color="auto" w:fill="D9D9D9" w:themeFill="background1" w:themeFillShade="D9"/>
          </w:tcPr>
          <w:p w14:paraId="376FE7B2" w14:textId="77777777" w:rsidR="00626B5C" w:rsidRPr="00F636EB" w:rsidRDefault="00626B5C" w:rsidP="003F72D2">
            <w:pPr>
              <w:pStyle w:val="Default"/>
              <w:widowControl w:val="0"/>
              <w:rPr>
                <w:bCs/>
              </w:rPr>
            </w:pPr>
            <w:r w:rsidRPr="00F636EB">
              <w:rPr>
                <w:bCs/>
              </w:rPr>
              <w:t>Gebruiks-</w:t>
            </w:r>
          </w:p>
          <w:p w14:paraId="5B18600B" w14:textId="77777777" w:rsidR="00626B5C" w:rsidRPr="00F636EB" w:rsidRDefault="00626B5C" w:rsidP="003F72D2">
            <w:pPr>
              <w:pStyle w:val="Default"/>
              <w:widowControl w:val="0"/>
              <w:ind w:firstLine="284"/>
              <w:rPr>
                <w:bCs/>
              </w:rPr>
            </w:pPr>
            <w:r w:rsidRPr="00F636EB">
              <w:rPr>
                <w:bCs/>
              </w:rPr>
              <w:t xml:space="preserve">jaar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12971AB" w14:textId="77777777" w:rsidR="00626B5C" w:rsidRPr="00F636EB" w:rsidRDefault="00626B5C" w:rsidP="007728BC">
            <w:pPr>
              <w:pStyle w:val="Default"/>
              <w:widowControl w:val="0"/>
              <w:rPr>
                <w:bCs/>
              </w:rPr>
            </w:pPr>
            <w:r w:rsidRPr="00F636EB">
              <w:rPr>
                <w:bCs/>
              </w:rPr>
              <w:t>Totale kost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FA87A3" w14:textId="77777777" w:rsidR="00626B5C" w:rsidRPr="00F636EB" w:rsidRDefault="00626B5C" w:rsidP="007728BC">
            <w:pPr>
              <w:pStyle w:val="Default"/>
              <w:widowControl w:val="0"/>
              <w:jc w:val="right"/>
              <w:rPr>
                <w:bCs/>
              </w:rPr>
            </w:pPr>
            <w:r w:rsidRPr="00F636EB">
              <w:rPr>
                <w:bCs/>
              </w:rPr>
              <w:t xml:space="preserve">Interest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323BE0" w14:textId="77777777" w:rsidR="00626B5C" w:rsidRPr="00F636EB" w:rsidRDefault="00626B5C" w:rsidP="007728BC">
            <w:pPr>
              <w:pStyle w:val="Default"/>
              <w:widowControl w:val="0"/>
              <w:jc w:val="right"/>
              <w:rPr>
                <w:bCs/>
              </w:rPr>
            </w:pPr>
            <w:r w:rsidRPr="00F636EB">
              <w:rPr>
                <w:bCs/>
              </w:rPr>
              <w:t>Complementaire koste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2FDB0A" w14:textId="77777777" w:rsidR="00626B5C" w:rsidRPr="00F636EB" w:rsidRDefault="00626B5C" w:rsidP="007728BC">
            <w:pPr>
              <w:pStyle w:val="Default"/>
              <w:widowControl w:val="0"/>
              <w:jc w:val="right"/>
              <w:rPr>
                <w:bCs/>
              </w:rPr>
            </w:pPr>
            <w:r w:rsidRPr="00F636EB">
              <w:rPr>
                <w:bCs/>
              </w:rPr>
              <w:t xml:space="preserve">Afschrijving </w:t>
            </w:r>
          </w:p>
        </w:tc>
      </w:tr>
      <w:tr w:rsidR="00626B5C" w:rsidRPr="00F636EB" w14:paraId="1BED4EDB" w14:textId="77777777" w:rsidTr="00565870">
        <w:trPr>
          <w:trHeight w:val="146"/>
        </w:trPr>
        <w:tc>
          <w:tcPr>
            <w:tcW w:w="1271" w:type="dxa"/>
          </w:tcPr>
          <w:p w14:paraId="2B9109DB" w14:textId="77777777" w:rsidR="00626B5C" w:rsidRPr="00F636EB" w:rsidRDefault="00626B5C" w:rsidP="003F72D2">
            <w:pPr>
              <w:pStyle w:val="Default"/>
              <w:widowControl w:val="0"/>
              <w:ind w:firstLine="284"/>
            </w:pPr>
            <w:r w:rsidRPr="00F636EB">
              <w:t xml:space="preserve">1 </w:t>
            </w:r>
          </w:p>
        </w:tc>
        <w:tc>
          <w:tcPr>
            <w:tcW w:w="3119" w:type="dxa"/>
          </w:tcPr>
          <w:p w14:paraId="7633E8E7" w14:textId="77777777" w:rsidR="00626B5C" w:rsidRPr="00F636EB" w:rsidRDefault="00626B5C" w:rsidP="007728BC">
            <w:pPr>
              <w:pStyle w:val="Default"/>
              <w:widowControl w:val="0"/>
            </w:pPr>
            <w:r w:rsidRPr="00F636EB">
              <w:t xml:space="preserve">10.000 × € 3,08 = € 30.800 </w:t>
            </w:r>
          </w:p>
        </w:tc>
        <w:tc>
          <w:tcPr>
            <w:tcW w:w="1134" w:type="dxa"/>
          </w:tcPr>
          <w:p w14:paraId="407AD7A9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650 </w:t>
            </w:r>
          </w:p>
        </w:tc>
        <w:tc>
          <w:tcPr>
            <w:tcW w:w="1984" w:type="dxa"/>
          </w:tcPr>
          <w:p w14:paraId="43B03E0B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14.000 </w:t>
            </w:r>
          </w:p>
        </w:tc>
        <w:tc>
          <w:tcPr>
            <w:tcW w:w="1560" w:type="dxa"/>
          </w:tcPr>
          <w:p w14:paraId="5B49090E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16.150 </w:t>
            </w:r>
          </w:p>
        </w:tc>
      </w:tr>
      <w:tr w:rsidR="00626B5C" w:rsidRPr="00F636EB" w14:paraId="2FA90DEF" w14:textId="77777777" w:rsidTr="00565870">
        <w:trPr>
          <w:trHeight w:val="146"/>
        </w:trPr>
        <w:tc>
          <w:tcPr>
            <w:tcW w:w="1271" w:type="dxa"/>
          </w:tcPr>
          <w:p w14:paraId="79F6E931" w14:textId="77777777" w:rsidR="00626B5C" w:rsidRPr="00F636EB" w:rsidRDefault="00626B5C" w:rsidP="003F72D2">
            <w:pPr>
              <w:pStyle w:val="Default"/>
              <w:widowControl w:val="0"/>
              <w:ind w:firstLine="284"/>
            </w:pPr>
            <w:r w:rsidRPr="00F636EB">
              <w:t xml:space="preserve">2 </w:t>
            </w:r>
          </w:p>
        </w:tc>
        <w:tc>
          <w:tcPr>
            <w:tcW w:w="3119" w:type="dxa"/>
          </w:tcPr>
          <w:p w14:paraId="105D0181" w14:textId="77777777" w:rsidR="00626B5C" w:rsidRPr="00F636EB" w:rsidRDefault="00626B5C" w:rsidP="007728BC">
            <w:pPr>
              <w:pStyle w:val="Default"/>
              <w:widowControl w:val="0"/>
            </w:pPr>
            <w:r w:rsidRPr="00F636EB">
              <w:t xml:space="preserve">8.000 × € 3,08 = € 24.640 </w:t>
            </w:r>
          </w:p>
        </w:tc>
        <w:tc>
          <w:tcPr>
            <w:tcW w:w="1134" w:type="dxa"/>
          </w:tcPr>
          <w:p w14:paraId="5B0F5959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650 </w:t>
            </w:r>
          </w:p>
        </w:tc>
        <w:tc>
          <w:tcPr>
            <w:tcW w:w="1984" w:type="dxa"/>
          </w:tcPr>
          <w:p w14:paraId="76E3A0F7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16.000 </w:t>
            </w:r>
          </w:p>
        </w:tc>
        <w:tc>
          <w:tcPr>
            <w:tcW w:w="1560" w:type="dxa"/>
          </w:tcPr>
          <w:p w14:paraId="15A32AAE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  7.990 </w:t>
            </w:r>
          </w:p>
        </w:tc>
      </w:tr>
      <w:tr w:rsidR="00626B5C" w:rsidRPr="00F636EB" w14:paraId="15806C3F" w14:textId="77777777" w:rsidTr="00565870">
        <w:trPr>
          <w:trHeight w:val="146"/>
        </w:trPr>
        <w:tc>
          <w:tcPr>
            <w:tcW w:w="1271" w:type="dxa"/>
          </w:tcPr>
          <w:p w14:paraId="0388508F" w14:textId="77777777" w:rsidR="00626B5C" w:rsidRPr="00F636EB" w:rsidRDefault="00626B5C" w:rsidP="003F72D2">
            <w:pPr>
              <w:pStyle w:val="Default"/>
              <w:widowControl w:val="0"/>
              <w:ind w:firstLine="284"/>
            </w:pPr>
            <w:r w:rsidRPr="00F636EB">
              <w:t xml:space="preserve">3 </w:t>
            </w:r>
          </w:p>
        </w:tc>
        <w:tc>
          <w:tcPr>
            <w:tcW w:w="3119" w:type="dxa"/>
          </w:tcPr>
          <w:p w14:paraId="1F874369" w14:textId="77777777" w:rsidR="00626B5C" w:rsidRPr="00F636EB" w:rsidRDefault="00626B5C" w:rsidP="007728BC">
            <w:pPr>
              <w:pStyle w:val="Default"/>
              <w:widowControl w:val="0"/>
            </w:pPr>
            <w:r w:rsidRPr="00F636EB">
              <w:t>7.000 × € 3,08 = € 21.560</w:t>
            </w:r>
          </w:p>
        </w:tc>
        <w:tc>
          <w:tcPr>
            <w:tcW w:w="1134" w:type="dxa"/>
          </w:tcPr>
          <w:p w14:paraId="2331D53C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650 </w:t>
            </w:r>
          </w:p>
        </w:tc>
        <w:tc>
          <w:tcPr>
            <w:tcW w:w="1984" w:type="dxa"/>
          </w:tcPr>
          <w:p w14:paraId="49CE1A37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19.050 </w:t>
            </w:r>
          </w:p>
        </w:tc>
        <w:tc>
          <w:tcPr>
            <w:tcW w:w="1560" w:type="dxa"/>
          </w:tcPr>
          <w:p w14:paraId="02D08B66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  1.860 </w:t>
            </w:r>
          </w:p>
        </w:tc>
      </w:tr>
    </w:tbl>
    <w:p w14:paraId="7AC57C76" w14:textId="77777777" w:rsidR="00626B5C" w:rsidRPr="00F636EB" w:rsidRDefault="00626B5C" w:rsidP="00626B5C">
      <w:pPr>
        <w:widowControl w:val="0"/>
        <w:rPr>
          <w:rFonts w:ascii="Arial" w:hAnsi="Arial" w:cs="Arial"/>
          <w:b/>
          <w:sz w:val="24"/>
          <w:szCs w:val="24"/>
          <w:lang w:val="nl-NL"/>
        </w:rPr>
      </w:pPr>
    </w:p>
    <w:p w14:paraId="0544A7F7" w14:textId="77777777" w:rsidR="00626B5C" w:rsidRPr="00F636EB" w:rsidRDefault="00626B5C" w:rsidP="00626B5C">
      <w:pPr>
        <w:widowControl w:val="0"/>
        <w:rPr>
          <w:rFonts w:ascii="Arial" w:hAnsi="Arial" w:cs="Arial"/>
          <w:b/>
          <w:sz w:val="24"/>
          <w:szCs w:val="24"/>
          <w:lang w:val="nl-NL"/>
        </w:rPr>
      </w:pPr>
    </w:p>
    <w:p w14:paraId="35EC7431" w14:textId="77777777" w:rsidR="00626B5C" w:rsidRPr="00F636EB" w:rsidRDefault="00626B5C" w:rsidP="00626B5C">
      <w:pPr>
        <w:widowControl w:val="0"/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t>Opgave 3.21</w:t>
      </w:r>
    </w:p>
    <w:p w14:paraId="4B323DE3" w14:textId="77777777" w:rsidR="00626B5C" w:rsidRPr="00F636EB" w:rsidRDefault="00626B5C" w:rsidP="00626B5C">
      <w:pPr>
        <w:pStyle w:val="Lijstalinea"/>
        <w:widowControl w:val="0"/>
        <w:numPr>
          <w:ilvl w:val="0"/>
          <w:numId w:val="23"/>
        </w:numPr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Gemiddeld geïnvesteerd vermogen: (€ 40.000 + € 0) / 2 = € 20.000</w:t>
      </w:r>
    </w:p>
    <w:p w14:paraId="617D0F3F" w14:textId="77777777" w:rsidR="00626B5C" w:rsidRPr="00F636EB" w:rsidRDefault="00626B5C" w:rsidP="00626B5C">
      <w:pPr>
        <w:pStyle w:val="Lijstalinea"/>
        <w:widowControl w:val="0"/>
        <w:ind w:left="36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Interestkosten per jaar: 6% × € 20.000 = € 1.200</w:t>
      </w:r>
    </w:p>
    <w:p w14:paraId="15BEBF4D" w14:textId="77777777" w:rsidR="00626B5C" w:rsidRPr="00F636EB" w:rsidRDefault="00626B5C" w:rsidP="00626B5C">
      <w:pPr>
        <w:pStyle w:val="Lijstalinea"/>
        <w:widowControl w:val="0"/>
        <w:ind w:left="360"/>
        <w:rPr>
          <w:rFonts w:ascii="Arial" w:hAnsi="Arial" w:cs="Arial"/>
          <w:sz w:val="24"/>
          <w:szCs w:val="24"/>
          <w:lang w:val="nl-N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59"/>
        <w:gridCol w:w="1560"/>
        <w:gridCol w:w="1276"/>
        <w:gridCol w:w="1134"/>
      </w:tblGrid>
      <w:tr w:rsidR="00774652" w:rsidRPr="00F636EB" w14:paraId="0BE9C250" w14:textId="77777777" w:rsidTr="00774652">
        <w:tc>
          <w:tcPr>
            <w:tcW w:w="993" w:type="dxa"/>
            <w:shd w:val="clear" w:color="auto" w:fill="D9D9D9" w:themeFill="background1" w:themeFillShade="D9"/>
          </w:tcPr>
          <w:p w14:paraId="00AB8898" w14:textId="77777777" w:rsidR="00774652" w:rsidRPr="00F636EB" w:rsidRDefault="00774652" w:rsidP="007746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  <w:t xml:space="preserve">Aantal </w:t>
            </w:r>
          </w:p>
          <w:p w14:paraId="7636859D" w14:textId="4FA3D761" w:rsidR="00774652" w:rsidRPr="00F636EB" w:rsidRDefault="00774652" w:rsidP="0077465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  <w:t>jar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D4B460" w14:textId="6D248A9A" w:rsidR="00774652" w:rsidRPr="00F636EB" w:rsidRDefault="00774652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Cumulatieve </w:t>
            </w:r>
            <w:proofErr w:type="spellStart"/>
            <w:r w:rsidRPr="00F636EB">
              <w:rPr>
                <w:rFonts w:ascii="Arial" w:hAnsi="Arial" w:cs="Arial"/>
                <w:bCs/>
                <w:lang w:val="nl-NL"/>
              </w:rPr>
              <w:t>afschrijvings-kosten</w:t>
            </w:r>
            <w:proofErr w:type="spellEnd"/>
            <w:r w:rsidRPr="00F636EB">
              <w:rPr>
                <w:rFonts w:ascii="Arial" w:hAnsi="Arial" w:cs="Arial"/>
                <w:bCs/>
                <w:lang w:val="nl-NL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B7A340" w14:textId="73CC40B8" w:rsidR="00774652" w:rsidRPr="00F636EB" w:rsidRDefault="00774652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Cumulatieve </w:t>
            </w:r>
            <w:proofErr w:type="spellStart"/>
            <w:r w:rsidRPr="00F636EB">
              <w:rPr>
                <w:rFonts w:ascii="Arial" w:hAnsi="Arial" w:cs="Arial"/>
                <w:bCs/>
                <w:lang w:val="nl-NL"/>
              </w:rPr>
              <w:t>complemen-taire</w:t>
            </w:r>
            <w:proofErr w:type="spellEnd"/>
            <w:r w:rsidRPr="00F636EB">
              <w:rPr>
                <w:rFonts w:ascii="Arial" w:hAnsi="Arial" w:cs="Arial"/>
                <w:bCs/>
                <w:lang w:val="nl-NL"/>
              </w:rPr>
              <w:t xml:space="preserve"> koste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D37163" w14:textId="72EEFFB1" w:rsidR="00774652" w:rsidRPr="00F636EB" w:rsidRDefault="00774652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Cumulatieve interest-kosten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B1B769" w14:textId="43B134FF" w:rsidR="00774652" w:rsidRPr="00F636EB" w:rsidRDefault="00774652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Cumulatieve totale koste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F3FC20" w14:textId="77777777" w:rsidR="00774652" w:rsidRPr="00F636EB" w:rsidRDefault="00774652" w:rsidP="007728BC">
            <w:pPr>
              <w:pStyle w:val="BasistekstNavP"/>
              <w:ind w:hanging="12"/>
              <w:jc w:val="right"/>
              <w:rPr>
                <w:bCs/>
                <w:szCs w:val="22"/>
              </w:rPr>
            </w:pPr>
            <w:r w:rsidRPr="00F636EB">
              <w:rPr>
                <w:bCs/>
                <w:szCs w:val="22"/>
              </w:rPr>
              <w:t xml:space="preserve">Aantal producten </w:t>
            </w:r>
          </w:p>
          <w:p w14:paraId="50D605D2" w14:textId="521C3224" w:rsidR="00774652" w:rsidRPr="00F636EB" w:rsidRDefault="00774652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>t/m ja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E6DE7E" w14:textId="77777777" w:rsidR="00774652" w:rsidRPr="00F636EB" w:rsidRDefault="00774652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Kosten </w:t>
            </w:r>
          </w:p>
          <w:p w14:paraId="22F267C2" w14:textId="77777777" w:rsidR="00774652" w:rsidRPr="00F636EB" w:rsidRDefault="00774652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per </w:t>
            </w:r>
          </w:p>
          <w:p w14:paraId="417A4D06" w14:textId="48834B1A" w:rsidR="00774652" w:rsidRPr="00F636EB" w:rsidRDefault="00774652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hAnsi="Arial" w:cs="Arial"/>
                <w:bCs/>
                <w:lang w:val="nl-NL"/>
              </w:rPr>
              <w:t xml:space="preserve">product </w:t>
            </w:r>
          </w:p>
        </w:tc>
      </w:tr>
      <w:tr w:rsidR="00626B5C" w:rsidRPr="00F636EB" w14:paraId="5E2CF7C7" w14:textId="77777777" w:rsidTr="00774652">
        <w:tc>
          <w:tcPr>
            <w:tcW w:w="993" w:type="dxa"/>
            <w:shd w:val="clear" w:color="auto" w:fill="auto"/>
          </w:tcPr>
          <w:p w14:paraId="21D03674" w14:textId="77777777" w:rsidR="00626B5C" w:rsidRPr="00F636EB" w:rsidRDefault="00626B5C" w:rsidP="003F72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BC5CD3E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40.000</w:t>
            </w:r>
          </w:p>
        </w:tc>
        <w:tc>
          <w:tcPr>
            <w:tcW w:w="1559" w:type="dxa"/>
            <w:shd w:val="clear" w:color="auto" w:fill="auto"/>
          </w:tcPr>
          <w:p w14:paraId="7E5F99D6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3.200</w:t>
            </w:r>
          </w:p>
        </w:tc>
        <w:tc>
          <w:tcPr>
            <w:tcW w:w="1559" w:type="dxa"/>
            <w:shd w:val="clear" w:color="auto" w:fill="auto"/>
          </w:tcPr>
          <w:p w14:paraId="349DB089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1.200</w:t>
            </w:r>
          </w:p>
        </w:tc>
        <w:tc>
          <w:tcPr>
            <w:tcW w:w="1560" w:type="dxa"/>
            <w:shd w:val="clear" w:color="auto" w:fill="auto"/>
          </w:tcPr>
          <w:p w14:paraId="208A531C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44.400</w:t>
            </w:r>
          </w:p>
        </w:tc>
        <w:tc>
          <w:tcPr>
            <w:tcW w:w="1276" w:type="dxa"/>
            <w:shd w:val="clear" w:color="auto" w:fill="auto"/>
          </w:tcPr>
          <w:p w14:paraId="75A31CC1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1.000</w:t>
            </w:r>
          </w:p>
        </w:tc>
        <w:tc>
          <w:tcPr>
            <w:tcW w:w="1134" w:type="dxa"/>
            <w:shd w:val="clear" w:color="auto" w:fill="auto"/>
          </w:tcPr>
          <w:p w14:paraId="0D93122D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44,40</w:t>
            </w:r>
          </w:p>
        </w:tc>
      </w:tr>
      <w:tr w:rsidR="00626B5C" w:rsidRPr="00F636EB" w14:paraId="5AF7F605" w14:textId="77777777" w:rsidTr="00774652">
        <w:tc>
          <w:tcPr>
            <w:tcW w:w="993" w:type="dxa"/>
            <w:shd w:val="clear" w:color="auto" w:fill="auto"/>
          </w:tcPr>
          <w:p w14:paraId="7E2A664E" w14:textId="77777777" w:rsidR="00626B5C" w:rsidRPr="00F636EB" w:rsidRDefault="00626B5C" w:rsidP="003F72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BA3B672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40.000</w:t>
            </w:r>
          </w:p>
        </w:tc>
        <w:tc>
          <w:tcPr>
            <w:tcW w:w="1559" w:type="dxa"/>
            <w:shd w:val="clear" w:color="auto" w:fill="auto"/>
          </w:tcPr>
          <w:p w14:paraId="129B13DA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7.200</w:t>
            </w:r>
          </w:p>
        </w:tc>
        <w:tc>
          <w:tcPr>
            <w:tcW w:w="1559" w:type="dxa"/>
            <w:shd w:val="clear" w:color="auto" w:fill="auto"/>
          </w:tcPr>
          <w:p w14:paraId="62553CE7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2.400</w:t>
            </w:r>
          </w:p>
        </w:tc>
        <w:tc>
          <w:tcPr>
            <w:tcW w:w="1560" w:type="dxa"/>
            <w:shd w:val="clear" w:color="auto" w:fill="auto"/>
          </w:tcPr>
          <w:p w14:paraId="7B0E5849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49.600</w:t>
            </w:r>
          </w:p>
        </w:tc>
        <w:tc>
          <w:tcPr>
            <w:tcW w:w="1276" w:type="dxa"/>
            <w:shd w:val="clear" w:color="auto" w:fill="auto"/>
          </w:tcPr>
          <w:p w14:paraId="705DD7B6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1.800</w:t>
            </w:r>
          </w:p>
        </w:tc>
        <w:tc>
          <w:tcPr>
            <w:tcW w:w="1134" w:type="dxa"/>
            <w:shd w:val="clear" w:color="auto" w:fill="auto"/>
          </w:tcPr>
          <w:p w14:paraId="5B29503C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27,56</w:t>
            </w:r>
          </w:p>
        </w:tc>
      </w:tr>
      <w:tr w:rsidR="00626B5C" w:rsidRPr="00F636EB" w14:paraId="28C36D8C" w14:textId="77777777" w:rsidTr="00774652">
        <w:tc>
          <w:tcPr>
            <w:tcW w:w="993" w:type="dxa"/>
            <w:shd w:val="clear" w:color="auto" w:fill="auto"/>
          </w:tcPr>
          <w:p w14:paraId="75A6110E" w14:textId="77777777" w:rsidR="00626B5C" w:rsidRPr="00F636EB" w:rsidRDefault="00626B5C" w:rsidP="003F72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EE92DDC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40.000</w:t>
            </w:r>
          </w:p>
        </w:tc>
        <w:tc>
          <w:tcPr>
            <w:tcW w:w="1559" w:type="dxa"/>
            <w:shd w:val="clear" w:color="auto" w:fill="auto"/>
          </w:tcPr>
          <w:p w14:paraId="529140CA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12.200</w:t>
            </w:r>
          </w:p>
        </w:tc>
        <w:tc>
          <w:tcPr>
            <w:tcW w:w="1559" w:type="dxa"/>
            <w:shd w:val="clear" w:color="auto" w:fill="auto"/>
          </w:tcPr>
          <w:p w14:paraId="296F6691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3.600</w:t>
            </w:r>
          </w:p>
        </w:tc>
        <w:tc>
          <w:tcPr>
            <w:tcW w:w="1560" w:type="dxa"/>
            <w:shd w:val="clear" w:color="auto" w:fill="auto"/>
          </w:tcPr>
          <w:p w14:paraId="31BE92B5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55.800</w:t>
            </w:r>
          </w:p>
        </w:tc>
        <w:tc>
          <w:tcPr>
            <w:tcW w:w="1276" w:type="dxa"/>
            <w:shd w:val="clear" w:color="auto" w:fill="auto"/>
          </w:tcPr>
          <w:p w14:paraId="770EEEE9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 xml:space="preserve">2.400 </w:t>
            </w:r>
          </w:p>
        </w:tc>
        <w:tc>
          <w:tcPr>
            <w:tcW w:w="1134" w:type="dxa"/>
            <w:shd w:val="clear" w:color="auto" w:fill="auto"/>
          </w:tcPr>
          <w:p w14:paraId="12F05396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23,25</w:t>
            </w:r>
          </w:p>
        </w:tc>
      </w:tr>
      <w:tr w:rsidR="00626B5C" w:rsidRPr="00F636EB" w14:paraId="723EE4BA" w14:textId="77777777" w:rsidTr="00774652">
        <w:tc>
          <w:tcPr>
            <w:tcW w:w="993" w:type="dxa"/>
            <w:shd w:val="clear" w:color="auto" w:fill="auto"/>
          </w:tcPr>
          <w:p w14:paraId="6C4E5558" w14:textId="77777777" w:rsidR="00626B5C" w:rsidRPr="00F636EB" w:rsidRDefault="00626B5C" w:rsidP="003F72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42D07BC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40.000</w:t>
            </w:r>
          </w:p>
        </w:tc>
        <w:tc>
          <w:tcPr>
            <w:tcW w:w="1559" w:type="dxa"/>
            <w:shd w:val="clear" w:color="auto" w:fill="auto"/>
          </w:tcPr>
          <w:p w14:paraId="1E8E6707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18.420</w:t>
            </w:r>
          </w:p>
        </w:tc>
        <w:tc>
          <w:tcPr>
            <w:tcW w:w="1559" w:type="dxa"/>
            <w:shd w:val="clear" w:color="auto" w:fill="auto"/>
          </w:tcPr>
          <w:p w14:paraId="58134611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4.800</w:t>
            </w:r>
          </w:p>
        </w:tc>
        <w:tc>
          <w:tcPr>
            <w:tcW w:w="1560" w:type="dxa"/>
            <w:shd w:val="clear" w:color="auto" w:fill="auto"/>
          </w:tcPr>
          <w:p w14:paraId="7673E1CC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63.220</w:t>
            </w:r>
          </w:p>
        </w:tc>
        <w:tc>
          <w:tcPr>
            <w:tcW w:w="1276" w:type="dxa"/>
            <w:shd w:val="clear" w:color="auto" w:fill="auto"/>
          </w:tcPr>
          <w:p w14:paraId="56AA5754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2.900</w:t>
            </w:r>
          </w:p>
        </w:tc>
        <w:tc>
          <w:tcPr>
            <w:tcW w:w="1134" w:type="dxa"/>
            <w:shd w:val="clear" w:color="auto" w:fill="auto"/>
          </w:tcPr>
          <w:p w14:paraId="5FE5140B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21,80</w:t>
            </w:r>
          </w:p>
        </w:tc>
      </w:tr>
      <w:tr w:rsidR="00626B5C" w:rsidRPr="00F636EB" w14:paraId="46EF9251" w14:textId="77777777" w:rsidTr="00774652">
        <w:tc>
          <w:tcPr>
            <w:tcW w:w="993" w:type="dxa"/>
            <w:shd w:val="clear" w:color="auto" w:fill="auto"/>
          </w:tcPr>
          <w:p w14:paraId="71D9A1A3" w14:textId="77777777" w:rsidR="00626B5C" w:rsidRPr="00F636EB" w:rsidRDefault="00626B5C" w:rsidP="003F72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51AE3F9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40.000</w:t>
            </w:r>
          </w:p>
        </w:tc>
        <w:tc>
          <w:tcPr>
            <w:tcW w:w="1559" w:type="dxa"/>
            <w:shd w:val="clear" w:color="auto" w:fill="auto"/>
          </w:tcPr>
          <w:p w14:paraId="33A8A7BE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27.420</w:t>
            </w:r>
          </w:p>
        </w:tc>
        <w:tc>
          <w:tcPr>
            <w:tcW w:w="1559" w:type="dxa"/>
            <w:shd w:val="clear" w:color="auto" w:fill="auto"/>
          </w:tcPr>
          <w:p w14:paraId="6837E728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6.000</w:t>
            </w:r>
          </w:p>
        </w:tc>
        <w:tc>
          <w:tcPr>
            <w:tcW w:w="1560" w:type="dxa"/>
            <w:shd w:val="clear" w:color="auto" w:fill="auto"/>
          </w:tcPr>
          <w:p w14:paraId="43ABE025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73.420</w:t>
            </w:r>
          </w:p>
        </w:tc>
        <w:tc>
          <w:tcPr>
            <w:tcW w:w="1276" w:type="dxa"/>
            <w:shd w:val="clear" w:color="auto" w:fill="auto"/>
          </w:tcPr>
          <w:p w14:paraId="33C2B386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3.300</w:t>
            </w:r>
          </w:p>
        </w:tc>
        <w:tc>
          <w:tcPr>
            <w:tcW w:w="1134" w:type="dxa"/>
            <w:shd w:val="clear" w:color="auto" w:fill="auto"/>
          </w:tcPr>
          <w:p w14:paraId="4F6DEB7A" w14:textId="77777777" w:rsidR="00626B5C" w:rsidRPr="00F636EB" w:rsidRDefault="00626B5C" w:rsidP="00772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</w:pPr>
            <w:r w:rsidRPr="00F636EB">
              <w:rPr>
                <w:rFonts w:ascii="Arial" w:eastAsia="Times New Roman" w:hAnsi="Arial" w:cs="Arial"/>
                <w:color w:val="000000"/>
                <w:sz w:val="24"/>
                <w:szCs w:val="24"/>
                <w:lang w:val="nl-NL" w:eastAsia="nl-NL"/>
              </w:rPr>
              <w:t>€ 22,25</w:t>
            </w:r>
          </w:p>
        </w:tc>
      </w:tr>
    </w:tbl>
    <w:p w14:paraId="6FCD15F3" w14:textId="77777777" w:rsidR="00626B5C" w:rsidRPr="00F636EB" w:rsidRDefault="00626B5C" w:rsidP="00626B5C">
      <w:pPr>
        <w:widowControl w:val="0"/>
        <w:ind w:firstLine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Economische levensduur: 4 jaar</w:t>
      </w:r>
    </w:p>
    <w:p w14:paraId="29CFF407" w14:textId="77777777" w:rsidR="00626B5C" w:rsidRPr="00F636EB" w:rsidRDefault="00626B5C" w:rsidP="00626B5C">
      <w:pPr>
        <w:widowControl w:val="0"/>
        <w:ind w:firstLine="708"/>
        <w:rPr>
          <w:rFonts w:ascii="Arial" w:hAnsi="Arial" w:cs="Arial"/>
          <w:sz w:val="24"/>
          <w:szCs w:val="24"/>
          <w:lang w:val="nl-NL"/>
        </w:rPr>
      </w:pPr>
    </w:p>
    <w:p w14:paraId="29D187FC" w14:textId="77777777" w:rsidR="00626B5C" w:rsidRPr="00F636EB" w:rsidRDefault="00626B5C" w:rsidP="00626B5C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b.</w:t>
      </w: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1624"/>
        <w:gridCol w:w="2061"/>
        <w:gridCol w:w="1842"/>
      </w:tblGrid>
      <w:tr w:rsidR="00626B5C" w:rsidRPr="00F636EB" w14:paraId="1C0B2707" w14:textId="77777777" w:rsidTr="007728BC">
        <w:trPr>
          <w:trHeight w:val="146"/>
        </w:trPr>
        <w:tc>
          <w:tcPr>
            <w:tcW w:w="1418" w:type="dxa"/>
            <w:shd w:val="clear" w:color="auto" w:fill="D9D9D9" w:themeFill="background1" w:themeFillShade="D9"/>
          </w:tcPr>
          <w:p w14:paraId="665AA769" w14:textId="77777777" w:rsidR="00626B5C" w:rsidRPr="00F636EB" w:rsidRDefault="00626B5C" w:rsidP="003F72D2">
            <w:pPr>
              <w:pStyle w:val="Default"/>
              <w:widowControl w:val="0"/>
              <w:ind w:firstLine="30"/>
              <w:rPr>
                <w:bCs/>
              </w:rPr>
            </w:pPr>
            <w:r w:rsidRPr="00F636EB">
              <w:rPr>
                <w:bCs/>
              </w:rPr>
              <w:t xml:space="preserve">Gebruiks-jaar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ED55151" w14:textId="77777777" w:rsidR="00626B5C" w:rsidRPr="00F636EB" w:rsidRDefault="00626B5C" w:rsidP="003F72D2">
            <w:pPr>
              <w:pStyle w:val="Default"/>
              <w:widowControl w:val="0"/>
              <w:jc w:val="center"/>
              <w:rPr>
                <w:bCs/>
              </w:rPr>
            </w:pPr>
            <w:r w:rsidRPr="00F636EB">
              <w:rPr>
                <w:bCs/>
              </w:rPr>
              <w:t>Totale kosten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189D7907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  <w:rPr>
                <w:bCs/>
              </w:rPr>
            </w:pPr>
            <w:r w:rsidRPr="00F636EB">
              <w:rPr>
                <w:bCs/>
              </w:rPr>
              <w:t xml:space="preserve">Interest 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C38CAE5" w14:textId="77777777" w:rsidR="00626B5C" w:rsidRPr="00F636EB" w:rsidRDefault="00626B5C" w:rsidP="007728BC">
            <w:pPr>
              <w:pStyle w:val="Default"/>
              <w:widowControl w:val="0"/>
              <w:jc w:val="right"/>
              <w:rPr>
                <w:bCs/>
              </w:rPr>
            </w:pPr>
            <w:r w:rsidRPr="00F636EB">
              <w:rPr>
                <w:bCs/>
              </w:rPr>
              <w:t>Complementaire koste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9CCACB9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  <w:rPr>
                <w:bCs/>
              </w:rPr>
            </w:pPr>
            <w:r w:rsidRPr="00F636EB">
              <w:rPr>
                <w:bCs/>
              </w:rPr>
              <w:t xml:space="preserve">Afschrijving </w:t>
            </w:r>
          </w:p>
        </w:tc>
      </w:tr>
      <w:tr w:rsidR="00626B5C" w:rsidRPr="00F636EB" w14:paraId="2399C20C" w14:textId="77777777" w:rsidTr="007728BC">
        <w:trPr>
          <w:trHeight w:val="146"/>
        </w:trPr>
        <w:tc>
          <w:tcPr>
            <w:tcW w:w="1418" w:type="dxa"/>
          </w:tcPr>
          <w:p w14:paraId="72E4E7A5" w14:textId="77777777" w:rsidR="00626B5C" w:rsidRPr="00F636EB" w:rsidRDefault="00626B5C" w:rsidP="003F72D2">
            <w:pPr>
              <w:pStyle w:val="Default"/>
              <w:widowControl w:val="0"/>
              <w:ind w:firstLine="284"/>
            </w:pPr>
            <w:r w:rsidRPr="00F636EB">
              <w:t xml:space="preserve">1 </w:t>
            </w:r>
          </w:p>
        </w:tc>
        <w:tc>
          <w:tcPr>
            <w:tcW w:w="3119" w:type="dxa"/>
          </w:tcPr>
          <w:p w14:paraId="5297964F" w14:textId="77777777" w:rsidR="00626B5C" w:rsidRPr="00F636EB" w:rsidRDefault="00626B5C" w:rsidP="003F72D2">
            <w:pPr>
              <w:pStyle w:val="Default"/>
              <w:widowControl w:val="0"/>
            </w:pPr>
            <w:r w:rsidRPr="00F636EB">
              <w:t>1.000 × € 21,80 = € 21.800</w:t>
            </w:r>
          </w:p>
        </w:tc>
        <w:tc>
          <w:tcPr>
            <w:tcW w:w="1624" w:type="dxa"/>
          </w:tcPr>
          <w:p w14:paraId="1C6E27CC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1.200 </w:t>
            </w:r>
          </w:p>
        </w:tc>
        <w:tc>
          <w:tcPr>
            <w:tcW w:w="2061" w:type="dxa"/>
          </w:tcPr>
          <w:p w14:paraId="48F98172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3.200 </w:t>
            </w:r>
          </w:p>
        </w:tc>
        <w:tc>
          <w:tcPr>
            <w:tcW w:w="1842" w:type="dxa"/>
          </w:tcPr>
          <w:p w14:paraId="26E7BF11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17.400 </w:t>
            </w:r>
          </w:p>
        </w:tc>
      </w:tr>
      <w:tr w:rsidR="00626B5C" w:rsidRPr="00F636EB" w14:paraId="01B51B47" w14:textId="77777777" w:rsidTr="007728BC">
        <w:trPr>
          <w:trHeight w:val="146"/>
        </w:trPr>
        <w:tc>
          <w:tcPr>
            <w:tcW w:w="1418" w:type="dxa"/>
          </w:tcPr>
          <w:p w14:paraId="5CB61C27" w14:textId="77777777" w:rsidR="00626B5C" w:rsidRPr="00F636EB" w:rsidRDefault="00626B5C" w:rsidP="003F72D2">
            <w:pPr>
              <w:pStyle w:val="Default"/>
              <w:widowControl w:val="0"/>
              <w:ind w:firstLine="284"/>
            </w:pPr>
            <w:r w:rsidRPr="00F636EB">
              <w:t xml:space="preserve">2 </w:t>
            </w:r>
          </w:p>
        </w:tc>
        <w:tc>
          <w:tcPr>
            <w:tcW w:w="3119" w:type="dxa"/>
          </w:tcPr>
          <w:p w14:paraId="5162DD2F" w14:textId="77777777" w:rsidR="00626B5C" w:rsidRPr="00F636EB" w:rsidRDefault="00626B5C" w:rsidP="003F72D2">
            <w:pPr>
              <w:pStyle w:val="Default"/>
              <w:widowControl w:val="0"/>
            </w:pPr>
            <w:r w:rsidRPr="00F636EB">
              <w:t>800 × € 21,80 = € 17.440</w:t>
            </w:r>
          </w:p>
        </w:tc>
        <w:tc>
          <w:tcPr>
            <w:tcW w:w="1624" w:type="dxa"/>
          </w:tcPr>
          <w:p w14:paraId="58CC25D2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>€ 1.200</w:t>
            </w:r>
          </w:p>
        </w:tc>
        <w:tc>
          <w:tcPr>
            <w:tcW w:w="2061" w:type="dxa"/>
          </w:tcPr>
          <w:p w14:paraId="2AD3C9A6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4.000 </w:t>
            </w:r>
          </w:p>
        </w:tc>
        <w:tc>
          <w:tcPr>
            <w:tcW w:w="1842" w:type="dxa"/>
          </w:tcPr>
          <w:p w14:paraId="19EBAF69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>€ 12.240</w:t>
            </w:r>
          </w:p>
        </w:tc>
      </w:tr>
      <w:tr w:rsidR="00626B5C" w:rsidRPr="00F636EB" w14:paraId="1B6B9AFE" w14:textId="77777777" w:rsidTr="007728BC">
        <w:trPr>
          <w:trHeight w:val="146"/>
        </w:trPr>
        <w:tc>
          <w:tcPr>
            <w:tcW w:w="1418" w:type="dxa"/>
          </w:tcPr>
          <w:p w14:paraId="1BE414E3" w14:textId="77777777" w:rsidR="00626B5C" w:rsidRPr="00F636EB" w:rsidRDefault="00626B5C" w:rsidP="003F72D2">
            <w:pPr>
              <w:pStyle w:val="Default"/>
              <w:widowControl w:val="0"/>
              <w:ind w:firstLine="284"/>
            </w:pPr>
            <w:r w:rsidRPr="00F636EB">
              <w:t xml:space="preserve">3 </w:t>
            </w:r>
          </w:p>
        </w:tc>
        <w:tc>
          <w:tcPr>
            <w:tcW w:w="3119" w:type="dxa"/>
          </w:tcPr>
          <w:p w14:paraId="180214BF" w14:textId="77777777" w:rsidR="00626B5C" w:rsidRPr="00F636EB" w:rsidRDefault="00626B5C" w:rsidP="003F72D2">
            <w:pPr>
              <w:pStyle w:val="Default"/>
              <w:widowControl w:val="0"/>
            </w:pPr>
            <w:r w:rsidRPr="00F636EB">
              <w:t>600 × € 21,80 = € 13.080</w:t>
            </w:r>
          </w:p>
        </w:tc>
        <w:tc>
          <w:tcPr>
            <w:tcW w:w="1624" w:type="dxa"/>
          </w:tcPr>
          <w:p w14:paraId="22E2AA6C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>€ 1.200</w:t>
            </w:r>
          </w:p>
        </w:tc>
        <w:tc>
          <w:tcPr>
            <w:tcW w:w="2061" w:type="dxa"/>
          </w:tcPr>
          <w:p w14:paraId="6CB0AC33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 xml:space="preserve">€ 5.000 </w:t>
            </w:r>
          </w:p>
        </w:tc>
        <w:tc>
          <w:tcPr>
            <w:tcW w:w="1842" w:type="dxa"/>
          </w:tcPr>
          <w:p w14:paraId="50CB1EDB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>€   6.880</w:t>
            </w:r>
          </w:p>
        </w:tc>
      </w:tr>
      <w:tr w:rsidR="00626B5C" w:rsidRPr="00F636EB" w14:paraId="1BD52EFB" w14:textId="77777777" w:rsidTr="007728BC">
        <w:trPr>
          <w:trHeight w:val="146"/>
        </w:trPr>
        <w:tc>
          <w:tcPr>
            <w:tcW w:w="1418" w:type="dxa"/>
          </w:tcPr>
          <w:p w14:paraId="0A25B72D" w14:textId="77777777" w:rsidR="00626B5C" w:rsidRPr="00F636EB" w:rsidRDefault="00626B5C" w:rsidP="003F72D2">
            <w:pPr>
              <w:pStyle w:val="Default"/>
              <w:widowControl w:val="0"/>
              <w:ind w:firstLine="284"/>
            </w:pPr>
            <w:r w:rsidRPr="00F636EB">
              <w:t>4</w:t>
            </w:r>
          </w:p>
        </w:tc>
        <w:tc>
          <w:tcPr>
            <w:tcW w:w="3119" w:type="dxa"/>
          </w:tcPr>
          <w:p w14:paraId="63F0F5F6" w14:textId="77777777" w:rsidR="00626B5C" w:rsidRPr="00F636EB" w:rsidRDefault="00626B5C" w:rsidP="003F72D2">
            <w:pPr>
              <w:pStyle w:val="Default"/>
              <w:widowControl w:val="0"/>
            </w:pPr>
            <w:r w:rsidRPr="00F636EB">
              <w:t>500 × € 21,80 = € 10.900</w:t>
            </w:r>
          </w:p>
        </w:tc>
        <w:tc>
          <w:tcPr>
            <w:tcW w:w="1624" w:type="dxa"/>
          </w:tcPr>
          <w:p w14:paraId="2E18DC8C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>€ 1.200</w:t>
            </w:r>
          </w:p>
        </w:tc>
        <w:tc>
          <w:tcPr>
            <w:tcW w:w="2061" w:type="dxa"/>
          </w:tcPr>
          <w:p w14:paraId="0AD1BC35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>€ 6.220</w:t>
            </w:r>
          </w:p>
        </w:tc>
        <w:tc>
          <w:tcPr>
            <w:tcW w:w="1842" w:type="dxa"/>
          </w:tcPr>
          <w:p w14:paraId="2B2DEC76" w14:textId="77777777" w:rsidR="00626B5C" w:rsidRPr="00F636EB" w:rsidRDefault="00626B5C" w:rsidP="007728BC">
            <w:pPr>
              <w:pStyle w:val="Default"/>
              <w:widowControl w:val="0"/>
              <w:ind w:firstLine="284"/>
              <w:jc w:val="right"/>
            </w:pPr>
            <w:r w:rsidRPr="00F636EB">
              <w:t>€   3.480</w:t>
            </w:r>
          </w:p>
        </w:tc>
      </w:tr>
    </w:tbl>
    <w:p w14:paraId="5C780AEE" w14:textId="4AC547AF" w:rsidR="00626B5C" w:rsidRPr="00F636EB" w:rsidRDefault="00626B5C" w:rsidP="00626B5C">
      <w:pPr>
        <w:widowControl w:val="0"/>
        <w:rPr>
          <w:rFonts w:ascii="Arial" w:hAnsi="Arial" w:cs="Arial"/>
          <w:b/>
          <w:sz w:val="24"/>
          <w:szCs w:val="24"/>
          <w:lang w:val="nl-NL"/>
        </w:rPr>
      </w:pPr>
      <w:r w:rsidRPr="00F636EB">
        <w:rPr>
          <w:rFonts w:ascii="Arial" w:hAnsi="Arial" w:cs="Arial"/>
          <w:b/>
          <w:sz w:val="24"/>
          <w:szCs w:val="24"/>
          <w:lang w:val="nl-NL"/>
        </w:rPr>
        <w:lastRenderedPageBreak/>
        <w:t>Opgave 3.22</w:t>
      </w:r>
    </w:p>
    <w:p w14:paraId="04482BB3" w14:textId="7D61FFA4" w:rsidR="00626B5C" w:rsidRPr="00F636EB" w:rsidRDefault="00626B5C" w:rsidP="00626B5C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Totale afschrijvingskosten: € 750.000</w:t>
      </w:r>
      <w:r w:rsidR="007728B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€ 50.000 = € 700.000</w:t>
      </w:r>
    </w:p>
    <w:p w14:paraId="5FC12055" w14:textId="1630DB58" w:rsidR="00626B5C" w:rsidRPr="00F636EB" w:rsidRDefault="00626B5C" w:rsidP="00626B5C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 xml:space="preserve">Afschrijvingskosten per jaar: </w:t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>€ 750.000</w:t>
      </w:r>
      <w:r w:rsidR="007728BC">
        <w:rPr>
          <w:rFonts w:ascii="Arial" w:hAnsi="Arial" w:cs="Arial"/>
          <w:sz w:val="24"/>
          <w:szCs w:val="24"/>
          <w:u w:val="single"/>
          <w:lang w:val="nl-NL"/>
        </w:rPr>
        <w:t xml:space="preserve"> –</w:t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 xml:space="preserve"> € 50.000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140.000</w:t>
      </w:r>
    </w:p>
    <w:p w14:paraId="0F024076" w14:textId="77777777" w:rsidR="00626B5C" w:rsidRPr="00F636EB" w:rsidRDefault="00626B5C" w:rsidP="00626B5C">
      <w:pPr>
        <w:widowControl w:val="0"/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 xml:space="preserve">                                                              5</w:t>
      </w:r>
    </w:p>
    <w:p w14:paraId="646FB1B4" w14:textId="77777777" w:rsidR="00626B5C" w:rsidRPr="00F636EB" w:rsidRDefault="00626B5C" w:rsidP="00626B5C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De interestkosten worden berekend over de boekwaarde aan het begin van elk jaar.</w:t>
      </w:r>
    </w:p>
    <w:p w14:paraId="2C012121" w14:textId="77777777" w:rsidR="00626B5C" w:rsidRPr="00F636EB" w:rsidRDefault="00626B5C" w:rsidP="00626B5C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1843"/>
        <w:gridCol w:w="1724"/>
        <w:gridCol w:w="1559"/>
      </w:tblGrid>
      <w:tr w:rsidR="00626B5C" w:rsidRPr="00F636EB" w14:paraId="35F74281" w14:textId="77777777" w:rsidTr="007728BC">
        <w:tc>
          <w:tcPr>
            <w:tcW w:w="987" w:type="dxa"/>
            <w:shd w:val="clear" w:color="auto" w:fill="D9D9D9" w:themeFill="background1" w:themeFillShade="D9"/>
          </w:tcPr>
          <w:p w14:paraId="4260C78E" w14:textId="77777777" w:rsidR="00626B5C" w:rsidRPr="007728BC" w:rsidRDefault="00626B5C" w:rsidP="003F72D2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sz w:val="24"/>
                <w:szCs w:val="24"/>
                <w:lang w:val="nl-NL"/>
              </w:rPr>
              <w:t>Jaa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D460E4" w14:textId="77777777" w:rsidR="00626B5C" w:rsidRPr="007728BC" w:rsidRDefault="00626B5C" w:rsidP="007728B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sz w:val="24"/>
                <w:szCs w:val="24"/>
                <w:lang w:val="nl-NL"/>
              </w:rPr>
              <w:t>Boekwaarde begin jaa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95B730" w14:textId="77777777" w:rsidR="00626B5C" w:rsidRPr="007728BC" w:rsidRDefault="00626B5C" w:rsidP="007728B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sz w:val="24"/>
                <w:szCs w:val="24"/>
                <w:lang w:val="nl-NL"/>
              </w:rPr>
              <w:t>Interestkost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A1744A" w14:textId="77777777" w:rsidR="00626B5C" w:rsidRPr="007728BC" w:rsidRDefault="00626B5C" w:rsidP="007728B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sz w:val="24"/>
                <w:szCs w:val="24"/>
                <w:lang w:val="nl-NL"/>
              </w:rPr>
              <w:t>Afschrijving</w:t>
            </w:r>
          </w:p>
        </w:tc>
      </w:tr>
      <w:tr w:rsidR="00626B5C" w:rsidRPr="00F636EB" w14:paraId="2E635ED9" w14:textId="77777777" w:rsidTr="003F72D2">
        <w:tc>
          <w:tcPr>
            <w:tcW w:w="987" w:type="dxa"/>
          </w:tcPr>
          <w:p w14:paraId="69BF2002" w14:textId="77777777" w:rsidR="00626B5C" w:rsidRPr="00F636EB" w:rsidRDefault="00626B5C" w:rsidP="003F72D2">
            <w:pPr>
              <w:widowControl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1</w:t>
            </w:r>
          </w:p>
        </w:tc>
        <w:tc>
          <w:tcPr>
            <w:tcW w:w="1843" w:type="dxa"/>
          </w:tcPr>
          <w:p w14:paraId="643BE210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750.000</w:t>
            </w:r>
          </w:p>
        </w:tc>
        <w:tc>
          <w:tcPr>
            <w:tcW w:w="1559" w:type="dxa"/>
          </w:tcPr>
          <w:p w14:paraId="685C6AE2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60.000</w:t>
            </w:r>
          </w:p>
        </w:tc>
        <w:tc>
          <w:tcPr>
            <w:tcW w:w="1559" w:type="dxa"/>
          </w:tcPr>
          <w:p w14:paraId="3C7D4F98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40.000</w:t>
            </w:r>
          </w:p>
        </w:tc>
      </w:tr>
      <w:tr w:rsidR="00626B5C" w:rsidRPr="00F636EB" w14:paraId="6BC36D6B" w14:textId="77777777" w:rsidTr="003F72D2">
        <w:tc>
          <w:tcPr>
            <w:tcW w:w="987" w:type="dxa"/>
          </w:tcPr>
          <w:p w14:paraId="353A8280" w14:textId="77777777" w:rsidR="00626B5C" w:rsidRPr="00F636EB" w:rsidRDefault="00626B5C" w:rsidP="003F72D2">
            <w:pPr>
              <w:widowControl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2</w:t>
            </w:r>
          </w:p>
        </w:tc>
        <w:tc>
          <w:tcPr>
            <w:tcW w:w="1843" w:type="dxa"/>
          </w:tcPr>
          <w:p w14:paraId="20AD2FE9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610.000</w:t>
            </w:r>
          </w:p>
        </w:tc>
        <w:tc>
          <w:tcPr>
            <w:tcW w:w="1559" w:type="dxa"/>
          </w:tcPr>
          <w:p w14:paraId="2F13B518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48.800</w:t>
            </w:r>
          </w:p>
        </w:tc>
        <w:tc>
          <w:tcPr>
            <w:tcW w:w="1559" w:type="dxa"/>
          </w:tcPr>
          <w:p w14:paraId="22171D15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40.000</w:t>
            </w:r>
          </w:p>
        </w:tc>
      </w:tr>
      <w:tr w:rsidR="00626B5C" w:rsidRPr="00F636EB" w14:paraId="5E416313" w14:textId="77777777" w:rsidTr="003F72D2">
        <w:tc>
          <w:tcPr>
            <w:tcW w:w="987" w:type="dxa"/>
          </w:tcPr>
          <w:p w14:paraId="434983F4" w14:textId="77777777" w:rsidR="00626B5C" w:rsidRPr="00F636EB" w:rsidRDefault="00626B5C" w:rsidP="003F72D2">
            <w:pPr>
              <w:widowControl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3</w:t>
            </w:r>
          </w:p>
        </w:tc>
        <w:tc>
          <w:tcPr>
            <w:tcW w:w="1843" w:type="dxa"/>
          </w:tcPr>
          <w:p w14:paraId="7657F8A3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470.000</w:t>
            </w:r>
          </w:p>
        </w:tc>
        <w:tc>
          <w:tcPr>
            <w:tcW w:w="1559" w:type="dxa"/>
          </w:tcPr>
          <w:p w14:paraId="27EA6C9E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37.600</w:t>
            </w:r>
          </w:p>
        </w:tc>
        <w:tc>
          <w:tcPr>
            <w:tcW w:w="1559" w:type="dxa"/>
          </w:tcPr>
          <w:p w14:paraId="6755B659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40.000</w:t>
            </w:r>
          </w:p>
        </w:tc>
      </w:tr>
      <w:tr w:rsidR="00626B5C" w:rsidRPr="00F636EB" w14:paraId="4A976E82" w14:textId="77777777" w:rsidTr="003F72D2">
        <w:tc>
          <w:tcPr>
            <w:tcW w:w="987" w:type="dxa"/>
          </w:tcPr>
          <w:p w14:paraId="0D82BB94" w14:textId="77777777" w:rsidR="00626B5C" w:rsidRPr="00F636EB" w:rsidRDefault="00626B5C" w:rsidP="003F72D2">
            <w:pPr>
              <w:widowControl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4</w:t>
            </w:r>
          </w:p>
        </w:tc>
        <w:tc>
          <w:tcPr>
            <w:tcW w:w="1843" w:type="dxa"/>
          </w:tcPr>
          <w:p w14:paraId="6B62D0EA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330.000</w:t>
            </w:r>
          </w:p>
        </w:tc>
        <w:tc>
          <w:tcPr>
            <w:tcW w:w="1559" w:type="dxa"/>
          </w:tcPr>
          <w:p w14:paraId="48F58B08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26.400</w:t>
            </w:r>
          </w:p>
        </w:tc>
        <w:tc>
          <w:tcPr>
            <w:tcW w:w="1559" w:type="dxa"/>
          </w:tcPr>
          <w:p w14:paraId="0EE38CA6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40.000</w:t>
            </w:r>
          </w:p>
        </w:tc>
      </w:tr>
      <w:tr w:rsidR="00626B5C" w:rsidRPr="00F636EB" w14:paraId="14CADFC1" w14:textId="77777777" w:rsidTr="003F72D2">
        <w:tc>
          <w:tcPr>
            <w:tcW w:w="987" w:type="dxa"/>
          </w:tcPr>
          <w:p w14:paraId="2E773F87" w14:textId="77777777" w:rsidR="00626B5C" w:rsidRPr="00F636EB" w:rsidRDefault="00626B5C" w:rsidP="003F72D2">
            <w:pPr>
              <w:widowControl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5</w:t>
            </w:r>
          </w:p>
        </w:tc>
        <w:tc>
          <w:tcPr>
            <w:tcW w:w="1843" w:type="dxa"/>
          </w:tcPr>
          <w:p w14:paraId="2FCCF0C4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90.000</w:t>
            </w:r>
          </w:p>
        </w:tc>
        <w:tc>
          <w:tcPr>
            <w:tcW w:w="1559" w:type="dxa"/>
          </w:tcPr>
          <w:p w14:paraId="643D570F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u w:val="single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u w:val="single"/>
                <w:lang w:val="nl-NL"/>
              </w:rPr>
              <w:t>€ 15.200</w:t>
            </w:r>
          </w:p>
        </w:tc>
        <w:tc>
          <w:tcPr>
            <w:tcW w:w="1559" w:type="dxa"/>
          </w:tcPr>
          <w:p w14:paraId="2041BBB5" w14:textId="77777777" w:rsidR="00626B5C" w:rsidRPr="00F636EB" w:rsidRDefault="00626B5C" w:rsidP="007728B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40.000</w:t>
            </w:r>
          </w:p>
        </w:tc>
      </w:tr>
      <w:tr w:rsidR="00626B5C" w:rsidRPr="00F636EB" w14:paraId="4E6E1540" w14:textId="77777777" w:rsidTr="003F72D2">
        <w:tc>
          <w:tcPr>
            <w:tcW w:w="2830" w:type="dxa"/>
            <w:gridSpan w:val="2"/>
          </w:tcPr>
          <w:p w14:paraId="45F6B027" w14:textId="77777777" w:rsidR="00626B5C" w:rsidRPr="007728BC" w:rsidRDefault="00626B5C" w:rsidP="007728BC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1559" w:type="dxa"/>
          </w:tcPr>
          <w:p w14:paraId="23D0951F" w14:textId="77777777" w:rsidR="00626B5C" w:rsidRPr="007728BC" w:rsidRDefault="00626B5C" w:rsidP="007728BC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€ 188.000</w:t>
            </w:r>
          </w:p>
        </w:tc>
        <w:tc>
          <w:tcPr>
            <w:tcW w:w="1559" w:type="dxa"/>
          </w:tcPr>
          <w:p w14:paraId="13F58EA5" w14:textId="77777777" w:rsidR="00626B5C" w:rsidRPr="00F636EB" w:rsidRDefault="00626B5C" w:rsidP="003F72D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</w:tbl>
    <w:p w14:paraId="703212C3" w14:textId="77777777" w:rsidR="00626B5C" w:rsidRPr="00F636EB" w:rsidRDefault="00626B5C" w:rsidP="00626B5C">
      <w:pPr>
        <w:widowControl w:val="0"/>
        <w:ind w:left="284" w:hanging="284"/>
        <w:rPr>
          <w:rFonts w:ascii="Arial" w:hAnsi="Arial" w:cs="Arial"/>
          <w:sz w:val="24"/>
          <w:szCs w:val="24"/>
          <w:lang w:val="nl-NL"/>
        </w:rPr>
      </w:pPr>
    </w:p>
    <w:p w14:paraId="4C06ACDD" w14:textId="77777777" w:rsidR="00626B5C" w:rsidRPr="00F636EB" w:rsidRDefault="00626B5C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 xml:space="preserve">Totale complementaire kosten: € 100.000 + € 110.000 + € 121.000 + € 133.100 + </w:t>
      </w:r>
    </w:p>
    <w:p w14:paraId="37227506" w14:textId="77777777" w:rsidR="00626B5C" w:rsidRPr="00F636EB" w:rsidRDefault="00626B5C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>€ 146.400 = € 610.500</w:t>
      </w:r>
    </w:p>
    <w:p w14:paraId="3FF03FBF" w14:textId="77777777" w:rsidR="00626B5C" w:rsidRPr="00F636EB" w:rsidRDefault="00626B5C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</w:r>
    </w:p>
    <w:p w14:paraId="7ECA50AF" w14:textId="77777777" w:rsidR="00626B5C" w:rsidRPr="00F636EB" w:rsidRDefault="00626B5C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>Afschrijvingskosten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  <w:t>€    700.000</w:t>
      </w:r>
    </w:p>
    <w:p w14:paraId="328642A9" w14:textId="77777777" w:rsidR="00626B5C" w:rsidRPr="00F636EB" w:rsidRDefault="00626B5C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>Interestkosten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  <w:t>€    188.000</w:t>
      </w:r>
    </w:p>
    <w:p w14:paraId="63B81540" w14:textId="2638BBF3" w:rsidR="00626B5C" w:rsidRPr="00F636EB" w:rsidRDefault="00626B5C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u w:val="single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>Complementaire kosten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="006766A6"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>€    610.500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+</w:t>
      </w:r>
    </w:p>
    <w:p w14:paraId="28141982" w14:textId="77777777" w:rsidR="00626B5C" w:rsidRPr="00F636EB" w:rsidRDefault="00626B5C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>Totale kosten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  <w:t>€ 1.498.500</w:t>
      </w:r>
    </w:p>
    <w:p w14:paraId="2623613A" w14:textId="77777777" w:rsidR="00626B5C" w:rsidRPr="00F636EB" w:rsidRDefault="00626B5C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</w:r>
    </w:p>
    <w:p w14:paraId="3655AF1C" w14:textId="77777777" w:rsidR="00626B5C" w:rsidRPr="00F636EB" w:rsidRDefault="00626B5C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>Totale productie: 20.000 + 19.000 + 18.000 + 17.000 + 16.000 = 90.000</w:t>
      </w:r>
    </w:p>
    <w:p w14:paraId="102B9220" w14:textId="77777777" w:rsidR="00626B5C" w:rsidRPr="00F636EB" w:rsidRDefault="00626B5C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lang w:val="nl-NL"/>
        </w:rPr>
      </w:pPr>
    </w:p>
    <w:p w14:paraId="72919E01" w14:textId="77777777" w:rsidR="00626B5C" w:rsidRPr="00F636EB" w:rsidRDefault="00626B5C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>Kostprijs per eenheid: € 1.498.500 / 90.000 = € 16,65</w:t>
      </w:r>
    </w:p>
    <w:p w14:paraId="57677809" w14:textId="77777777" w:rsidR="00626B5C" w:rsidRPr="00F636EB" w:rsidRDefault="00626B5C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lang w:val="nl-NL"/>
        </w:rPr>
      </w:pPr>
    </w:p>
    <w:p w14:paraId="2CF21A19" w14:textId="77777777" w:rsidR="006766A6" w:rsidRPr="00F636EB" w:rsidRDefault="006766A6" w:rsidP="00626B5C">
      <w:pPr>
        <w:widowControl w:val="0"/>
        <w:tabs>
          <w:tab w:val="left" w:pos="284"/>
        </w:tabs>
        <w:rPr>
          <w:rFonts w:ascii="Arial" w:hAnsi="Arial" w:cs="Arial"/>
          <w:sz w:val="24"/>
          <w:szCs w:val="24"/>
          <w:lang w:val="nl-NL"/>
        </w:rPr>
      </w:pPr>
    </w:p>
    <w:p w14:paraId="3857ADA9" w14:textId="77777777" w:rsidR="0097342D" w:rsidRPr="00F636EB" w:rsidRDefault="0097342D" w:rsidP="0097342D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F636EB">
        <w:rPr>
          <w:rFonts w:cs="Arial"/>
          <w:b/>
          <w:color w:val="auto"/>
          <w:sz w:val="24"/>
        </w:rPr>
        <w:t>Opgave 3.23</w:t>
      </w:r>
    </w:p>
    <w:p w14:paraId="16AE088F" w14:textId="77777777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Boekwaarde begin jaar 5 is: € 300.000 x 0,9</w:t>
      </w:r>
      <w:r w:rsidRPr="00F636EB">
        <w:rPr>
          <w:rFonts w:ascii="Arial" w:hAnsi="Arial" w:cs="Arial"/>
          <w:sz w:val="24"/>
          <w:szCs w:val="24"/>
          <w:vertAlign w:val="superscript"/>
          <w:lang w:val="nl-NL"/>
        </w:rPr>
        <w:t>4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196.830</w:t>
      </w:r>
    </w:p>
    <w:p w14:paraId="2D8B1976" w14:textId="77777777" w:rsidR="0097342D" w:rsidRPr="00F636EB" w:rsidRDefault="0097342D" w:rsidP="0097342D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4C5C9098" w14:textId="77777777" w:rsidR="0097342D" w:rsidRPr="00F636EB" w:rsidRDefault="0097342D" w:rsidP="0097342D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1623F110" w14:textId="77777777" w:rsidR="0097342D" w:rsidRPr="00F636EB" w:rsidRDefault="0097342D" w:rsidP="0097342D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F636EB">
        <w:rPr>
          <w:rFonts w:cs="Arial"/>
          <w:b/>
          <w:color w:val="auto"/>
          <w:sz w:val="24"/>
        </w:rPr>
        <w:t>Opgave 3.24</w:t>
      </w:r>
    </w:p>
    <w:p w14:paraId="7BE39E1E" w14:textId="77777777" w:rsidR="0097342D" w:rsidRPr="00F636EB" w:rsidRDefault="0097342D" w:rsidP="0097342D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F636EB">
        <w:rPr>
          <w:rFonts w:cs="Arial"/>
          <w:color w:val="auto"/>
          <w:sz w:val="24"/>
        </w:rPr>
        <w:t>Totale productie 80.000 + 70.000 + 60.000 + 50.000 = 260.000 stuks</w:t>
      </w:r>
    </w:p>
    <w:p w14:paraId="6635E4A6" w14:textId="2CFD7FB4" w:rsidR="0097342D" w:rsidRPr="00F636EB" w:rsidRDefault="0097342D" w:rsidP="0097342D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F636EB">
        <w:rPr>
          <w:rFonts w:cs="Arial"/>
          <w:color w:val="auto"/>
          <w:sz w:val="24"/>
        </w:rPr>
        <w:t>Totale afschrijvingskosten € 180.000</w:t>
      </w:r>
      <w:r w:rsidR="007728BC">
        <w:rPr>
          <w:rFonts w:cs="Arial"/>
          <w:color w:val="auto"/>
          <w:sz w:val="24"/>
        </w:rPr>
        <w:t xml:space="preserve"> –</w:t>
      </w:r>
      <w:r w:rsidRPr="00F636EB">
        <w:rPr>
          <w:rFonts w:cs="Arial"/>
          <w:color w:val="auto"/>
          <w:sz w:val="24"/>
        </w:rPr>
        <w:t xml:space="preserve"> € 24.000 = € 156.000</w:t>
      </w:r>
    </w:p>
    <w:p w14:paraId="3C91A8F8" w14:textId="77777777" w:rsidR="0097342D" w:rsidRPr="00F636EB" w:rsidRDefault="0097342D" w:rsidP="0097342D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F636EB">
        <w:rPr>
          <w:rFonts w:cs="Arial"/>
          <w:color w:val="auto"/>
          <w:sz w:val="24"/>
        </w:rPr>
        <w:t>Afschrijvingskosten per product € 156.000 / 260.000 = € 0,60</w:t>
      </w:r>
    </w:p>
    <w:p w14:paraId="3B0C04D1" w14:textId="77777777" w:rsidR="0097342D" w:rsidRPr="00F636EB" w:rsidRDefault="0097342D" w:rsidP="0097342D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57218DC8" w14:textId="77777777" w:rsidR="0097342D" w:rsidRPr="00F636EB" w:rsidRDefault="0097342D" w:rsidP="0097342D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3D4912EA" w14:textId="77777777" w:rsidR="0097342D" w:rsidRPr="00F636EB" w:rsidRDefault="0097342D" w:rsidP="0097342D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F636EB">
        <w:rPr>
          <w:rFonts w:cs="Arial"/>
          <w:b/>
          <w:color w:val="auto"/>
          <w:sz w:val="24"/>
        </w:rPr>
        <w:t>Opgave 3.25</w:t>
      </w:r>
    </w:p>
    <w:p w14:paraId="37676C02" w14:textId="77777777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 = € 119.790 / 1,21 + € 13.310 / 1,21 = € 110.000</w:t>
      </w:r>
    </w:p>
    <w:p w14:paraId="15A749C4" w14:textId="17A900CA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fschrijvingskosten per jaar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>€ 110.000</w:t>
      </w:r>
      <w:r w:rsidR="007728BC">
        <w:rPr>
          <w:rFonts w:ascii="Arial" w:hAnsi="Arial" w:cs="Arial"/>
          <w:sz w:val="24"/>
          <w:szCs w:val="24"/>
          <w:u w:val="single"/>
          <w:lang w:val="nl-NL"/>
        </w:rPr>
        <w:t xml:space="preserve"> –</w:t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 xml:space="preserve"> € 5.000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15.000</w:t>
      </w:r>
    </w:p>
    <w:p w14:paraId="4DC5B127" w14:textId="77777777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  <w:t xml:space="preserve">                                    7</w:t>
      </w:r>
    </w:p>
    <w:p w14:paraId="342A13EA" w14:textId="77777777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fschrijvingskosten per maand € 15.000 / 12 = € 1.250</w:t>
      </w:r>
    </w:p>
    <w:p w14:paraId="4D4ABD51" w14:textId="77777777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474DA6F0" w14:textId="77777777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090A2F37" w14:textId="77777777" w:rsidR="0097342D" w:rsidRPr="00F636EB" w:rsidRDefault="0097342D" w:rsidP="0097342D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F636EB">
        <w:rPr>
          <w:rFonts w:cs="Arial"/>
          <w:b/>
          <w:color w:val="auto"/>
          <w:sz w:val="24"/>
        </w:rPr>
        <w:t>Opgave 3.26</w:t>
      </w:r>
    </w:p>
    <w:p w14:paraId="66C20547" w14:textId="77777777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 = € 119.790 / 1,21 + € 13.310 / 1,21 = € 110.000</w:t>
      </w:r>
    </w:p>
    <w:p w14:paraId="3C516CC1" w14:textId="77777777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Gemiddeld geïnvesteerd vermogen (€ 110.000 + € 5.000) / 2 = € 57.500</w:t>
      </w:r>
    </w:p>
    <w:p w14:paraId="1AC5FA89" w14:textId="77777777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Interestkosten per jaar 6% x € 57.500 = € 3.450</w:t>
      </w:r>
    </w:p>
    <w:p w14:paraId="38292C1E" w14:textId="77777777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532AE14B" w14:textId="77777777" w:rsidR="0097342D" w:rsidRPr="00F636EB" w:rsidRDefault="0097342D" w:rsidP="0097342D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F636EB">
        <w:rPr>
          <w:rFonts w:cs="Arial"/>
          <w:b/>
          <w:color w:val="auto"/>
          <w:sz w:val="24"/>
        </w:rPr>
        <w:lastRenderedPageBreak/>
        <w:t>Opgave 3.27</w:t>
      </w:r>
    </w:p>
    <w:p w14:paraId="2F11C95F" w14:textId="77777777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Complementaire kosten zijn alle kosten behalve afschrijvings- en interestkosten dus</w:t>
      </w:r>
    </w:p>
    <w:p w14:paraId="58671428" w14:textId="77777777" w:rsidR="0097342D" w:rsidRPr="00F636EB" w:rsidRDefault="0097342D" w:rsidP="0097342D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€ 0,03 + € 0,01 + € 0,01 + € 0,01 = € 0,06</w:t>
      </w:r>
    </w:p>
    <w:p w14:paraId="592947A3" w14:textId="77777777" w:rsidR="00DF4B66" w:rsidRDefault="00DF4B66" w:rsidP="00F42D43">
      <w:pPr>
        <w:ind w:right="-142"/>
        <w:rPr>
          <w:rFonts w:ascii="Arial" w:hAnsi="Arial" w:cs="Arial"/>
          <w:sz w:val="24"/>
          <w:szCs w:val="24"/>
          <w:lang w:val="nl-NL"/>
        </w:rPr>
      </w:pPr>
    </w:p>
    <w:p w14:paraId="40250544" w14:textId="77777777" w:rsidR="007728BC" w:rsidRPr="00F636EB" w:rsidRDefault="007728BC" w:rsidP="00F42D43">
      <w:pPr>
        <w:ind w:right="-142"/>
        <w:rPr>
          <w:rFonts w:ascii="Arial" w:hAnsi="Arial" w:cs="Arial"/>
          <w:sz w:val="24"/>
          <w:szCs w:val="24"/>
          <w:lang w:val="nl-NL"/>
        </w:rPr>
      </w:pPr>
    </w:p>
    <w:p w14:paraId="500367A3" w14:textId="77777777" w:rsidR="001A7F47" w:rsidRPr="00F636EB" w:rsidRDefault="001A7F47" w:rsidP="001A7F47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F636EB">
        <w:rPr>
          <w:rFonts w:cs="Arial"/>
          <w:b/>
          <w:color w:val="auto"/>
          <w:sz w:val="24"/>
        </w:rPr>
        <w:t>Opgave 3.28</w:t>
      </w:r>
    </w:p>
    <w:p w14:paraId="2DABBC52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Boekwaarde 31 dec jaar 3 € 12.000 x 0,75</w:t>
      </w:r>
      <w:r w:rsidRPr="00F636EB">
        <w:rPr>
          <w:rFonts w:ascii="Arial" w:hAnsi="Arial" w:cs="Arial"/>
          <w:sz w:val="24"/>
          <w:szCs w:val="24"/>
          <w:vertAlign w:val="superscript"/>
          <w:lang w:val="nl-NL"/>
        </w:rPr>
        <w:t>3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5.062,50</w:t>
      </w:r>
    </w:p>
    <w:p w14:paraId="3064630B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16385AE4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0B0391A8" w14:textId="77777777" w:rsidR="001A7F47" w:rsidRPr="00F636EB" w:rsidRDefault="001A7F47" w:rsidP="001A7F47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F636EB">
        <w:rPr>
          <w:rFonts w:cs="Arial"/>
          <w:b/>
          <w:color w:val="auto"/>
          <w:sz w:val="24"/>
        </w:rPr>
        <w:t>Opgave 3.29</w:t>
      </w:r>
    </w:p>
    <w:p w14:paraId="22F78FAF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Boekwaarde 31 dec jaar 2 € 200.000 x 0,60</w:t>
      </w:r>
      <w:r w:rsidRPr="00F636EB">
        <w:rPr>
          <w:rFonts w:ascii="Arial" w:hAnsi="Arial" w:cs="Arial"/>
          <w:sz w:val="24"/>
          <w:szCs w:val="24"/>
          <w:vertAlign w:val="superscript"/>
          <w:lang w:val="nl-NL"/>
        </w:rPr>
        <w:t>2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</w:t>
      </w:r>
      <w:r w:rsidRPr="00F636EB">
        <w:rPr>
          <w:rFonts w:ascii="Arial" w:hAnsi="Arial" w:cs="Arial"/>
          <w:sz w:val="24"/>
          <w:szCs w:val="24"/>
          <w:lang w:val="nl-NL"/>
        </w:rPr>
        <w:tab/>
        <w:t>€ 72.000</w:t>
      </w:r>
    </w:p>
    <w:p w14:paraId="0E4FE227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29A3A0C6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 xml:space="preserve">Afschrijvingskosten jaar 3 40% x € 72.000 = </w:t>
      </w:r>
      <w:r w:rsidRPr="00F636EB">
        <w:rPr>
          <w:rFonts w:ascii="Arial" w:hAnsi="Arial" w:cs="Arial"/>
          <w:sz w:val="24"/>
          <w:szCs w:val="24"/>
          <w:lang w:val="nl-NL"/>
        </w:rPr>
        <w:tab/>
        <w:t>€ 28.800</w:t>
      </w:r>
    </w:p>
    <w:p w14:paraId="055BA506" w14:textId="01AB588F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Interestkosten jaar 3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="00AE77C1"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>€   3.456</w:t>
      </w:r>
    </w:p>
    <w:p w14:paraId="27D68989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u w:val="single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Complementaire kosten jaar 3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>€ 21.000</w:t>
      </w:r>
    </w:p>
    <w:p w14:paraId="6C6702A4" w14:textId="257122B8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="00AE77C1"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>€ 53.256 / 40.000 = € 1,3314 afgerond € 1,40.</w:t>
      </w:r>
    </w:p>
    <w:p w14:paraId="46DD3E6C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30B07DFE" w14:textId="77777777" w:rsidR="001A7F47" w:rsidRPr="00F636EB" w:rsidRDefault="001A7F47" w:rsidP="001A7F47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F636EB">
        <w:rPr>
          <w:rFonts w:cs="Arial"/>
          <w:b/>
          <w:color w:val="auto"/>
          <w:sz w:val="24"/>
        </w:rPr>
        <w:t>Opgave 3.30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683"/>
        <w:gridCol w:w="1617"/>
        <w:gridCol w:w="1550"/>
        <w:gridCol w:w="1924"/>
        <w:gridCol w:w="1550"/>
        <w:gridCol w:w="1284"/>
        <w:gridCol w:w="1168"/>
      </w:tblGrid>
      <w:tr w:rsidR="00AE77C1" w:rsidRPr="00F636EB" w14:paraId="27BBC6E6" w14:textId="77777777" w:rsidTr="007728BC">
        <w:trPr>
          <w:trHeight w:val="845"/>
        </w:trPr>
        <w:tc>
          <w:tcPr>
            <w:tcW w:w="683" w:type="dxa"/>
            <w:shd w:val="clear" w:color="auto" w:fill="D9D9D9" w:themeFill="background1" w:themeFillShade="D9"/>
          </w:tcPr>
          <w:p w14:paraId="7DDE3B0F" w14:textId="77777777" w:rsidR="001A7F47" w:rsidRPr="007728BC" w:rsidRDefault="001A7F47" w:rsidP="003F72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Jaar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518C9AB8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Cumulatieve</w:t>
            </w:r>
          </w:p>
          <w:p w14:paraId="1A1870D1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afschrijvings-</w:t>
            </w:r>
          </w:p>
          <w:p w14:paraId="36ACD1F3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koste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1EFF30D2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Cumulatieve</w:t>
            </w:r>
          </w:p>
          <w:p w14:paraId="3F009E17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Interest-</w:t>
            </w:r>
          </w:p>
          <w:p w14:paraId="15BD9BDE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kosten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26116060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Cumulatieve</w:t>
            </w:r>
          </w:p>
          <w:p w14:paraId="03AB1CB8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complementaire</w:t>
            </w:r>
          </w:p>
          <w:p w14:paraId="56796A27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 xml:space="preserve">kosten 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0AEA3390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Cumulatieve</w:t>
            </w:r>
          </w:p>
          <w:p w14:paraId="55C8C32C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 xml:space="preserve">totale </w:t>
            </w:r>
          </w:p>
          <w:p w14:paraId="11F4611A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 xml:space="preserve">kosten 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673DEE6C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Aantal</w:t>
            </w:r>
          </w:p>
          <w:p w14:paraId="6CDF211F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 xml:space="preserve">stuks </w:t>
            </w:r>
          </w:p>
          <w:p w14:paraId="4DF0861E" w14:textId="58CF4229" w:rsidR="00F43B2B" w:rsidRPr="007728BC" w:rsidRDefault="00F43B2B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t/m jaar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1F56016B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Kosten</w:t>
            </w:r>
          </w:p>
          <w:p w14:paraId="41813B84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per</w:t>
            </w:r>
          </w:p>
          <w:p w14:paraId="15D50209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 xml:space="preserve">stuk </w:t>
            </w:r>
          </w:p>
        </w:tc>
      </w:tr>
      <w:tr w:rsidR="001A7F47" w:rsidRPr="00F636EB" w14:paraId="44F4B624" w14:textId="77777777" w:rsidTr="007728BC">
        <w:tc>
          <w:tcPr>
            <w:tcW w:w="683" w:type="dxa"/>
          </w:tcPr>
          <w:p w14:paraId="69CA1ECC" w14:textId="77777777" w:rsidR="001A7F47" w:rsidRPr="00F636EB" w:rsidRDefault="001A7F47" w:rsidP="003F72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1617" w:type="dxa"/>
          </w:tcPr>
          <w:p w14:paraId="0A0C6FA0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500.000</w:t>
            </w:r>
          </w:p>
        </w:tc>
        <w:tc>
          <w:tcPr>
            <w:tcW w:w="1550" w:type="dxa"/>
          </w:tcPr>
          <w:p w14:paraId="1A22F5BD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2.500</w:t>
            </w:r>
          </w:p>
        </w:tc>
        <w:tc>
          <w:tcPr>
            <w:tcW w:w="1924" w:type="dxa"/>
          </w:tcPr>
          <w:p w14:paraId="4A3A185E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  10.000</w:t>
            </w:r>
          </w:p>
        </w:tc>
        <w:tc>
          <w:tcPr>
            <w:tcW w:w="1550" w:type="dxa"/>
          </w:tcPr>
          <w:p w14:paraId="31C5BDA5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522.500</w:t>
            </w:r>
          </w:p>
        </w:tc>
        <w:tc>
          <w:tcPr>
            <w:tcW w:w="1284" w:type="dxa"/>
          </w:tcPr>
          <w:p w14:paraId="0A092136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250.000</w:t>
            </w:r>
          </w:p>
        </w:tc>
        <w:tc>
          <w:tcPr>
            <w:tcW w:w="1168" w:type="dxa"/>
          </w:tcPr>
          <w:p w14:paraId="1B4BC5EC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2,09</w:t>
            </w:r>
          </w:p>
        </w:tc>
      </w:tr>
      <w:tr w:rsidR="001A7F47" w:rsidRPr="00F636EB" w14:paraId="4313C1A9" w14:textId="77777777" w:rsidTr="007728BC">
        <w:tc>
          <w:tcPr>
            <w:tcW w:w="683" w:type="dxa"/>
          </w:tcPr>
          <w:p w14:paraId="7AFC60E3" w14:textId="77777777" w:rsidR="001A7F47" w:rsidRPr="00F636EB" w:rsidRDefault="001A7F47" w:rsidP="003F72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1617" w:type="dxa"/>
          </w:tcPr>
          <w:p w14:paraId="3F1DCE30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500.000</w:t>
            </w:r>
          </w:p>
        </w:tc>
        <w:tc>
          <w:tcPr>
            <w:tcW w:w="1550" w:type="dxa"/>
          </w:tcPr>
          <w:p w14:paraId="757BECAA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25.000</w:t>
            </w:r>
          </w:p>
        </w:tc>
        <w:tc>
          <w:tcPr>
            <w:tcW w:w="1924" w:type="dxa"/>
          </w:tcPr>
          <w:p w14:paraId="2E331ECF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  40.000</w:t>
            </w:r>
          </w:p>
        </w:tc>
        <w:tc>
          <w:tcPr>
            <w:tcW w:w="1550" w:type="dxa"/>
          </w:tcPr>
          <w:p w14:paraId="7A31B826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565.000</w:t>
            </w:r>
          </w:p>
        </w:tc>
        <w:tc>
          <w:tcPr>
            <w:tcW w:w="1284" w:type="dxa"/>
          </w:tcPr>
          <w:p w14:paraId="6072788C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500.000</w:t>
            </w:r>
          </w:p>
        </w:tc>
        <w:tc>
          <w:tcPr>
            <w:tcW w:w="1168" w:type="dxa"/>
          </w:tcPr>
          <w:p w14:paraId="22877EAF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,13</w:t>
            </w:r>
          </w:p>
        </w:tc>
      </w:tr>
      <w:tr w:rsidR="001A7F47" w:rsidRPr="00F636EB" w14:paraId="0C0FCC12" w14:textId="77777777" w:rsidTr="007728BC">
        <w:tc>
          <w:tcPr>
            <w:tcW w:w="683" w:type="dxa"/>
          </w:tcPr>
          <w:p w14:paraId="67F9522D" w14:textId="77777777" w:rsidR="001A7F47" w:rsidRPr="00F636EB" w:rsidRDefault="001A7F47" w:rsidP="003F72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  <w:t>3</w:t>
            </w:r>
          </w:p>
        </w:tc>
        <w:tc>
          <w:tcPr>
            <w:tcW w:w="1617" w:type="dxa"/>
          </w:tcPr>
          <w:p w14:paraId="62D263C2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500.000</w:t>
            </w:r>
          </w:p>
        </w:tc>
        <w:tc>
          <w:tcPr>
            <w:tcW w:w="1550" w:type="dxa"/>
          </w:tcPr>
          <w:p w14:paraId="3C49FA65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37.500</w:t>
            </w:r>
          </w:p>
        </w:tc>
        <w:tc>
          <w:tcPr>
            <w:tcW w:w="1924" w:type="dxa"/>
          </w:tcPr>
          <w:p w14:paraId="7D17C443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00.000</w:t>
            </w:r>
          </w:p>
        </w:tc>
        <w:tc>
          <w:tcPr>
            <w:tcW w:w="1550" w:type="dxa"/>
          </w:tcPr>
          <w:p w14:paraId="13D13ACC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637.500</w:t>
            </w:r>
          </w:p>
        </w:tc>
        <w:tc>
          <w:tcPr>
            <w:tcW w:w="1284" w:type="dxa"/>
          </w:tcPr>
          <w:p w14:paraId="5CC972B5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750.000</w:t>
            </w:r>
          </w:p>
        </w:tc>
        <w:tc>
          <w:tcPr>
            <w:tcW w:w="1168" w:type="dxa"/>
          </w:tcPr>
          <w:p w14:paraId="37427859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0,85</w:t>
            </w:r>
          </w:p>
        </w:tc>
      </w:tr>
      <w:tr w:rsidR="001A7F47" w:rsidRPr="00F636EB" w14:paraId="33077596" w14:textId="77777777" w:rsidTr="007728BC">
        <w:tc>
          <w:tcPr>
            <w:tcW w:w="683" w:type="dxa"/>
          </w:tcPr>
          <w:p w14:paraId="55148AEE" w14:textId="77777777" w:rsidR="001A7F47" w:rsidRPr="00F636EB" w:rsidRDefault="001A7F47" w:rsidP="003F72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  <w:t>4</w:t>
            </w:r>
          </w:p>
        </w:tc>
        <w:tc>
          <w:tcPr>
            <w:tcW w:w="1617" w:type="dxa"/>
          </w:tcPr>
          <w:p w14:paraId="1022B5BD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500.000</w:t>
            </w:r>
          </w:p>
        </w:tc>
        <w:tc>
          <w:tcPr>
            <w:tcW w:w="1550" w:type="dxa"/>
          </w:tcPr>
          <w:p w14:paraId="1EA2CF01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50.000</w:t>
            </w:r>
          </w:p>
        </w:tc>
        <w:tc>
          <w:tcPr>
            <w:tcW w:w="1924" w:type="dxa"/>
          </w:tcPr>
          <w:p w14:paraId="66EC2DCE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90.000</w:t>
            </w:r>
          </w:p>
        </w:tc>
        <w:tc>
          <w:tcPr>
            <w:tcW w:w="1550" w:type="dxa"/>
          </w:tcPr>
          <w:p w14:paraId="0DA62CE1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740.000</w:t>
            </w:r>
          </w:p>
        </w:tc>
        <w:tc>
          <w:tcPr>
            <w:tcW w:w="1284" w:type="dxa"/>
          </w:tcPr>
          <w:p w14:paraId="3B145C93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1.000.000</w:t>
            </w:r>
          </w:p>
        </w:tc>
        <w:tc>
          <w:tcPr>
            <w:tcW w:w="1168" w:type="dxa"/>
          </w:tcPr>
          <w:p w14:paraId="17304D05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0,74</w:t>
            </w:r>
          </w:p>
        </w:tc>
      </w:tr>
      <w:tr w:rsidR="001A7F47" w:rsidRPr="00F636EB" w14:paraId="706164AC" w14:textId="77777777" w:rsidTr="007728BC">
        <w:tc>
          <w:tcPr>
            <w:tcW w:w="683" w:type="dxa"/>
          </w:tcPr>
          <w:p w14:paraId="4036BAE2" w14:textId="77777777" w:rsidR="001A7F47" w:rsidRPr="00F636EB" w:rsidRDefault="001A7F47" w:rsidP="003F72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  <w:t>5</w:t>
            </w:r>
          </w:p>
        </w:tc>
        <w:tc>
          <w:tcPr>
            <w:tcW w:w="1617" w:type="dxa"/>
          </w:tcPr>
          <w:p w14:paraId="0EAC3D35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500.000</w:t>
            </w:r>
          </w:p>
        </w:tc>
        <w:tc>
          <w:tcPr>
            <w:tcW w:w="1550" w:type="dxa"/>
          </w:tcPr>
          <w:p w14:paraId="00B4CA36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62.500</w:t>
            </w:r>
          </w:p>
        </w:tc>
        <w:tc>
          <w:tcPr>
            <w:tcW w:w="1924" w:type="dxa"/>
          </w:tcPr>
          <w:p w14:paraId="32BE36AF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370.000</w:t>
            </w:r>
          </w:p>
        </w:tc>
        <w:tc>
          <w:tcPr>
            <w:tcW w:w="1550" w:type="dxa"/>
          </w:tcPr>
          <w:p w14:paraId="4644B2D7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932.500</w:t>
            </w:r>
          </w:p>
        </w:tc>
        <w:tc>
          <w:tcPr>
            <w:tcW w:w="1284" w:type="dxa"/>
          </w:tcPr>
          <w:p w14:paraId="548DAA39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1.250.000</w:t>
            </w:r>
          </w:p>
        </w:tc>
        <w:tc>
          <w:tcPr>
            <w:tcW w:w="1168" w:type="dxa"/>
          </w:tcPr>
          <w:p w14:paraId="59C83335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0,75</w:t>
            </w:r>
          </w:p>
        </w:tc>
      </w:tr>
    </w:tbl>
    <w:p w14:paraId="63601451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77F84EC0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De economische levensduur bedraagt 4 jaar.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</w:p>
    <w:p w14:paraId="3ED55DE7" w14:textId="77777777" w:rsidR="00AE77C1" w:rsidRPr="00F636EB" w:rsidRDefault="00AE77C1" w:rsidP="001A7F47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435E4843" w14:textId="77777777" w:rsidR="00AE77C1" w:rsidRPr="00F636EB" w:rsidRDefault="00AE77C1" w:rsidP="001A7F47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0BF2081A" w14:textId="1A80342C" w:rsidR="001A7F47" w:rsidRPr="00F636EB" w:rsidRDefault="001A7F47" w:rsidP="001A7F47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F636EB">
        <w:rPr>
          <w:rFonts w:cs="Arial"/>
          <w:b/>
          <w:color w:val="auto"/>
          <w:sz w:val="24"/>
        </w:rPr>
        <w:t>Opgave 3.31</w:t>
      </w:r>
    </w:p>
    <w:p w14:paraId="5F2D73BB" w14:textId="77777777" w:rsidR="001A7F47" w:rsidRPr="00F636EB" w:rsidRDefault="001A7F47" w:rsidP="001A7F47">
      <w:pPr>
        <w:pStyle w:val="Identificatie"/>
        <w:tabs>
          <w:tab w:val="clear" w:pos="2835"/>
        </w:tabs>
        <w:spacing w:before="0" w:after="0" w:line="360" w:lineRule="auto"/>
        <w:rPr>
          <w:rFonts w:cs="Arial"/>
          <w:color w:val="auto"/>
          <w:sz w:val="24"/>
        </w:rPr>
      </w:pPr>
      <w:r w:rsidRPr="00F636EB">
        <w:rPr>
          <w:rFonts w:cs="Arial"/>
          <w:color w:val="auto"/>
          <w:sz w:val="24"/>
        </w:rPr>
        <w:t>Denk aan het schema</w:t>
      </w:r>
    </w:p>
    <w:tbl>
      <w:tblPr>
        <w:tblStyle w:val="Tabelraster"/>
        <w:tblW w:w="9244" w:type="dxa"/>
        <w:tblLook w:val="04A0" w:firstRow="1" w:lastRow="0" w:firstColumn="1" w:lastColumn="0" w:noHBand="0" w:noVBand="1"/>
      </w:tblPr>
      <w:tblGrid>
        <w:gridCol w:w="683"/>
        <w:gridCol w:w="1619"/>
        <w:gridCol w:w="1550"/>
        <w:gridCol w:w="1924"/>
        <w:gridCol w:w="1550"/>
        <w:gridCol w:w="954"/>
        <w:gridCol w:w="964"/>
      </w:tblGrid>
      <w:tr w:rsidR="00AE77C1" w:rsidRPr="00F636EB" w14:paraId="5934A57E" w14:textId="77777777" w:rsidTr="00AE77C1">
        <w:trPr>
          <w:trHeight w:val="845"/>
        </w:trPr>
        <w:tc>
          <w:tcPr>
            <w:tcW w:w="669" w:type="dxa"/>
            <w:shd w:val="clear" w:color="auto" w:fill="D9D9D9" w:themeFill="background1" w:themeFillShade="D9"/>
          </w:tcPr>
          <w:p w14:paraId="6DBDC62A" w14:textId="77777777" w:rsidR="001A7F47" w:rsidRPr="007728BC" w:rsidRDefault="001A7F47" w:rsidP="003F72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Jaar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2468356A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Cumulatieve</w:t>
            </w:r>
          </w:p>
          <w:p w14:paraId="4CD5FC99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afschrijvings-</w:t>
            </w:r>
          </w:p>
          <w:p w14:paraId="4848524C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kosten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98A09D9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Cumulatieve</w:t>
            </w:r>
          </w:p>
          <w:p w14:paraId="5FA8944F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Interest-</w:t>
            </w:r>
          </w:p>
          <w:p w14:paraId="614E89AB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kosten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1D043F56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Cumulatieve</w:t>
            </w:r>
          </w:p>
          <w:p w14:paraId="46FE9464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complementaire</w:t>
            </w:r>
          </w:p>
          <w:p w14:paraId="2F8FAB7A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 xml:space="preserve">kosten 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35B2376B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Cumulatieve</w:t>
            </w:r>
          </w:p>
          <w:p w14:paraId="1104E462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 xml:space="preserve">totale </w:t>
            </w:r>
          </w:p>
          <w:p w14:paraId="03BA3548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 xml:space="preserve">kosten 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199ACF0B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Aantal</w:t>
            </w:r>
          </w:p>
          <w:p w14:paraId="3E7A5E81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 xml:space="preserve">stuks </w:t>
            </w:r>
          </w:p>
          <w:p w14:paraId="6305A233" w14:textId="21C8A0CD" w:rsidR="00F43B2B" w:rsidRPr="007728BC" w:rsidRDefault="00F43B2B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t/m jaar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6A2C6A1F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Kosten</w:t>
            </w:r>
          </w:p>
          <w:p w14:paraId="44F0212C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>per</w:t>
            </w:r>
          </w:p>
          <w:p w14:paraId="4B355CC4" w14:textId="77777777" w:rsidR="001A7F47" w:rsidRPr="007728BC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</w:pPr>
            <w:r w:rsidRPr="007728BC">
              <w:rPr>
                <w:rFonts w:ascii="Arial" w:hAnsi="Arial" w:cs="Arial"/>
                <w:bCs/>
                <w:color w:val="000000"/>
                <w:sz w:val="24"/>
                <w:szCs w:val="24"/>
                <w:lang w:val="nl-NL"/>
              </w:rPr>
              <w:t xml:space="preserve">stuk </w:t>
            </w:r>
          </w:p>
        </w:tc>
      </w:tr>
      <w:tr w:rsidR="001A7F47" w:rsidRPr="00F636EB" w14:paraId="3B683B21" w14:textId="77777777" w:rsidTr="003F72D2">
        <w:tc>
          <w:tcPr>
            <w:tcW w:w="669" w:type="dxa"/>
          </w:tcPr>
          <w:p w14:paraId="53BDA7E4" w14:textId="77777777" w:rsidR="001A7F47" w:rsidRPr="00F636EB" w:rsidRDefault="001A7F47" w:rsidP="003F72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1647" w:type="dxa"/>
          </w:tcPr>
          <w:p w14:paraId="2DDEBCDB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25" w:type="dxa"/>
          </w:tcPr>
          <w:p w14:paraId="54FFEE08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904" w:type="dxa"/>
          </w:tcPr>
          <w:p w14:paraId="795B85E4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525" w:type="dxa"/>
          </w:tcPr>
          <w:p w14:paraId="472C65A0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012" w:type="dxa"/>
          </w:tcPr>
          <w:p w14:paraId="0D439740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962" w:type="dxa"/>
          </w:tcPr>
          <w:p w14:paraId="750E29D8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1A7F47" w:rsidRPr="00F636EB" w14:paraId="1033CB92" w14:textId="77777777" w:rsidTr="003F72D2">
        <w:tc>
          <w:tcPr>
            <w:tcW w:w="669" w:type="dxa"/>
          </w:tcPr>
          <w:p w14:paraId="28B13DFA" w14:textId="77777777" w:rsidR="001A7F47" w:rsidRPr="00F636EB" w:rsidRDefault="001A7F47" w:rsidP="003F72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1647" w:type="dxa"/>
          </w:tcPr>
          <w:p w14:paraId="32A36342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25" w:type="dxa"/>
          </w:tcPr>
          <w:p w14:paraId="4123A0BC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904" w:type="dxa"/>
          </w:tcPr>
          <w:p w14:paraId="0EDA2A43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525" w:type="dxa"/>
          </w:tcPr>
          <w:p w14:paraId="6293F746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012" w:type="dxa"/>
          </w:tcPr>
          <w:p w14:paraId="61821557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962" w:type="dxa"/>
          </w:tcPr>
          <w:p w14:paraId="56798D6F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1A7F47" w:rsidRPr="00F636EB" w14:paraId="45858964" w14:textId="77777777" w:rsidTr="003F72D2">
        <w:tc>
          <w:tcPr>
            <w:tcW w:w="669" w:type="dxa"/>
          </w:tcPr>
          <w:p w14:paraId="2E155743" w14:textId="77777777" w:rsidR="001A7F47" w:rsidRPr="00F636EB" w:rsidRDefault="001A7F47" w:rsidP="003F72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  <w:t>3</w:t>
            </w:r>
          </w:p>
        </w:tc>
        <w:tc>
          <w:tcPr>
            <w:tcW w:w="1647" w:type="dxa"/>
          </w:tcPr>
          <w:p w14:paraId="03C17A2A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25" w:type="dxa"/>
          </w:tcPr>
          <w:p w14:paraId="3078420D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904" w:type="dxa"/>
          </w:tcPr>
          <w:p w14:paraId="108AA752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525" w:type="dxa"/>
          </w:tcPr>
          <w:p w14:paraId="3241A9EA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012" w:type="dxa"/>
          </w:tcPr>
          <w:p w14:paraId="1C204788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962" w:type="dxa"/>
          </w:tcPr>
          <w:p w14:paraId="1D64F7DD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1A7F47" w:rsidRPr="00F636EB" w14:paraId="20E44588" w14:textId="77777777" w:rsidTr="003F72D2">
        <w:tc>
          <w:tcPr>
            <w:tcW w:w="669" w:type="dxa"/>
          </w:tcPr>
          <w:p w14:paraId="2EF48C55" w14:textId="77777777" w:rsidR="001A7F47" w:rsidRPr="00F636EB" w:rsidRDefault="001A7F47" w:rsidP="003F72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  <w:t>4</w:t>
            </w:r>
          </w:p>
        </w:tc>
        <w:tc>
          <w:tcPr>
            <w:tcW w:w="1647" w:type="dxa"/>
          </w:tcPr>
          <w:p w14:paraId="76B86BE5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25" w:type="dxa"/>
          </w:tcPr>
          <w:p w14:paraId="1C103A49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904" w:type="dxa"/>
          </w:tcPr>
          <w:p w14:paraId="3598D35E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96.400</w:t>
            </w:r>
          </w:p>
        </w:tc>
        <w:tc>
          <w:tcPr>
            <w:tcW w:w="1525" w:type="dxa"/>
          </w:tcPr>
          <w:p w14:paraId="42F1969D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510.000</w:t>
            </w:r>
          </w:p>
        </w:tc>
        <w:tc>
          <w:tcPr>
            <w:tcW w:w="1012" w:type="dxa"/>
          </w:tcPr>
          <w:p w14:paraId="492BDA3A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34.000</w:t>
            </w:r>
          </w:p>
        </w:tc>
        <w:tc>
          <w:tcPr>
            <w:tcW w:w="962" w:type="dxa"/>
          </w:tcPr>
          <w:p w14:paraId="325FD111" w14:textId="77777777" w:rsidR="001A7F47" w:rsidRPr="00F636EB" w:rsidRDefault="001A7F47" w:rsidP="00772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636EB">
              <w:rPr>
                <w:rFonts w:ascii="Arial" w:hAnsi="Arial" w:cs="Arial"/>
                <w:sz w:val="24"/>
                <w:szCs w:val="24"/>
                <w:lang w:val="nl-NL"/>
              </w:rPr>
              <w:t>€ 15</w:t>
            </w:r>
          </w:p>
        </w:tc>
      </w:tr>
    </w:tbl>
    <w:p w14:paraId="55BC8ED6" w14:textId="77777777" w:rsidR="007728BC" w:rsidRDefault="007728BC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704C2967" w14:textId="79FC0E46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De cumulatieve productie is 10.000 + 9.000 + 8.000 + 7.000 = 34.000 stuks</w:t>
      </w:r>
    </w:p>
    <w:p w14:paraId="34DD3AB2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 xml:space="preserve">De cumulatieve complementaire kosten zijn </w:t>
      </w:r>
    </w:p>
    <w:p w14:paraId="26219642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€ 46.100 + € 48.100 + € 50.100 + € 52.100 = € 196.400</w:t>
      </w:r>
    </w:p>
    <w:p w14:paraId="718E226A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 xml:space="preserve">Dus afschrijvings- en interestkosten van 4 jaar samen bedragen </w:t>
      </w:r>
    </w:p>
    <w:p w14:paraId="74CB1E70" w14:textId="32B56852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€ 510.000</w:t>
      </w:r>
      <w:r w:rsidR="007728B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€ 196.400 = € 313.600</w:t>
      </w:r>
    </w:p>
    <w:p w14:paraId="2F5B981D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1E2977F1" w14:textId="77777777" w:rsidR="007728BC" w:rsidRDefault="007728BC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14:paraId="67E759E3" w14:textId="3DC087E0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lastRenderedPageBreak/>
        <w:t>Stel de aanschafprijs op A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</w:p>
    <w:p w14:paraId="31705300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fschrijvingskosten jaar 1 tot en met 4 is A</w:t>
      </w:r>
    </w:p>
    <w:p w14:paraId="3D2CF24E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005862DF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Gemiddeld geïnvesteerd vermogen is A / 2 = ½ A = 0,5A</w:t>
      </w:r>
    </w:p>
    <w:p w14:paraId="59D5B1E4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 xml:space="preserve">Interestkosten jaar 1 tot en met 4 is 6% x 0,5A x 4 </w:t>
      </w:r>
      <w:proofErr w:type="spellStart"/>
      <w:r w:rsidRPr="00F636EB">
        <w:rPr>
          <w:rFonts w:ascii="Arial" w:hAnsi="Arial" w:cs="Arial"/>
          <w:sz w:val="24"/>
          <w:szCs w:val="24"/>
          <w:lang w:val="nl-NL"/>
        </w:rPr>
        <w:t>jr</w:t>
      </w:r>
      <w:proofErr w:type="spellEnd"/>
      <w:r w:rsidRPr="00F636EB">
        <w:rPr>
          <w:rFonts w:ascii="Arial" w:hAnsi="Arial" w:cs="Arial"/>
          <w:sz w:val="24"/>
          <w:szCs w:val="24"/>
          <w:lang w:val="nl-NL"/>
        </w:rPr>
        <w:t xml:space="preserve"> = 0,12A</w:t>
      </w:r>
    </w:p>
    <w:p w14:paraId="76167076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1A + 0,12A = € 313.600</w:t>
      </w:r>
    </w:p>
    <w:p w14:paraId="55E55806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1,12 A = € 313.600</w:t>
      </w:r>
    </w:p>
    <w:p w14:paraId="5A6ED371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 = € 313.600 / 1,12 = € 280.000</w:t>
      </w:r>
    </w:p>
    <w:p w14:paraId="68B27A27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22051DC9" w14:textId="77777777" w:rsidR="001A7F47" w:rsidRPr="00F636EB" w:rsidRDefault="001A7F47" w:rsidP="001A7F47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395465E9" w14:textId="77777777" w:rsidR="001A7F47" w:rsidRPr="00F636EB" w:rsidRDefault="001A7F47" w:rsidP="001A7F47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F636EB">
        <w:rPr>
          <w:rFonts w:cs="Arial"/>
          <w:b/>
          <w:color w:val="auto"/>
          <w:sz w:val="24"/>
        </w:rPr>
        <w:t>Opgave 3.32</w:t>
      </w:r>
    </w:p>
    <w:p w14:paraId="75D676D4" w14:textId="023CAD5B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Lineair: afschrijvingskosten per jaar (€ 25.000</w:t>
      </w:r>
      <w:r w:rsidR="007728B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€ 5.000) / 4 = € 5.000</w:t>
      </w:r>
    </w:p>
    <w:p w14:paraId="3F99A564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046AC945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Boekwaarde na 2 jaar € 25.000 x 0,6687</w:t>
      </w:r>
      <w:r w:rsidRPr="00F636EB">
        <w:rPr>
          <w:rFonts w:ascii="Arial" w:hAnsi="Arial" w:cs="Arial"/>
          <w:sz w:val="24"/>
          <w:szCs w:val="24"/>
          <w:vertAlign w:val="superscript"/>
          <w:lang w:val="nl-NL"/>
        </w:rPr>
        <w:t>2</w:t>
      </w:r>
      <w:r w:rsidRPr="00F636EB">
        <w:rPr>
          <w:rFonts w:ascii="Arial" w:hAnsi="Arial" w:cs="Arial"/>
          <w:sz w:val="24"/>
          <w:szCs w:val="24"/>
          <w:lang w:val="nl-NL"/>
        </w:rPr>
        <w:t xml:space="preserve"> = € 11.178,99</w:t>
      </w:r>
    </w:p>
    <w:p w14:paraId="0FB80AAD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Afschrijvingskosten jaar 3: 33,13% x € 11.178,99 = € 3.703,60</w:t>
      </w:r>
    </w:p>
    <w:p w14:paraId="227E4194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60A67D1E" w14:textId="26060C06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Of</w:t>
      </w:r>
      <w:r w:rsidRPr="00F636EB">
        <w:rPr>
          <w:rFonts w:ascii="Arial" w:hAnsi="Arial" w:cs="Arial"/>
          <w:sz w:val="24"/>
          <w:szCs w:val="24"/>
          <w:lang w:val="nl-NL"/>
        </w:rPr>
        <w:tab/>
        <w:t>Boekwaarde begin jaar 1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="00AE77C1"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>€ 25.000</w:t>
      </w:r>
    </w:p>
    <w:p w14:paraId="6E1AC422" w14:textId="0FE6D856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u w:val="single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>Afschrijving jaar 1 33,13% x € 25.000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="00AE77C1"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>€   8.282,50</w:t>
      </w:r>
    </w:p>
    <w:p w14:paraId="13E33D32" w14:textId="130708BC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>Boekwaarde begin jaar 2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="00AE77C1"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>€ 16.717,50</w:t>
      </w:r>
    </w:p>
    <w:p w14:paraId="0FAF6FEC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u w:val="single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>Afschrijving jaar 2 33,13% x € 16.717,50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u w:val="single"/>
          <w:lang w:val="nl-NL"/>
        </w:rPr>
        <w:t>€   5.538,51</w:t>
      </w:r>
    </w:p>
    <w:p w14:paraId="58657285" w14:textId="5107FF2C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>Boekwaarde begin jaar 3</w:t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ab/>
      </w:r>
      <w:r w:rsidR="00AE77C1" w:rsidRPr="00F636EB">
        <w:rPr>
          <w:rFonts w:ascii="Arial" w:hAnsi="Arial" w:cs="Arial"/>
          <w:sz w:val="24"/>
          <w:szCs w:val="24"/>
          <w:lang w:val="nl-NL"/>
        </w:rPr>
        <w:tab/>
      </w:r>
      <w:r w:rsidRPr="00F636EB">
        <w:rPr>
          <w:rFonts w:ascii="Arial" w:hAnsi="Arial" w:cs="Arial"/>
          <w:sz w:val="24"/>
          <w:szCs w:val="24"/>
          <w:lang w:val="nl-NL"/>
        </w:rPr>
        <w:t>€ 11.178,99</w:t>
      </w:r>
    </w:p>
    <w:p w14:paraId="46E74496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u w:val="single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ab/>
        <w:t>Afschrijving jaar 3 33,13% x € 16.717,50</w:t>
      </w:r>
      <w:r w:rsidRPr="00F636EB">
        <w:rPr>
          <w:rFonts w:ascii="Arial" w:hAnsi="Arial" w:cs="Arial"/>
          <w:sz w:val="24"/>
          <w:szCs w:val="24"/>
          <w:lang w:val="nl-NL"/>
        </w:rPr>
        <w:tab/>
        <w:t>€   3.703,60</w:t>
      </w:r>
    </w:p>
    <w:p w14:paraId="313F1A64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u w:val="single"/>
          <w:lang w:val="nl-NL"/>
        </w:rPr>
      </w:pPr>
    </w:p>
    <w:p w14:paraId="5CE43762" w14:textId="77777777" w:rsidR="001A7F47" w:rsidRPr="00F636EB" w:rsidRDefault="001A7F47" w:rsidP="001A7F47">
      <w:pPr>
        <w:widowControl w:val="0"/>
        <w:rPr>
          <w:rFonts w:ascii="Arial" w:hAnsi="Arial" w:cs="Arial"/>
          <w:sz w:val="24"/>
          <w:szCs w:val="24"/>
          <w:lang w:val="nl-NL"/>
        </w:rPr>
      </w:pPr>
      <w:r w:rsidRPr="00F636EB">
        <w:rPr>
          <w:rFonts w:ascii="Arial" w:hAnsi="Arial" w:cs="Arial"/>
          <w:sz w:val="24"/>
          <w:szCs w:val="24"/>
          <w:lang w:val="nl-NL"/>
        </w:rPr>
        <w:t>Verschil in afschrijvingskosten € 1.296,40.</w:t>
      </w:r>
    </w:p>
    <w:p w14:paraId="70B7C510" w14:textId="77777777" w:rsidR="0097342D" w:rsidRPr="00F636EB" w:rsidRDefault="0097342D" w:rsidP="00F42D43">
      <w:pPr>
        <w:ind w:right="-142"/>
        <w:rPr>
          <w:rFonts w:ascii="Arial" w:hAnsi="Arial" w:cs="Arial"/>
          <w:sz w:val="24"/>
          <w:szCs w:val="24"/>
          <w:lang w:val="nl-NL"/>
        </w:rPr>
      </w:pPr>
    </w:p>
    <w:sectPr w:rsidR="0097342D" w:rsidRPr="00F636EB" w:rsidSect="00172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B14A9" w14:textId="77777777" w:rsidR="000C0F0C" w:rsidRDefault="000C0F0C" w:rsidP="00AD0ABA">
      <w:r>
        <w:separator/>
      </w:r>
    </w:p>
  </w:endnote>
  <w:endnote w:type="continuationSeparator" w:id="0">
    <w:p w14:paraId="244F8CC4" w14:textId="77777777" w:rsidR="000C0F0C" w:rsidRDefault="000C0F0C" w:rsidP="00AD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D876D" w14:textId="345C46B0" w:rsidR="00AD0ABA" w:rsidRPr="007728BC" w:rsidRDefault="007728BC">
    <w:pPr>
      <w:pStyle w:val="Voettekst"/>
      <w:rPr>
        <w:rFonts w:ascii="Arial" w:hAnsi="Arial" w:cs="Arial"/>
        <w:iCs/>
        <w:sz w:val="18"/>
        <w:szCs w:val="18"/>
        <w:lang w:val="nl-NL"/>
      </w:rPr>
    </w:pPr>
    <w:r w:rsidRPr="002B7F67">
      <w:rPr>
        <w:rFonts w:ascii="Arial" w:hAnsi="Arial" w:cs="Arial"/>
        <w:iCs/>
        <w:sz w:val="18"/>
        <w:szCs w:val="18"/>
        <w:lang w:val="nl-NL"/>
      </w:rPr>
      <w:t>©   Convoy Uitgevers</w:t>
    </w:r>
    <w:r w:rsidRPr="002B7F67">
      <w:rPr>
        <w:rFonts w:ascii="Arial" w:hAnsi="Arial" w:cs="Arial"/>
        <w:iCs/>
        <w:sz w:val="18"/>
        <w:szCs w:val="18"/>
        <w:lang w:val="nl-NL"/>
      </w:rPr>
      <w:tab/>
      <w:t xml:space="preserve">                </w:t>
    </w:r>
    <w:r w:rsidRPr="002B7F67">
      <w:rPr>
        <w:rFonts w:ascii="Arial" w:hAnsi="Arial" w:cs="Arial"/>
        <w:iCs/>
        <w:sz w:val="18"/>
        <w:szCs w:val="18"/>
        <w:lang w:val="nl-NL"/>
      </w:rPr>
      <w:tab/>
    </w:r>
    <w:r w:rsidRPr="002B7F67">
      <w:rPr>
        <w:rFonts w:ascii="Arial" w:hAnsi="Arial" w:cs="Arial"/>
        <w:iCs/>
        <w:sz w:val="18"/>
        <w:szCs w:val="18"/>
        <w:lang w:val="nl-NL"/>
      </w:rPr>
      <w:fldChar w:fldCharType="begin"/>
    </w:r>
    <w:r w:rsidRPr="002B7F67">
      <w:rPr>
        <w:rFonts w:ascii="Arial" w:hAnsi="Arial" w:cs="Arial"/>
        <w:iCs/>
        <w:sz w:val="18"/>
        <w:szCs w:val="18"/>
        <w:lang w:val="nl-NL"/>
      </w:rPr>
      <w:instrText>PAGE   \* MERGEFORMAT</w:instrText>
    </w:r>
    <w:r w:rsidRPr="002B7F67">
      <w:rPr>
        <w:rFonts w:ascii="Arial" w:hAnsi="Arial" w:cs="Arial"/>
        <w:iCs/>
        <w:sz w:val="18"/>
        <w:szCs w:val="18"/>
        <w:lang w:val="nl-NL"/>
      </w:rPr>
      <w:fldChar w:fldCharType="separate"/>
    </w:r>
    <w:r>
      <w:rPr>
        <w:rFonts w:ascii="Arial" w:hAnsi="Arial" w:cs="Arial"/>
        <w:iCs/>
        <w:sz w:val="18"/>
        <w:szCs w:val="18"/>
        <w:lang w:val="nl-NL"/>
      </w:rPr>
      <w:t>9</w:t>
    </w:r>
    <w:r w:rsidRPr="002B7F67">
      <w:rPr>
        <w:rFonts w:ascii="Arial" w:hAnsi="Arial" w:cs="Arial"/>
        <w:iCs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E0E2C" w14:textId="77777777" w:rsidR="000C0F0C" w:rsidRDefault="000C0F0C" w:rsidP="00AD0ABA">
      <w:r>
        <w:separator/>
      </w:r>
    </w:p>
  </w:footnote>
  <w:footnote w:type="continuationSeparator" w:id="0">
    <w:p w14:paraId="2F8E54FD" w14:textId="77777777" w:rsidR="000C0F0C" w:rsidRDefault="000C0F0C" w:rsidP="00AD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71711620"/>
  <w:p w14:paraId="5A4D63F7" w14:textId="34621ECE" w:rsidR="007728BC" w:rsidRPr="00757A75" w:rsidRDefault="007728BC" w:rsidP="007728BC">
    <w:pPr>
      <w:pStyle w:val="Koptekst"/>
      <w:tabs>
        <w:tab w:val="clear" w:pos="4536"/>
        <w:tab w:val="decimal" w:pos="8789"/>
      </w:tabs>
      <w:rPr>
        <w:sz w:val="18"/>
        <w:szCs w:val="18"/>
      </w:rPr>
    </w:pPr>
    <w:r w:rsidRPr="00757A75">
      <w:rPr>
        <w:rFonts w:ascii="Arial" w:hAnsi="Arial" w:cs="Arial"/>
        <w:sz w:val="18"/>
        <w:szCs w:val="18"/>
      </w:rPr>
      <w:fldChar w:fldCharType="begin"/>
    </w:r>
    <w:r w:rsidRPr="00757A75">
      <w:rPr>
        <w:rFonts w:ascii="Arial" w:hAnsi="Arial" w:cs="Arial"/>
        <w:sz w:val="18"/>
        <w:szCs w:val="18"/>
      </w:rPr>
      <w:instrText xml:space="preserve"> FILENAME </w:instrText>
    </w:r>
    <w:r w:rsidRPr="00757A75">
      <w:rPr>
        <w:rFonts w:ascii="Arial" w:hAnsi="Arial" w:cs="Arial"/>
        <w:sz w:val="18"/>
        <w:szCs w:val="18"/>
      </w:rPr>
      <w:fldChar w:fldCharType="separate"/>
    </w:r>
    <w:r w:rsidRPr="00757A75">
      <w:rPr>
        <w:rFonts w:ascii="Arial" w:hAnsi="Arial" w:cs="Arial"/>
        <w:noProof/>
        <w:sz w:val="18"/>
        <w:szCs w:val="18"/>
      </w:rPr>
      <w:t xml:space="preserve">Uitwerkingen hoofdstuk </w:t>
    </w:r>
    <w:r>
      <w:rPr>
        <w:rFonts w:ascii="Arial" w:hAnsi="Arial" w:cs="Arial"/>
        <w:noProof/>
        <w:sz w:val="18"/>
        <w:szCs w:val="18"/>
      </w:rPr>
      <w:t>3</w:t>
    </w:r>
    <w:r w:rsidRPr="00757A75">
      <w:rPr>
        <w:rFonts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PDB KC</w:t>
    </w:r>
    <w:r w:rsidRPr="00757A75">
      <w:rPr>
        <w:rFonts w:ascii="Arial" w:hAnsi="Arial" w:cs="Arial"/>
        <w:noProof/>
        <w:sz w:val="18"/>
        <w:szCs w:val="18"/>
      </w:rPr>
      <w:t xml:space="preserve"> 5e druk</w:t>
    </w:r>
    <w:r w:rsidRPr="00757A75">
      <w:rPr>
        <w:rFonts w:ascii="Arial" w:hAnsi="Arial" w:cs="Arial"/>
        <w:sz w:val="18"/>
        <w:szCs w:val="18"/>
      </w:rPr>
      <w:fldChar w:fldCharType="end"/>
    </w:r>
  </w:p>
  <w:bookmarkEnd w:id="4"/>
  <w:p w14:paraId="3E15F93D" w14:textId="422681C6" w:rsidR="0027200F" w:rsidRPr="007728BC" w:rsidRDefault="0027200F" w:rsidP="007728B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0D6B"/>
    <w:multiLevelType w:val="hybridMultilevel"/>
    <w:tmpl w:val="24BA6B24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B6E4A"/>
    <w:multiLevelType w:val="hybridMultilevel"/>
    <w:tmpl w:val="6A54A2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61F47"/>
    <w:multiLevelType w:val="hybridMultilevel"/>
    <w:tmpl w:val="2620ED8E"/>
    <w:lvl w:ilvl="0" w:tplc="228E1A26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46F32"/>
    <w:multiLevelType w:val="hybridMultilevel"/>
    <w:tmpl w:val="7728986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03EEA"/>
    <w:multiLevelType w:val="hybridMultilevel"/>
    <w:tmpl w:val="9CD2D39C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469F4"/>
    <w:multiLevelType w:val="hybridMultilevel"/>
    <w:tmpl w:val="B9CC57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D3A93"/>
    <w:multiLevelType w:val="hybridMultilevel"/>
    <w:tmpl w:val="511880B2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B7172"/>
    <w:multiLevelType w:val="hybridMultilevel"/>
    <w:tmpl w:val="0778F52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A8383E"/>
    <w:multiLevelType w:val="hybridMultilevel"/>
    <w:tmpl w:val="D1DA330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C56D35"/>
    <w:multiLevelType w:val="hybridMultilevel"/>
    <w:tmpl w:val="638C7850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913B0"/>
    <w:multiLevelType w:val="hybridMultilevel"/>
    <w:tmpl w:val="22B838B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E7C00"/>
    <w:multiLevelType w:val="hybridMultilevel"/>
    <w:tmpl w:val="96D4F166"/>
    <w:lvl w:ilvl="0" w:tplc="886CFEB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90C33"/>
    <w:multiLevelType w:val="hybridMultilevel"/>
    <w:tmpl w:val="8766C85A"/>
    <w:lvl w:ilvl="0" w:tplc="A2029EF8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929D0"/>
    <w:multiLevelType w:val="hybridMultilevel"/>
    <w:tmpl w:val="82FA0FA6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D233D"/>
    <w:multiLevelType w:val="hybridMultilevel"/>
    <w:tmpl w:val="8A22C1E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204AC"/>
    <w:multiLevelType w:val="hybridMultilevel"/>
    <w:tmpl w:val="50B2525C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B82F4F"/>
    <w:multiLevelType w:val="hybridMultilevel"/>
    <w:tmpl w:val="D25A5C2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B60AC"/>
    <w:multiLevelType w:val="hybridMultilevel"/>
    <w:tmpl w:val="B4ACCD0E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45CA5"/>
    <w:multiLevelType w:val="hybridMultilevel"/>
    <w:tmpl w:val="03286F3C"/>
    <w:lvl w:ilvl="0" w:tplc="886CFEB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40959"/>
    <w:multiLevelType w:val="hybridMultilevel"/>
    <w:tmpl w:val="7AB02D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619B5"/>
    <w:multiLevelType w:val="hybridMultilevel"/>
    <w:tmpl w:val="D42E6386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A64902"/>
    <w:multiLevelType w:val="hybridMultilevel"/>
    <w:tmpl w:val="97365D72"/>
    <w:lvl w:ilvl="0" w:tplc="358C9B56">
      <w:start w:val="50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768C197B"/>
    <w:multiLevelType w:val="hybridMultilevel"/>
    <w:tmpl w:val="5D96C7A8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936288">
    <w:abstractNumId w:val="5"/>
  </w:num>
  <w:num w:numId="2" w16cid:durableId="2069763306">
    <w:abstractNumId w:val="14"/>
  </w:num>
  <w:num w:numId="3" w16cid:durableId="1994068618">
    <w:abstractNumId w:val="2"/>
  </w:num>
  <w:num w:numId="4" w16cid:durableId="1488746828">
    <w:abstractNumId w:val="12"/>
  </w:num>
  <w:num w:numId="5" w16cid:durableId="2146701653">
    <w:abstractNumId w:val="19"/>
  </w:num>
  <w:num w:numId="6" w16cid:durableId="760638711">
    <w:abstractNumId w:val="20"/>
  </w:num>
  <w:num w:numId="7" w16cid:durableId="464615875">
    <w:abstractNumId w:val="15"/>
  </w:num>
  <w:num w:numId="8" w16cid:durableId="250238658">
    <w:abstractNumId w:val="13"/>
  </w:num>
  <w:num w:numId="9" w16cid:durableId="1545293851">
    <w:abstractNumId w:val="21"/>
  </w:num>
  <w:num w:numId="10" w16cid:durableId="1346052796">
    <w:abstractNumId w:val="16"/>
  </w:num>
  <w:num w:numId="11" w16cid:durableId="1008211580">
    <w:abstractNumId w:val="1"/>
  </w:num>
  <w:num w:numId="12" w16cid:durableId="983123525">
    <w:abstractNumId w:val="10"/>
  </w:num>
  <w:num w:numId="13" w16cid:durableId="5405366">
    <w:abstractNumId w:val="3"/>
  </w:num>
  <w:num w:numId="14" w16cid:durableId="599991174">
    <w:abstractNumId w:val="6"/>
  </w:num>
  <w:num w:numId="15" w16cid:durableId="966617988">
    <w:abstractNumId w:val="17"/>
  </w:num>
  <w:num w:numId="16" w16cid:durableId="2082870266">
    <w:abstractNumId w:val="22"/>
  </w:num>
  <w:num w:numId="17" w16cid:durableId="291134133">
    <w:abstractNumId w:val="8"/>
  </w:num>
  <w:num w:numId="18" w16cid:durableId="522328574">
    <w:abstractNumId w:val="7"/>
  </w:num>
  <w:num w:numId="19" w16cid:durableId="1425374472">
    <w:abstractNumId w:val="0"/>
  </w:num>
  <w:num w:numId="20" w16cid:durableId="1157306916">
    <w:abstractNumId w:val="4"/>
  </w:num>
  <w:num w:numId="21" w16cid:durableId="237330723">
    <w:abstractNumId w:val="9"/>
  </w:num>
  <w:num w:numId="22" w16cid:durableId="1186793352">
    <w:abstractNumId w:val="11"/>
  </w:num>
  <w:num w:numId="23" w16cid:durableId="49055954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CB"/>
    <w:rsid w:val="00001278"/>
    <w:rsid w:val="00012336"/>
    <w:rsid w:val="000208CC"/>
    <w:rsid w:val="000249DC"/>
    <w:rsid w:val="00026BC7"/>
    <w:rsid w:val="0003450F"/>
    <w:rsid w:val="00037C8D"/>
    <w:rsid w:val="0005622F"/>
    <w:rsid w:val="00061931"/>
    <w:rsid w:val="0008259D"/>
    <w:rsid w:val="0008768C"/>
    <w:rsid w:val="00090F39"/>
    <w:rsid w:val="000A5764"/>
    <w:rsid w:val="000C0F0C"/>
    <w:rsid w:val="000C6614"/>
    <w:rsid w:val="000D29E7"/>
    <w:rsid w:val="000D3790"/>
    <w:rsid w:val="001164D3"/>
    <w:rsid w:val="00130853"/>
    <w:rsid w:val="001723AC"/>
    <w:rsid w:val="00177C51"/>
    <w:rsid w:val="001A7F47"/>
    <w:rsid w:val="001C2853"/>
    <w:rsid w:val="001D142B"/>
    <w:rsid w:val="001F24FB"/>
    <w:rsid w:val="0025780D"/>
    <w:rsid w:val="0027200F"/>
    <w:rsid w:val="0029309F"/>
    <w:rsid w:val="002A18F4"/>
    <w:rsid w:val="002A2EAE"/>
    <w:rsid w:val="002C358A"/>
    <w:rsid w:val="002D005E"/>
    <w:rsid w:val="002D1789"/>
    <w:rsid w:val="002D5A3D"/>
    <w:rsid w:val="002E6BAC"/>
    <w:rsid w:val="00313F2A"/>
    <w:rsid w:val="0033092D"/>
    <w:rsid w:val="003327D8"/>
    <w:rsid w:val="00342D3D"/>
    <w:rsid w:val="00347879"/>
    <w:rsid w:val="00347D3B"/>
    <w:rsid w:val="00357652"/>
    <w:rsid w:val="00360A49"/>
    <w:rsid w:val="00361390"/>
    <w:rsid w:val="00374EBF"/>
    <w:rsid w:val="00385535"/>
    <w:rsid w:val="003863DF"/>
    <w:rsid w:val="0039477D"/>
    <w:rsid w:val="003B5F42"/>
    <w:rsid w:val="003D1C9D"/>
    <w:rsid w:val="004015BA"/>
    <w:rsid w:val="00405DDD"/>
    <w:rsid w:val="00413BC6"/>
    <w:rsid w:val="00445983"/>
    <w:rsid w:val="00452439"/>
    <w:rsid w:val="004550CB"/>
    <w:rsid w:val="004572D3"/>
    <w:rsid w:val="0046671A"/>
    <w:rsid w:val="004701CE"/>
    <w:rsid w:val="00494381"/>
    <w:rsid w:val="004946A6"/>
    <w:rsid w:val="00496620"/>
    <w:rsid w:val="004A6225"/>
    <w:rsid w:val="004C15AB"/>
    <w:rsid w:val="004D220D"/>
    <w:rsid w:val="004D3A96"/>
    <w:rsid w:val="00534ECF"/>
    <w:rsid w:val="00556071"/>
    <w:rsid w:val="00556A8F"/>
    <w:rsid w:val="005621BB"/>
    <w:rsid w:val="00565870"/>
    <w:rsid w:val="00567855"/>
    <w:rsid w:val="005A36F7"/>
    <w:rsid w:val="005A4003"/>
    <w:rsid w:val="005A5E41"/>
    <w:rsid w:val="005A6D34"/>
    <w:rsid w:val="005B476F"/>
    <w:rsid w:val="005E132E"/>
    <w:rsid w:val="00607578"/>
    <w:rsid w:val="0061009B"/>
    <w:rsid w:val="006128CC"/>
    <w:rsid w:val="00617E2A"/>
    <w:rsid w:val="00626B5C"/>
    <w:rsid w:val="006428B8"/>
    <w:rsid w:val="006537A3"/>
    <w:rsid w:val="006766A6"/>
    <w:rsid w:val="0068785D"/>
    <w:rsid w:val="006A135A"/>
    <w:rsid w:val="006E1A1E"/>
    <w:rsid w:val="006E32DA"/>
    <w:rsid w:val="007049C2"/>
    <w:rsid w:val="007149F4"/>
    <w:rsid w:val="00753A06"/>
    <w:rsid w:val="00767A6A"/>
    <w:rsid w:val="007728BC"/>
    <w:rsid w:val="00774652"/>
    <w:rsid w:val="00785D6C"/>
    <w:rsid w:val="00795B14"/>
    <w:rsid w:val="00796A43"/>
    <w:rsid w:val="007B116A"/>
    <w:rsid w:val="007B4831"/>
    <w:rsid w:val="007D1C4E"/>
    <w:rsid w:val="007D45AC"/>
    <w:rsid w:val="007D56D1"/>
    <w:rsid w:val="008546E4"/>
    <w:rsid w:val="0087093C"/>
    <w:rsid w:val="00895F1B"/>
    <w:rsid w:val="008C3E52"/>
    <w:rsid w:val="008E4F7C"/>
    <w:rsid w:val="008F277A"/>
    <w:rsid w:val="009115BD"/>
    <w:rsid w:val="00927AD7"/>
    <w:rsid w:val="00940FC2"/>
    <w:rsid w:val="0094771A"/>
    <w:rsid w:val="00970A46"/>
    <w:rsid w:val="0097342D"/>
    <w:rsid w:val="00982C15"/>
    <w:rsid w:val="009A0FD3"/>
    <w:rsid w:val="009A2E1E"/>
    <w:rsid w:val="009B7FF4"/>
    <w:rsid w:val="009F22F8"/>
    <w:rsid w:val="009F2F13"/>
    <w:rsid w:val="00A05A01"/>
    <w:rsid w:val="00A11C4C"/>
    <w:rsid w:val="00A45150"/>
    <w:rsid w:val="00A458B3"/>
    <w:rsid w:val="00A67D5D"/>
    <w:rsid w:val="00A72019"/>
    <w:rsid w:val="00A86529"/>
    <w:rsid w:val="00AA3F89"/>
    <w:rsid w:val="00AA49D9"/>
    <w:rsid w:val="00AC1D2F"/>
    <w:rsid w:val="00AD0ABA"/>
    <w:rsid w:val="00AE77C1"/>
    <w:rsid w:val="00AF4093"/>
    <w:rsid w:val="00B0168E"/>
    <w:rsid w:val="00B01735"/>
    <w:rsid w:val="00B03C5B"/>
    <w:rsid w:val="00B056E4"/>
    <w:rsid w:val="00B1232A"/>
    <w:rsid w:val="00B2741D"/>
    <w:rsid w:val="00B43D83"/>
    <w:rsid w:val="00B84838"/>
    <w:rsid w:val="00B84ABB"/>
    <w:rsid w:val="00BD21DD"/>
    <w:rsid w:val="00BD38CF"/>
    <w:rsid w:val="00BE0E01"/>
    <w:rsid w:val="00BF0F66"/>
    <w:rsid w:val="00C37015"/>
    <w:rsid w:val="00C47409"/>
    <w:rsid w:val="00C83689"/>
    <w:rsid w:val="00C93DF0"/>
    <w:rsid w:val="00CB2169"/>
    <w:rsid w:val="00CC6494"/>
    <w:rsid w:val="00CD388D"/>
    <w:rsid w:val="00CF5B10"/>
    <w:rsid w:val="00D004CF"/>
    <w:rsid w:val="00D02CD8"/>
    <w:rsid w:val="00D10026"/>
    <w:rsid w:val="00D15429"/>
    <w:rsid w:val="00D21301"/>
    <w:rsid w:val="00D42D4F"/>
    <w:rsid w:val="00D50200"/>
    <w:rsid w:val="00DA79BD"/>
    <w:rsid w:val="00DB33FD"/>
    <w:rsid w:val="00DC0A4A"/>
    <w:rsid w:val="00DD228D"/>
    <w:rsid w:val="00DF4B66"/>
    <w:rsid w:val="00E32BCB"/>
    <w:rsid w:val="00E669EA"/>
    <w:rsid w:val="00E819FF"/>
    <w:rsid w:val="00EC1F4B"/>
    <w:rsid w:val="00ED7114"/>
    <w:rsid w:val="00EF330E"/>
    <w:rsid w:val="00EF3BA9"/>
    <w:rsid w:val="00F368BD"/>
    <w:rsid w:val="00F42D43"/>
    <w:rsid w:val="00F43B2B"/>
    <w:rsid w:val="00F60182"/>
    <w:rsid w:val="00F60B82"/>
    <w:rsid w:val="00F636EB"/>
    <w:rsid w:val="00F712AE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7BC1"/>
  <w15:docId w15:val="{BA34A7CD-FA93-4EAC-A42C-0418FD3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23AC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149F4"/>
    <w:pPr>
      <w:keepNext/>
      <w:keepLines/>
      <w:spacing w:before="240" w:line="259" w:lineRule="auto"/>
      <w:outlineLvl w:val="0"/>
    </w:pPr>
    <w:rPr>
      <w:rFonts w:ascii="Arial" w:hAnsi="Arial" w:cs="Arial"/>
      <w:b/>
      <w:bCs/>
      <w:color w:val="7030A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akijkprofiel">
    <w:name w:val="nakijkprofiel"/>
    <w:basedOn w:val="Standaard"/>
    <w:link w:val="nakijkprofielChar"/>
    <w:autoRedefine/>
    <w:qFormat/>
    <w:rsid w:val="00B0168E"/>
    <w:rPr>
      <w:color w:val="FF0000"/>
      <w:sz w:val="24"/>
      <w:szCs w:val="24"/>
    </w:rPr>
  </w:style>
  <w:style w:type="character" w:customStyle="1" w:styleId="nakijkprofielChar">
    <w:name w:val="nakijkprofiel Char"/>
    <w:basedOn w:val="Standaardalinea-lettertype"/>
    <w:link w:val="nakijkprofiel"/>
    <w:rsid w:val="00B0168E"/>
    <w:rPr>
      <w:color w:val="FF0000"/>
      <w:sz w:val="24"/>
      <w:szCs w:val="24"/>
    </w:rPr>
  </w:style>
  <w:style w:type="paragraph" w:customStyle="1" w:styleId="Tekstletter">
    <w:name w:val="Tekstletter"/>
    <w:link w:val="TekstletterChar1"/>
    <w:uiPriority w:val="99"/>
    <w:rsid w:val="000C6614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TekstletterChar1">
    <w:name w:val="Tekstletter Char1"/>
    <w:basedOn w:val="Standaardalinea-lettertype"/>
    <w:link w:val="Tekstletter"/>
    <w:uiPriority w:val="99"/>
    <w:rsid w:val="000C6614"/>
    <w:rPr>
      <w:rFonts w:ascii="Times New Roman" w:eastAsia="Times New Roman" w:hAnsi="Times New Roman" w:cs="Times New Roman"/>
      <w:color w:val="000000"/>
      <w:szCs w:val="20"/>
    </w:rPr>
  </w:style>
  <w:style w:type="paragraph" w:styleId="Lijstalinea">
    <w:name w:val="List Paragraph"/>
    <w:basedOn w:val="Standaard"/>
    <w:uiPriority w:val="34"/>
    <w:qFormat/>
    <w:rsid w:val="00556071"/>
    <w:pPr>
      <w:ind w:left="720"/>
      <w:contextualSpacing/>
    </w:pPr>
  </w:style>
  <w:style w:type="paragraph" w:customStyle="1" w:styleId="KTRTekst">
    <w:name w:val="KTR_Tekst"/>
    <w:rsid w:val="0046671A"/>
    <w:pPr>
      <w:tabs>
        <w:tab w:val="left" w:pos="2835"/>
      </w:tabs>
      <w:ind w:left="2835" w:hanging="2835"/>
    </w:pPr>
    <w:rPr>
      <w:rFonts w:ascii="Arial" w:eastAsia="Times New Roman" w:hAnsi="Arial" w:cs="Times New Roman"/>
      <w:color w:val="000080"/>
      <w:sz w:val="24"/>
      <w:szCs w:val="24"/>
      <w:lang w:eastAsia="fr-FR"/>
    </w:rPr>
  </w:style>
  <w:style w:type="paragraph" w:customStyle="1" w:styleId="Default">
    <w:name w:val="Default"/>
    <w:rsid w:val="0046671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15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5BA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nhideWhenUsed/>
    <w:rsid w:val="00AD0A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0ABA"/>
    <w:rPr>
      <w:lang w:val="en-US"/>
    </w:rPr>
  </w:style>
  <w:style w:type="paragraph" w:styleId="Voettekst">
    <w:name w:val="footer"/>
    <w:basedOn w:val="Standaard"/>
    <w:link w:val="VoettekstChar"/>
    <w:unhideWhenUsed/>
    <w:rsid w:val="00AD0A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0ABA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7149F4"/>
    <w:rPr>
      <w:rFonts w:ascii="Arial" w:hAnsi="Arial" w:cs="Arial"/>
      <w:b/>
      <w:bCs/>
      <w:color w:val="7030A0"/>
      <w:sz w:val="24"/>
      <w:szCs w:val="24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3F8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D1C9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D1C9D"/>
    <w:rPr>
      <w:color w:val="0000FF" w:themeColor="hyperlink"/>
      <w:u w:val="single"/>
    </w:rPr>
  </w:style>
  <w:style w:type="paragraph" w:customStyle="1" w:styleId="Identificatie">
    <w:name w:val="Identificatie"/>
    <w:rsid w:val="005E132E"/>
    <w:pPr>
      <w:tabs>
        <w:tab w:val="left" w:pos="2835"/>
      </w:tabs>
      <w:spacing w:before="120" w:after="120"/>
    </w:pPr>
    <w:rPr>
      <w:rFonts w:ascii="Arial" w:eastAsia="Times New Roman" w:hAnsi="Arial" w:cs="Times New Roman"/>
      <w:color w:val="FF0000"/>
      <w:sz w:val="28"/>
      <w:szCs w:val="24"/>
      <w:lang w:eastAsia="fr-FR"/>
    </w:rPr>
  </w:style>
  <w:style w:type="table" w:styleId="Tabelraster">
    <w:name w:val="Table Grid"/>
    <w:basedOn w:val="Standaardtabel"/>
    <w:uiPriority w:val="39"/>
    <w:rsid w:val="00F7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vP">
    <w:name w:val="Basistekst NavP"/>
    <w:basedOn w:val="Standaard"/>
    <w:link w:val="BasistekstNavPChar"/>
    <w:qFormat/>
    <w:rsid w:val="00F42D43"/>
    <w:pPr>
      <w:spacing w:line="240" w:lineRule="atLeast"/>
    </w:pPr>
    <w:rPr>
      <w:rFonts w:ascii="Arial" w:eastAsia="Times New Roman" w:hAnsi="Arial" w:cs="Arial"/>
      <w:szCs w:val="18"/>
      <w:lang w:val="nl-NL" w:eastAsia="nl-NL"/>
    </w:rPr>
  </w:style>
  <w:style w:type="character" w:customStyle="1" w:styleId="BasistekstNavPChar">
    <w:name w:val="Basistekst NavP Char"/>
    <w:link w:val="BasistekstNavP"/>
    <w:rsid w:val="00F42D43"/>
    <w:rPr>
      <w:rFonts w:ascii="Arial" w:eastAsia="Times New Roman" w:hAnsi="Arial" w:cs="Arial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85AB-4A02-4DD0-BF8E-0EFECD61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370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</dc:creator>
  <cp:lastModifiedBy>redactie</cp:lastModifiedBy>
  <cp:revision>53</cp:revision>
  <cp:lastPrinted>2022-08-12T06:38:00Z</cp:lastPrinted>
  <dcterms:created xsi:type="dcterms:W3CDTF">2022-08-12T06:19:00Z</dcterms:created>
  <dcterms:modified xsi:type="dcterms:W3CDTF">2024-07-16T19:12:00Z</dcterms:modified>
</cp:coreProperties>
</file>